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10FF4B8E" w:rsidR="009E2466" w:rsidRDefault="000C4011" w:rsidP="009E2466">
      <w:pPr>
        <w:rPr>
          <w:rFonts w:asciiTheme="minorHAnsi" w:hAnsiTheme="minorHAnsi" w:cstheme="minorHAnsi"/>
        </w:rPr>
      </w:pPr>
      <w:r>
        <w:rPr>
          <w:rFonts w:asciiTheme="minorHAnsi" w:hAnsiTheme="minorHAnsi" w:cstheme="minorHAnsi"/>
        </w:rPr>
        <w:t>December</w:t>
      </w:r>
      <w:r w:rsidR="009E2466" w:rsidRPr="00C2352B">
        <w:rPr>
          <w:rFonts w:asciiTheme="minorHAnsi" w:hAnsiTheme="minorHAnsi" w:cstheme="minorHAnsi"/>
        </w:rPr>
        <w:t xml:space="preserve"> </w:t>
      </w:r>
      <w:r w:rsidR="00710B17">
        <w:rPr>
          <w:rFonts w:asciiTheme="minorHAnsi" w:hAnsiTheme="minorHAnsi" w:cstheme="minorHAnsi"/>
        </w:rPr>
        <w:t>16</w:t>
      </w:r>
      <w:r w:rsidR="009E2466" w:rsidRPr="00C2352B">
        <w:rPr>
          <w:rFonts w:asciiTheme="minorHAnsi" w:hAnsiTheme="minorHAnsi" w:cstheme="minorHAnsi"/>
        </w:rPr>
        <w:t>, 202</w:t>
      </w:r>
      <w:r w:rsidR="00E941B1">
        <w:rPr>
          <w:rFonts w:asciiTheme="minorHAnsi" w:hAnsiTheme="minorHAnsi" w:cstheme="minorHAnsi"/>
        </w:rPr>
        <w:t>5</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34DFB1C4" w:rsidR="00905007" w:rsidRDefault="00905007"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w:t>
      </w:r>
      <w:r w:rsidR="00A6293F">
        <w:rPr>
          <w:rStyle w:val="normaltextrun"/>
          <w:color w:val="000000"/>
          <w:sz w:val="24"/>
          <w:szCs w:val="24"/>
          <w:shd w:val="clear" w:color="auto" w:fill="FFFFFF"/>
        </w:rPr>
        <w:t>2026</w:t>
      </w:r>
      <w:r>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Pr>
          <w:rStyle w:val="normaltextrun"/>
          <w:color w:val="000000"/>
          <w:sz w:val="24"/>
          <w:szCs w:val="24"/>
          <w:shd w:val="clear" w:color="auto" w:fill="FFFFFF"/>
        </w:rPr>
        <w:t>LHIC Meeting</w:t>
      </w:r>
      <w:r w:rsidR="00A6293F">
        <w:rPr>
          <w:rStyle w:val="normaltextrun"/>
          <w:color w:val="000000"/>
          <w:sz w:val="24"/>
          <w:szCs w:val="24"/>
          <w:shd w:val="clear" w:color="auto" w:fill="FFFFFF"/>
        </w:rPr>
        <w:t xml:space="preserve"> calendar</w:t>
      </w:r>
      <w:r>
        <w:rPr>
          <w:rStyle w:val="normaltextrun"/>
          <w:color w:val="000000"/>
          <w:sz w:val="24"/>
          <w:szCs w:val="24"/>
          <w:shd w:val="clear" w:color="auto" w:fill="FFFFFF"/>
        </w:rPr>
        <w:t xml:space="preserve"> is </w:t>
      </w:r>
      <w:r w:rsidR="00A6293F">
        <w:rPr>
          <w:rStyle w:val="normaltextrun"/>
          <w:color w:val="000000"/>
          <w:sz w:val="24"/>
          <w:szCs w:val="24"/>
          <w:shd w:val="clear" w:color="auto" w:fill="FFFFFF"/>
        </w:rPr>
        <w:t>open for registrations</w:t>
      </w:r>
      <w:r>
        <w:rPr>
          <w:rStyle w:val="normaltextrun"/>
          <w:color w:val="000000"/>
          <w:sz w:val="24"/>
          <w:szCs w:val="24"/>
          <w:shd w:val="clear" w:color="auto" w:fill="FFFFFF"/>
        </w:rPr>
        <w:t xml:space="preserve">. Click </w:t>
      </w:r>
      <w:hyperlink r:id="rId12" w:history="1">
        <w:r w:rsidRPr="00B067EE">
          <w:rPr>
            <w:rStyle w:val="Hyperlink"/>
            <w:sz w:val="24"/>
            <w:szCs w:val="24"/>
            <w:shd w:val="clear" w:color="auto" w:fill="FFFFFF"/>
          </w:rPr>
          <w:t>here</w:t>
        </w:r>
      </w:hyperlink>
      <w:r>
        <w:rPr>
          <w:rStyle w:val="normaltextrun"/>
          <w:color w:val="000000"/>
          <w:sz w:val="24"/>
          <w:szCs w:val="24"/>
          <w:shd w:val="clear" w:color="auto" w:fill="FFFFFF"/>
        </w:rPr>
        <w:t xml:space="preserve"> to register. </w:t>
      </w:r>
    </w:p>
    <w:p w14:paraId="7E3DC8A8" w14:textId="1D9518B4" w:rsidR="00AA6C31" w:rsidRDefault="00AA6C31" w:rsidP="009F2884">
      <w:pPr>
        <w:pStyle w:val="ListParagraph"/>
        <w:numPr>
          <w:ilvl w:val="0"/>
          <w:numId w:val="18"/>
        </w:numPr>
        <w:rPr>
          <w:rStyle w:val="normaltextrun"/>
          <w:color w:val="000000" w:themeColor="text1"/>
          <w:sz w:val="24"/>
          <w:szCs w:val="24"/>
        </w:rPr>
      </w:pPr>
      <w:r w:rsidRPr="00AA6C31">
        <w:rPr>
          <w:rStyle w:val="normaltextrun"/>
          <w:color w:val="000000" w:themeColor="text1"/>
          <w:sz w:val="24"/>
          <w:szCs w:val="24"/>
        </w:rPr>
        <w:t>Howard County Executive Calvin Ball Launches Impactful ‘Pocket Pantry’ Partnership</w:t>
      </w:r>
      <w:r>
        <w:rPr>
          <w:rStyle w:val="normaltextrun"/>
          <w:color w:val="000000" w:themeColor="text1"/>
          <w:sz w:val="24"/>
          <w:szCs w:val="24"/>
        </w:rPr>
        <w:t xml:space="preserve">. Click </w:t>
      </w:r>
      <w:hyperlink r:id="rId13" w:history="1">
        <w:r w:rsidRPr="00AA6C31">
          <w:rPr>
            <w:rStyle w:val="Hyperlink"/>
            <w:sz w:val="24"/>
            <w:szCs w:val="24"/>
          </w:rPr>
          <w:t>here</w:t>
        </w:r>
      </w:hyperlink>
      <w:r>
        <w:rPr>
          <w:rStyle w:val="normaltextrun"/>
          <w:color w:val="000000" w:themeColor="text1"/>
          <w:sz w:val="24"/>
          <w:szCs w:val="24"/>
        </w:rPr>
        <w:t xml:space="preserve"> for more information.</w:t>
      </w:r>
    </w:p>
    <w:p w14:paraId="2E0C4D20" w14:textId="23B2F3D7"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4"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w:t>
      </w:r>
      <w:r w:rsidR="00D276FC">
        <w:rPr>
          <w:rStyle w:val="normaltextrun"/>
          <w:color w:val="000000" w:themeColor="text1"/>
          <w:sz w:val="24"/>
          <w:szCs w:val="24"/>
        </w:rPr>
        <w:t xml:space="preserve"> how to</w:t>
      </w:r>
      <w:r w:rsidR="00EB5595">
        <w:rPr>
          <w:rStyle w:val="normaltextrun"/>
          <w:color w:val="000000" w:themeColor="text1"/>
          <w:sz w:val="24"/>
          <w:szCs w:val="24"/>
        </w:rPr>
        <w:t xml:space="preserve"> request </w:t>
      </w:r>
      <w:r w:rsidR="002D6EC8">
        <w:rPr>
          <w:rStyle w:val="normaltextrun"/>
          <w:color w:val="000000" w:themeColor="text1"/>
          <w:sz w:val="24"/>
          <w:szCs w:val="24"/>
        </w:rPr>
        <w:t>printed materials.</w:t>
      </w:r>
    </w:p>
    <w:p w14:paraId="1A0A69B2" w14:textId="7698DFBE" w:rsidR="009F2884" w:rsidRDefault="009F2884" w:rsidP="009F2884">
      <w:pPr>
        <w:pStyle w:val="ListParagraph"/>
        <w:numPr>
          <w:ilvl w:val="0"/>
          <w:numId w:val="18"/>
        </w:numPr>
        <w:rPr>
          <w:rStyle w:val="normaltextrun"/>
          <w:color w:val="000000" w:themeColor="text1"/>
          <w:sz w:val="24"/>
          <w:szCs w:val="24"/>
        </w:rPr>
      </w:pPr>
      <w:r w:rsidRPr="46D53B8D">
        <w:rPr>
          <w:rStyle w:val="normaltextrun"/>
          <w:color w:val="000000" w:themeColor="text1"/>
          <w:sz w:val="24"/>
          <w:szCs w:val="24"/>
        </w:rPr>
        <w:t xml:space="preserve">HCLHIC Food Connections Map </w:t>
      </w:r>
      <w:r w:rsidR="00B026D7" w:rsidRPr="46D53B8D">
        <w:rPr>
          <w:rStyle w:val="normaltextrun"/>
          <w:color w:val="000000" w:themeColor="text1"/>
          <w:sz w:val="24"/>
          <w:szCs w:val="24"/>
        </w:rPr>
        <w:t>is available</w:t>
      </w:r>
      <w:r w:rsidR="00503DEF" w:rsidRPr="46D53B8D">
        <w:rPr>
          <w:rStyle w:val="normaltextrun"/>
          <w:color w:val="000000" w:themeColor="text1"/>
          <w:sz w:val="24"/>
          <w:szCs w:val="24"/>
        </w:rPr>
        <w:t xml:space="preserve"> to find food pantries near you</w:t>
      </w:r>
      <w:r w:rsidRPr="46D53B8D">
        <w:rPr>
          <w:rStyle w:val="normaltextrun"/>
          <w:color w:val="000000" w:themeColor="text1"/>
          <w:sz w:val="24"/>
          <w:szCs w:val="24"/>
        </w:rPr>
        <w:t xml:space="preserve">. Click </w:t>
      </w:r>
      <w:hyperlink r:id="rId15">
        <w:r w:rsidRPr="46D53B8D">
          <w:rPr>
            <w:rStyle w:val="Hyperlink"/>
            <w:sz w:val="24"/>
            <w:szCs w:val="24"/>
          </w:rPr>
          <w:t>here</w:t>
        </w:r>
      </w:hyperlink>
      <w:r w:rsidRPr="46D53B8D">
        <w:rPr>
          <w:rStyle w:val="normaltextrun"/>
          <w:color w:val="000000" w:themeColor="text1"/>
          <w:sz w:val="24"/>
          <w:szCs w:val="24"/>
        </w:rPr>
        <w:t xml:space="preserve"> to access the map.</w:t>
      </w:r>
    </w:p>
    <w:p w14:paraId="55D0BFE7" w14:textId="469FF934" w:rsidR="45311133" w:rsidRDefault="45311133" w:rsidP="46D53B8D">
      <w:pPr>
        <w:pStyle w:val="ListParagraph"/>
        <w:numPr>
          <w:ilvl w:val="0"/>
          <w:numId w:val="18"/>
        </w:numPr>
        <w:rPr>
          <w:rStyle w:val="normaltextrun"/>
          <w:color w:val="000000" w:themeColor="text1"/>
          <w:sz w:val="24"/>
          <w:szCs w:val="24"/>
        </w:rPr>
      </w:pPr>
      <w:r w:rsidRPr="46D53B8D">
        <w:rPr>
          <w:rStyle w:val="normaltextrun"/>
          <w:color w:val="000000" w:themeColor="text1"/>
          <w:sz w:val="24"/>
          <w:szCs w:val="24"/>
        </w:rPr>
        <w:t xml:space="preserve">Celebrate 250 Years of Innovation in Howard County at the B&amp;O Ellicott City Station </w:t>
      </w:r>
      <w:r w:rsidR="00AE65D3" w:rsidRPr="46D53B8D">
        <w:rPr>
          <w:rStyle w:val="normaltextrun"/>
          <w:color w:val="000000" w:themeColor="text1"/>
          <w:sz w:val="24"/>
          <w:szCs w:val="24"/>
        </w:rPr>
        <w:t>Museum</w:t>
      </w:r>
      <w:r w:rsidRPr="46D53B8D">
        <w:rPr>
          <w:rStyle w:val="normaltextrun"/>
          <w:color w:val="000000" w:themeColor="text1"/>
          <w:sz w:val="24"/>
          <w:szCs w:val="24"/>
        </w:rPr>
        <w:t xml:space="preserve">. Free for ages 8 and over. Click </w:t>
      </w:r>
      <w:hyperlink r:id="rId16">
        <w:r w:rsidRPr="46D53B8D">
          <w:rPr>
            <w:rStyle w:val="Hyperlink"/>
            <w:sz w:val="24"/>
            <w:szCs w:val="24"/>
          </w:rPr>
          <w:t>here</w:t>
        </w:r>
      </w:hyperlink>
      <w:r w:rsidRPr="46D53B8D">
        <w:rPr>
          <w:rStyle w:val="normaltextrun"/>
          <w:color w:val="000000" w:themeColor="text1"/>
          <w:sz w:val="24"/>
          <w:szCs w:val="24"/>
        </w:rPr>
        <w:t xml:space="preserve"> to learn more.</w:t>
      </w:r>
    </w:p>
    <w:p w14:paraId="4B54823E" w14:textId="31980025" w:rsidR="00E8007E" w:rsidRDefault="00456759" w:rsidP="00C87244">
      <w:pPr>
        <w:pStyle w:val="ListParagraph"/>
        <w:numPr>
          <w:ilvl w:val="0"/>
          <w:numId w:val="18"/>
        </w:numPr>
        <w:rPr>
          <w:rStyle w:val="normaltextrun"/>
          <w:color w:val="000000"/>
          <w:sz w:val="24"/>
          <w:szCs w:val="24"/>
          <w:shd w:val="clear" w:color="auto" w:fill="FFFFFF"/>
        </w:rPr>
      </w:pPr>
      <w:r w:rsidRPr="00456759">
        <w:rPr>
          <w:rStyle w:val="normaltextrun"/>
          <w:color w:val="000000"/>
          <w:sz w:val="24"/>
          <w:szCs w:val="24"/>
          <w:shd w:val="clear" w:color="auto" w:fill="FFFFFF"/>
        </w:rPr>
        <w:t>Howard County’s Older Adult Home Modification Program (OAHMP) is working to ensure residents can age safely and independently.</w:t>
      </w:r>
      <w:r>
        <w:rPr>
          <w:rStyle w:val="normaltextrun"/>
          <w:color w:val="000000"/>
          <w:sz w:val="24"/>
          <w:szCs w:val="24"/>
          <w:shd w:val="clear" w:color="auto" w:fill="FFFFFF"/>
        </w:rPr>
        <w:t xml:space="preserve"> Click </w:t>
      </w:r>
      <w:hyperlink r:id="rId17" w:history="1">
        <w:r w:rsidRPr="00F00148">
          <w:rPr>
            <w:rStyle w:val="Hyperlink"/>
            <w:sz w:val="24"/>
            <w:szCs w:val="24"/>
            <w:shd w:val="clear" w:color="auto" w:fill="FFFFFF"/>
          </w:rPr>
          <w:t>here</w:t>
        </w:r>
      </w:hyperlink>
      <w:r>
        <w:rPr>
          <w:rStyle w:val="normaltextrun"/>
          <w:color w:val="000000"/>
          <w:sz w:val="24"/>
          <w:szCs w:val="24"/>
          <w:shd w:val="clear" w:color="auto" w:fill="FFFFFF"/>
        </w:rPr>
        <w:t xml:space="preserve"> to learn more</w:t>
      </w:r>
      <w:r w:rsidR="00E8007E">
        <w:rPr>
          <w:rStyle w:val="normaltextrun"/>
          <w:color w:val="000000"/>
          <w:sz w:val="24"/>
          <w:szCs w:val="24"/>
          <w:shd w:val="clear" w:color="auto" w:fill="FFFFFF"/>
        </w:rPr>
        <w:t>.</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18"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19" w:history="1">
        <w:r w:rsidRPr="009B1660">
          <w:rPr>
            <w:rStyle w:val="Hyperlink"/>
            <w:sz w:val="24"/>
            <w:szCs w:val="24"/>
          </w:rPr>
          <w:t>here</w:t>
        </w:r>
      </w:hyperlink>
      <w:r>
        <w:rPr>
          <w:color w:val="000000" w:themeColor="text1"/>
          <w:sz w:val="24"/>
          <w:szCs w:val="24"/>
        </w:rPr>
        <w:t xml:space="preserve"> for more information.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20"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1"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2"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3"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4"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5"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6" w:history="1">
        <w:r w:rsidRPr="00541B81">
          <w:rPr>
            <w:rStyle w:val="Hyperlink"/>
            <w:sz w:val="24"/>
            <w:szCs w:val="24"/>
            <w:shd w:val="clear" w:color="auto" w:fill="FFFFFF"/>
          </w:rPr>
          <w:t>Link</w:t>
        </w:r>
      </w:hyperlink>
      <w:r>
        <w:rPr>
          <w:color w:val="000000"/>
          <w:sz w:val="24"/>
          <w:szCs w:val="24"/>
          <w:shd w:val="clear" w:color="auto" w:fill="FFFFFF"/>
        </w:rPr>
        <w:t>.</w:t>
      </w:r>
    </w:p>
    <w:p w14:paraId="07E4D211" w14:textId="77777777" w:rsidR="009F2884" w:rsidRDefault="009F2884" w:rsidP="009F288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Free Planet Fitness Membership for Maryland Physician Care Members. Click </w:t>
      </w:r>
      <w:hyperlink r:id="rId27" w:history="1">
        <w:r w:rsidRPr="00222CF9">
          <w:rPr>
            <w:rStyle w:val="Hyperlink"/>
            <w:sz w:val="24"/>
            <w:szCs w:val="24"/>
            <w:shd w:val="clear" w:color="auto" w:fill="FFFFFF"/>
          </w:rPr>
          <w:t>here</w:t>
        </w:r>
      </w:hyperlink>
      <w:r>
        <w:rPr>
          <w:rStyle w:val="normaltextrun"/>
          <w:color w:val="000000"/>
          <w:sz w:val="24"/>
          <w:szCs w:val="24"/>
          <w:shd w:val="clear" w:color="auto" w:fill="FFFFFF"/>
        </w:rPr>
        <w:t xml:space="preserve"> for more information.</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8" w:history="1">
        <w:r w:rsidR="000C531F" w:rsidRPr="3C710E17">
          <w:rPr>
            <w:rStyle w:val="Hyperlink"/>
            <w:sz w:val="24"/>
            <w:szCs w:val="24"/>
            <w:shd w:val="clear" w:color="auto" w:fill="FFFFFF"/>
          </w:rPr>
          <w:t>BuzzSprout</w:t>
        </w:r>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r w:rsidR="003E03EC" w:rsidRPr="0001148F">
        <w:rPr>
          <w:rStyle w:val="normaltextrun"/>
          <w:rFonts w:cstheme="minorHAnsi"/>
          <w:color w:val="000000"/>
          <w:sz w:val="24"/>
          <w:szCs w:val="24"/>
          <w:bdr w:val="none" w:sz="0" w:space="0" w:color="auto" w:frame="1"/>
        </w:rPr>
        <w:t>myMDThink</w:t>
      </w:r>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9"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0"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3A627D3F"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60BDF28E"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F326614" w14:textId="77777777" w:rsidR="00F77AEB" w:rsidRDefault="00F77AEB" w:rsidP="00627FA7">
      <w:pPr>
        <w:rPr>
          <w:rStyle w:val="normaltextrun"/>
          <w:rFonts w:asciiTheme="minorHAnsi" w:hAnsiTheme="minorHAnsi" w:cstheme="minorHAnsi"/>
          <w:b/>
          <w:bCs/>
          <w:color w:val="000000"/>
          <w:bdr w:val="none" w:sz="0" w:space="0" w:color="auto" w:frame="1"/>
        </w:rPr>
      </w:pPr>
    </w:p>
    <w:p w14:paraId="11FB0CC5" w14:textId="77777777" w:rsidR="00F77AEB" w:rsidRDefault="00F77AEB" w:rsidP="00627FA7">
      <w:pPr>
        <w:rPr>
          <w:rStyle w:val="normaltextrun"/>
          <w:rFonts w:asciiTheme="minorHAnsi" w:hAnsiTheme="minorHAnsi" w:cstheme="minorHAnsi"/>
          <w:b/>
          <w:bCs/>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20F9AC47" w14:textId="77777777" w:rsidR="00A00815" w:rsidRDefault="00A00815" w:rsidP="00627FA7">
      <w:pPr>
        <w:rPr>
          <w:rStyle w:val="normaltextrun"/>
          <w:rFonts w:asciiTheme="minorHAnsi" w:hAnsiTheme="minorHAnsi" w:cstheme="minorHAnsi"/>
          <w:b/>
          <w:bCs/>
          <w:color w:val="000000"/>
          <w:bdr w:val="none" w:sz="0" w:space="0" w:color="auto" w:frame="1"/>
        </w:rPr>
      </w:pPr>
    </w:p>
    <w:p w14:paraId="795123C4" w14:textId="77777777" w:rsidR="00A00815" w:rsidRDefault="00A00815" w:rsidP="00627FA7">
      <w:pPr>
        <w:rPr>
          <w:rStyle w:val="normaltextrun"/>
          <w:rFonts w:asciiTheme="minorHAnsi" w:hAnsiTheme="minorHAnsi" w:cstheme="minorHAnsi"/>
          <w:b/>
          <w:bCs/>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6"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The Albert and Ethel Herzstein Charitable Foundation provides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7"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8"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18A2BFC4" w14:textId="77777777" w:rsidR="00D276FC" w:rsidRDefault="00D276F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39"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0"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1"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Mahomies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15 and the Mahomies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2"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3"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4"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05EB01CD" w14:textId="77777777" w:rsidR="005E2136" w:rsidRDefault="005E2136" w:rsidP="004C0733">
      <w:pPr>
        <w:rPr>
          <w:rStyle w:val="normaltextrun"/>
          <w:rFonts w:asciiTheme="minorHAnsi" w:hAnsiTheme="minorHAnsi" w:cstheme="minorHAnsi"/>
          <w:b/>
          <w:bCs/>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6D1084B" w14:textId="77777777" w:rsidR="00315716" w:rsidRDefault="00315716" w:rsidP="000244FF">
      <w:pPr>
        <w:rPr>
          <w:rStyle w:val="normaltextrun"/>
          <w:rFonts w:asciiTheme="minorHAnsi" w:hAnsiTheme="minorHAnsi" w:cstheme="minorHAnsi"/>
          <w:color w:val="000000"/>
          <w:bdr w:val="none" w:sz="0" w:space="0" w:color="auto" w:frame="1"/>
        </w:rPr>
      </w:pPr>
    </w:p>
    <w:p w14:paraId="2EA91EBD" w14:textId="77777777" w:rsidR="00EE7858" w:rsidRDefault="00EE7858" w:rsidP="000244FF">
      <w:pPr>
        <w:rPr>
          <w:rStyle w:val="normaltextrun"/>
          <w:rFonts w:asciiTheme="minorHAnsi" w:hAnsiTheme="minorHAnsi" w:cstheme="minorHAnsi"/>
          <w:color w:val="000000"/>
          <w:bdr w:val="none" w:sz="0" w:space="0" w:color="auto" w:frame="1"/>
        </w:rPr>
      </w:pPr>
    </w:p>
    <w:p w14:paraId="11E4598E" w14:textId="22AD374D" w:rsidR="007645D1" w:rsidRDefault="001E4B86" w:rsidP="00F85068">
      <w:pPr>
        <w:rPr>
          <w:rStyle w:val="normaltextrun"/>
          <w:rFonts w:asciiTheme="minorHAnsi" w:hAnsiTheme="minorHAnsi" w:cstheme="minorHAnsi"/>
          <w:color w:val="000000"/>
          <w:bdr w:val="none" w:sz="0" w:space="0" w:color="auto" w:frame="1"/>
        </w:rPr>
      </w:pPr>
      <w:r w:rsidRPr="00F8506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F85068" w:rsidRPr="00F85068">
        <w:rPr>
          <w:rStyle w:val="normaltextrun"/>
          <w:rFonts w:asciiTheme="minorHAnsi" w:hAnsiTheme="minorHAnsi" w:cstheme="minorHAnsi"/>
          <w:color w:val="000000"/>
          <w:bdr w:val="none" w:sz="0" w:space="0" w:color="auto" w:frame="1"/>
        </w:rPr>
        <w:t>Reimagining Health and Public Safety Overdose Initiatives (RHAPSODI)</w:t>
      </w:r>
    </w:p>
    <w:p w14:paraId="0E5BAF2C" w14:textId="77618EE3" w:rsidR="001E4B86" w:rsidRDefault="001E4B86" w:rsidP="000244FF">
      <w:pPr>
        <w:rPr>
          <w:rStyle w:val="normaltextrun"/>
          <w:rFonts w:asciiTheme="minorHAnsi" w:hAnsiTheme="minorHAnsi" w:cstheme="minorHAnsi"/>
          <w:color w:val="000000"/>
          <w:bdr w:val="none" w:sz="0" w:space="0" w:color="auto" w:frame="1"/>
        </w:rPr>
      </w:pPr>
      <w:r w:rsidRPr="00F85068">
        <w:rPr>
          <w:rStyle w:val="normaltextrun"/>
          <w:rFonts w:asciiTheme="minorHAnsi" w:hAnsiTheme="minorHAnsi" w:cstheme="minorHAnsi"/>
          <w:b/>
          <w:bCs/>
          <w:color w:val="000000"/>
          <w:bdr w:val="none" w:sz="0" w:space="0" w:color="auto" w:frame="1"/>
        </w:rPr>
        <w:lastRenderedPageBreak/>
        <w:t>Description:</w:t>
      </w:r>
      <w:r w:rsidR="00F85068">
        <w:rPr>
          <w:rStyle w:val="normaltextrun"/>
          <w:rFonts w:asciiTheme="minorHAnsi" w:hAnsiTheme="minorHAnsi" w:cstheme="minorHAnsi"/>
          <w:color w:val="000000"/>
          <w:bdr w:val="none" w:sz="0" w:space="0" w:color="auto" w:frame="1"/>
        </w:rPr>
        <w:t xml:space="preserve"> </w:t>
      </w:r>
      <w:r w:rsidR="00F85068" w:rsidRPr="00F85068">
        <w:rPr>
          <w:rFonts w:asciiTheme="minorHAnsi" w:hAnsiTheme="minorHAnsi" w:cstheme="minorHAnsi"/>
          <w:color w:val="000000"/>
          <w:bdr w:val="none" w:sz="0" w:space="0" w:color="auto" w:frame="1"/>
        </w:rPr>
        <w:t>With support from the Centers for Disease Control and Prevention (CDC), the National Association of County and City Health Officials (NACCHO) is pleased to offer a </w:t>
      </w:r>
      <w:hyperlink r:id="rId46" w:tooltip="Original URL: https://www.naccho.org/uploads/downloadable-resources/Programs/Community-Health/2026-RHAPSODI-RFP.pdf. Click or tap if you trust this link." w:history="1">
        <w:r w:rsidR="00F85068" w:rsidRPr="00F85068">
          <w:rPr>
            <w:rStyle w:val="Hyperlink"/>
            <w:rFonts w:asciiTheme="minorHAnsi" w:hAnsiTheme="minorHAnsi" w:cstheme="minorHAnsi"/>
            <w:bdr w:val="none" w:sz="0" w:space="0" w:color="auto" w:frame="1"/>
          </w:rPr>
          <w:t>funding opportunity</w:t>
        </w:r>
      </w:hyperlink>
      <w:r w:rsidR="00F85068" w:rsidRPr="00F85068">
        <w:rPr>
          <w:rFonts w:asciiTheme="minorHAnsi" w:hAnsiTheme="minorHAnsi" w:cstheme="minorHAnsi"/>
          <w:color w:val="000000"/>
          <w:bdr w:val="none" w:sz="0" w:space="0" w:color="auto" w:frame="1"/>
        </w:rPr>
        <w:t> to build the evidence base for overdose prevention programs at the intersection of public health and public safety. This initiative, backed by the </w:t>
      </w:r>
      <w:hyperlink r:id="rId47" w:tooltip="Original URL: https://orsprogram.org/. Click or tap if you trust this link." w:history="1">
        <w:r w:rsidR="00F85068" w:rsidRPr="00F85068">
          <w:rPr>
            <w:rStyle w:val="Hyperlink"/>
            <w:rFonts w:asciiTheme="minorHAnsi" w:hAnsiTheme="minorHAnsi" w:cstheme="minorHAnsi"/>
            <w:bdr w:val="none" w:sz="0" w:space="0" w:color="auto" w:frame="1"/>
          </w:rPr>
          <w:t>Overdose Response Strategy (ORS)</w:t>
        </w:r>
      </w:hyperlink>
      <w:r w:rsidR="00F85068" w:rsidRPr="00F85068">
        <w:rPr>
          <w:rFonts w:asciiTheme="minorHAnsi" w:hAnsiTheme="minorHAnsi" w:cstheme="minorHAnsi"/>
          <w:color w:val="000000"/>
          <w:bdr w:val="none" w:sz="0" w:space="0" w:color="auto" w:frame="1"/>
        </w:rPr>
        <w:t> – a collaboration between the CDC and ONDCP's High Intensity Drug Trafficking Area (HIDTA) Program – aims to reduce overdose deaths at local, state, and regional levels.  </w:t>
      </w:r>
      <w:r w:rsidR="006B6E54" w:rsidRPr="006B6E54">
        <w:rPr>
          <w:rFonts w:asciiTheme="minorHAnsi" w:hAnsiTheme="minorHAnsi" w:cstheme="minorHAnsi"/>
          <w:color w:val="000000"/>
          <w:bdr w:val="none" w:sz="0" w:space="0" w:color="auto" w:frame="1"/>
        </w:rPr>
        <w:t>NACCHO invites interested applicants to participate in an informational webinar on Thursday, December 11th at 1:00 pm ET.</w:t>
      </w:r>
      <w:r w:rsidR="006B6E54">
        <w:rPr>
          <w:rFonts w:asciiTheme="minorHAnsi" w:hAnsiTheme="minorHAnsi" w:cstheme="minorHAnsi"/>
          <w:color w:val="000000"/>
          <w:bdr w:val="none" w:sz="0" w:space="0" w:color="auto" w:frame="1"/>
        </w:rPr>
        <w:t xml:space="preserve"> </w:t>
      </w:r>
      <w:r w:rsidR="0074173B">
        <w:rPr>
          <w:rFonts w:asciiTheme="minorHAnsi" w:hAnsiTheme="minorHAnsi" w:cstheme="minorHAnsi"/>
          <w:color w:val="000000"/>
          <w:bdr w:val="none" w:sz="0" w:space="0" w:color="auto" w:frame="1"/>
        </w:rPr>
        <w:t xml:space="preserve">Register </w:t>
      </w:r>
      <w:hyperlink r:id="rId48" w:anchor="/" w:history="1">
        <w:r w:rsidR="0074173B" w:rsidRPr="0074173B">
          <w:rPr>
            <w:rStyle w:val="Hyperlink"/>
            <w:rFonts w:asciiTheme="minorHAnsi" w:hAnsiTheme="minorHAnsi" w:cstheme="minorHAnsi"/>
            <w:bdr w:val="none" w:sz="0" w:space="0" w:color="auto" w:frame="1"/>
          </w:rPr>
          <w:t>here</w:t>
        </w:r>
      </w:hyperlink>
      <w:r w:rsidR="0074173B">
        <w:rPr>
          <w:rFonts w:asciiTheme="minorHAnsi" w:hAnsiTheme="minorHAnsi" w:cstheme="minorHAnsi"/>
          <w:color w:val="000000"/>
          <w:bdr w:val="none" w:sz="0" w:space="0" w:color="auto" w:frame="1"/>
        </w:rPr>
        <w:t xml:space="preserve"> for the optional webinar.</w:t>
      </w:r>
    </w:p>
    <w:p w14:paraId="33168037" w14:textId="46B7755D" w:rsidR="001E4B86" w:rsidRDefault="001E4B86" w:rsidP="000244FF">
      <w:pPr>
        <w:rPr>
          <w:rStyle w:val="normaltextrun"/>
          <w:rFonts w:asciiTheme="minorHAnsi" w:hAnsiTheme="minorHAnsi" w:cstheme="minorHAnsi"/>
          <w:color w:val="000000"/>
          <w:bdr w:val="none" w:sz="0" w:space="0" w:color="auto" w:frame="1"/>
        </w:rPr>
      </w:pPr>
      <w:r w:rsidRPr="00EE7858">
        <w:rPr>
          <w:rStyle w:val="normaltextrun"/>
          <w:rFonts w:asciiTheme="minorHAnsi" w:hAnsiTheme="minorHAnsi" w:cstheme="minorHAnsi"/>
          <w:b/>
          <w:bCs/>
          <w:color w:val="000000"/>
          <w:bdr w:val="none" w:sz="0" w:space="0" w:color="auto" w:frame="1"/>
        </w:rPr>
        <w:t>Application Deadline:</w:t>
      </w:r>
      <w:r w:rsidR="00F85068">
        <w:rPr>
          <w:rStyle w:val="normaltextrun"/>
          <w:rFonts w:asciiTheme="minorHAnsi" w:hAnsiTheme="minorHAnsi" w:cstheme="minorHAnsi"/>
          <w:color w:val="000000"/>
          <w:bdr w:val="none" w:sz="0" w:space="0" w:color="auto" w:frame="1"/>
        </w:rPr>
        <w:t xml:space="preserve"> </w:t>
      </w:r>
      <w:r w:rsidR="003E5E7A" w:rsidRPr="003E5E7A">
        <w:rPr>
          <w:rStyle w:val="normaltextrun"/>
          <w:rFonts w:asciiTheme="minorHAnsi" w:hAnsiTheme="minorHAnsi" w:cstheme="minorHAnsi"/>
          <w:color w:val="000000"/>
          <w:bdr w:val="none" w:sz="0" w:space="0" w:color="auto" w:frame="1"/>
        </w:rPr>
        <w:t>Monday, January 5th by 5:00 pm ET</w:t>
      </w:r>
      <w:r w:rsidR="003E5E7A">
        <w:rPr>
          <w:rStyle w:val="normaltextrun"/>
          <w:rFonts w:asciiTheme="minorHAnsi" w:hAnsiTheme="minorHAnsi" w:cstheme="minorHAnsi"/>
          <w:color w:val="000000"/>
          <w:bdr w:val="none" w:sz="0" w:space="0" w:color="auto" w:frame="1"/>
        </w:rPr>
        <w:t xml:space="preserve">. </w:t>
      </w:r>
      <w:r w:rsidR="00287DB6">
        <w:rPr>
          <w:rStyle w:val="normaltextrun"/>
          <w:rFonts w:asciiTheme="minorHAnsi" w:hAnsiTheme="minorHAnsi" w:cstheme="minorHAnsi"/>
          <w:color w:val="000000"/>
          <w:bdr w:val="none" w:sz="0" w:space="0" w:color="auto" w:frame="1"/>
        </w:rPr>
        <w:t xml:space="preserve">Click </w:t>
      </w:r>
      <w:hyperlink r:id="rId49" w:history="1">
        <w:r w:rsidR="00287DB6" w:rsidRPr="006F01A7">
          <w:rPr>
            <w:rStyle w:val="Hyperlink"/>
            <w:rFonts w:asciiTheme="minorHAnsi" w:hAnsiTheme="minorHAnsi" w:cstheme="minorHAnsi"/>
            <w:bdr w:val="none" w:sz="0" w:space="0" w:color="auto" w:frame="1"/>
          </w:rPr>
          <w:t>here</w:t>
        </w:r>
      </w:hyperlink>
      <w:r w:rsidR="00287DB6">
        <w:rPr>
          <w:rStyle w:val="normaltextrun"/>
          <w:rFonts w:asciiTheme="minorHAnsi" w:hAnsiTheme="minorHAnsi" w:cstheme="minorHAnsi"/>
          <w:color w:val="000000"/>
          <w:bdr w:val="none" w:sz="0" w:space="0" w:color="auto" w:frame="1"/>
        </w:rPr>
        <w:t xml:space="preserve"> to access the Request for Proposal. For more information, contact </w:t>
      </w:r>
      <w:hyperlink r:id="rId50" w:history="1">
        <w:r w:rsidR="00EE7858" w:rsidRPr="00F03582">
          <w:rPr>
            <w:rStyle w:val="Hyperlink"/>
            <w:rFonts w:asciiTheme="minorHAnsi" w:hAnsiTheme="minorHAnsi" w:cstheme="minorHAnsi"/>
            <w:bdr w:val="none" w:sz="0" w:space="0" w:color="auto" w:frame="1"/>
          </w:rPr>
          <w:t>IVP@naccho.org</w:t>
        </w:r>
      </w:hyperlink>
      <w:r w:rsidR="00EE7858">
        <w:rPr>
          <w:rStyle w:val="normaltextrun"/>
          <w:rFonts w:asciiTheme="minorHAnsi" w:hAnsiTheme="minorHAnsi" w:cstheme="minorHAnsi"/>
          <w:color w:val="000000"/>
          <w:bdr w:val="none" w:sz="0" w:space="0" w:color="auto" w:frame="1"/>
        </w:rPr>
        <w:t xml:space="preserve"> </w:t>
      </w:r>
      <w:r w:rsidR="00EE7858" w:rsidRPr="00EE7858">
        <w:rPr>
          <w:rStyle w:val="normaltextrun"/>
          <w:rFonts w:asciiTheme="minorHAnsi" w:hAnsiTheme="minorHAnsi" w:cstheme="minorHAnsi"/>
          <w:color w:val="000000"/>
          <w:bdr w:val="none" w:sz="0" w:space="0" w:color="auto" w:frame="1"/>
        </w:rPr>
        <w:t>with the subject line "RHAPSODI RFP Question"</w:t>
      </w:r>
      <w:r w:rsidR="00EE7858">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769FE649" w14:textId="77777777" w:rsidR="001E4B86" w:rsidRDefault="001E4B86"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51"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2"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Pr="0073114A" w:rsidRDefault="009E2466" w:rsidP="0073114A">
      <w:pPr>
        <w:ind w:left="720"/>
        <w:contextualSpacing/>
        <w:rPr>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BA59137" w14:textId="77777777" w:rsidR="00B4165F" w:rsidRDefault="00B4165F" w:rsidP="0025A0CA"/>
    <w:p w14:paraId="7D322A5F" w14:textId="6A5967DD" w:rsidR="009E2466" w:rsidRDefault="009E2466" w:rsidP="00EE00C3">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509BB097" w14:textId="77777777" w:rsidR="00D55FDC" w:rsidRDefault="00D55FDC" w:rsidP="00650944">
      <w:pPr>
        <w:rPr>
          <w:rStyle w:val="normaltextrun"/>
          <w:rFonts w:asciiTheme="minorHAnsi" w:hAnsiTheme="minorHAnsi" w:cstheme="minorHAnsi"/>
          <w:b/>
          <w:bCs/>
          <w:color w:val="000000" w:themeColor="text1"/>
        </w:rPr>
      </w:pPr>
    </w:p>
    <w:p w14:paraId="2E8D3B7C" w14:textId="34D958F2" w:rsidR="001D0ACC" w:rsidRDefault="001D0ACC" w:rsidP="001D0ACC">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Dinner with Dads</w:t>
      </w:r>
    </w:p>
    <w:p w14:paraId="0634C346" w14:textId="28294364" w:rsidR="00FD28F1" w:rsidRPr="00FD28F1" w:rsidRDefault="001D0ACC" w:rsidP="00FD28F1">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escription: </w:t>
      </w:r>
      <w:r w:rsidRPr="00333D18">
        <w:rPr>
          <w:rStyle w:val="normaltextrun"/>
          <w:rFonts w:asciiTheme="minorHAnsi" w:hAnsiTheme="minorHAnsi" w:cstheme="minorHAnsi"/>
          <w:color w:val="000000" w:themeColor="text1"/>
        </w:rPr>
        <w:t xml:space="preserve">Offered by the </w:t>
      </w:r>
      <w:r w:rsidRPr="00333D18">
        <w:rPr>
          <w:rFonts w:asciiTheme="minorHAnsi" w:hAnsiTheme="minorHAnsi" w:cstheme="minorHAnsi"/>
          <w:color w:val="000000" w:themeColor="text1"/>
        </w:rPr>
        <w:t>Office of Children and Families</w:t>
      </w:r>
      <w:r w:rsidR="00FD28F1">
        <w:rPr>
          <w:rFonts w:asciiTheme="minorHAnsi" w:hAnsiTheme="minorHAnsi" w:cstheme="minorHAnsi"/>
          <w:color w:val="000000" w:themeColor="text1"/>
        </w:rPr>
        <w:t>, t</w:t>
      </w:r>
      <w:r w:rsidR="00FD28F1" w:rsidRPr="00FD28F1">
        <w:rPr>
          <w:rFonts w:asciiTheme="minorHAnsi" w:hAnsiTheme="minorHAnsi" w:cstheme="minorHAnsi"/>
          <w:color w:val="000000" w:themeColor="text1"/>
        </w:rPr>
        <w:t>his interactive and fun evening will take place over a shared meal, giving fathers a chance to connect with and learn from one another while sharing the joys and challenges of fatherhood in a supportive environment. Fathers will walk away with new strategies to be the best dads they can be—and enjoy some exciting giveaways!</w:t>
      </w:r>
    </w:p>
    <w:p w14:paraId="734C8292" w14:textId="156FF211" w:rsidR="001D0ACC" w:rsidRPr="00D375C2" w:rsidRDefault="001D0ACC" w:rsidP="001D0ACC">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FD28F1">
        <w:rPr>
          <w:rStyle w:val="normaltextrun"/>
          <w:rFonts w:asciiTheme="minorHAnsi" w:hAnsiTheme="minorHAnsi" w:cstheme="minorHAnsi"/>
          <w:color w:val="000000" w:themeColor="text1"/>
        </w:rPr>
        <w:t>Tuesday</w:t>
      </w:r>
      <w:r>
        <w:rPr>
          <w:rStyle w:val="normaltextrun"/>
          <w:rFonts w:asciiTheme="minorHAnsi" w:hAnsiTheme="minorHAnsi" w:cstheme="minorHAnsi"/>
          <w:color w:val="000000" w:themeColor="text1"/>
        </w:rPr>
        <w:t>, December 1</w:t>
      </w:r>
      <w:r w:rsidR="00FD28F1">
        <w:rPr>
          <w:rStyle w:val="normaltextrun"/>
          <w:rFonts w:asciiTheme="minorHAnsi" w:hAnsiTheme="minorHAnsi" w:cstheme="minorHAnsi"/>
          <w:color w:val="000000" w:themeColor="text1"/>
        </w:rPr>
        <w:t>6</w:t>
      </w:r>
      <w:r>
        <w:rPr>
          <w:rStyle w:val="normaltextrun"/>
          <w:rFonts w:asciiTheme="minorHAnsi" w:hAnsiTheme="minorHAnsi" w:cstheme="minorHAnsi"/>
          <w:color w:val="000000" w:themeColor="text1"/>
        </w:rPr>
        <w:t xml:space="preserve">, 2025, </w:t>
      </w:r>
      <w:r w:rsidR="00FD28F1">
        <w:rPr>
          <w:rStyle w:val="normaltextrun"/>
          <w:rFonts w:asciiTheme="minorHAnsi" w:hAnsiTheme="minorHAnsi" w:cstheme="minorHAnsi"/>
          <w:color w:val="000000" w:themeColor="text1"/>
        </w:rPr>
        <w:t>5</w:t>
      </w:r>
      <w:r>
        <w:rPr>
          <w:rStyle w:val="normaltextrun"/>
          <w:rFonts w:asciiTheme="minorHAnsi" w:hAnsiTheme="minorHAnsi" w:cstheme="minorHAnsi"/>
          <w:color w:val="000000" w:themeColor="text1"/>
        </w:rPr>
        <w:t>:</w:t>
      </w:r>
      <w:r w:rsidR="00FD28F1">
        <w:rPr>
          <w:rStyle w:val="normaltextrun"/>
          <w:rFonts w:asciiTheme="minorHAnsi" w:hAnsiTheme="minorHAnsi" w:cstheme="minorHAnsi"/>
          <w:color w:val="000000" w:themeColor="text1"/>
        </w:rPr>
        <w:t>3</w:t>
      </w:r>
      <w:r>
        <w:rPr>
          <w:rStyle w:val="normaltextrun"/>
          <w:rFonts w:asciiTheme="minorHAnsi" w:hAnsiTheme="minorHAnsi" w:cstheme="minorHAnsi"/>
          <w:color w:val="000000" w:themeColor="text1"/>
        </w:rPr>
        <w:t>0-</w:t>
      </w:r>
      <w:r w:rsidR="00FD28F1">
        <w:rPr>
          <w:rStyle w:val="normaltextrun"/>
          <w:rFonts w:asciiTheme="minorHAnsi" w:hAnsiTheme="minorHAnsi" w:cstheme="minorHAnsi"/>
          <w:color w:val="000000" w:themeColor="text1"/>
        </w:rPr>
        <w:t>7</w:t>
      </w:r>
      <w:r>
        <w:rPr>
          <w:rStyle w:val="normaltextrun"/>
          <w:rFonts w:asciiTheme="minorHAnsi" w:hAnsiTheme="minorHAnsi" w:cstheme="minorHAnsi"/>
          <w:color w:val="000000" w:themeColor="text1"/>
        </w:rPr>
        <w:t>:</w:t>
      </w:r>
      <w:r w:rsidR="00FD28F1">
        <w:rPr>
          <w:rStyle w:val="normaltextrun"/>
          <w:rFonts w:asciiTheme="minorHAnsi" w:hAnsiTheme="minorHAnsi" w:cstheme="minorHAnsi"/>
          <w:color w:val="000000" w:themeColor="text1"/>
        </w:rPr>
        <w:t>00</w:t>
      </w:r>
      <w:r>
        <w:rPr>
          <w:rStyle w:val="normaltextrun"/>
          <w:rFonts w:asciiTheme="minorHAnsi" w:hAnsiTheme="minorHAnsi" w:cstheme="minorHAnsi"/>
          <w:color w:val="000000" w:themeColor="text1"/>
        </w:rPr>
        <w:t xml:space="preserve"> </w:t>
      </w:r>
      <w:r w:rsidR="00FD28F1">
        <w:rPr>
          <w:rStyle w:val="normaltextrun"/>
          <w:rFonts w:asciiTheme="minorHAnsi" w:hAnsiTheme="minorHAnsi" w:cstheme="minorHAnsi"/>
          <w:color w:val="000000" w:themeColor="text1"/>
        </w:rPr>
        <w:t>p</w:t>
      </w:r>
      <w:r>
        <w:rPr>
          <w:rStyle w:val="normaltextrun"/>
          <w:rFonts w:asciiTheme="minorHAnsi" w:hAnsiTheme="minorHAnsi" w:cstheme="minorHAnsi"/>
          <w:color w:val="000000" w:themeColor="text1"/>
        </w:rPr>
        <w:t>m.</w:t>
      </w:r>
    </w:p>
    <w:p w14:paraId="593A0510" w14:textId="77777777" w:rsidR="001D0ACC" w:rsidRDefault="001D0ACC" w:rsidP="001D0ACC">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Pr="00530CFC">
        <w:rPr>
          <w:rFonts w:asciiTheme="minorHAnsi" w:hAnsiTheme="minorHAnsi" w:cstheme="minorHAnsi"/>
          <w:color w:val="000000" w:themeColor="text1"/>
        </w:rPr>
        <w:t>9790 Patuxent Woods Drive</w:t>
      </w:r>
      <w:r>
        <w:rPr>
          <w:rFonts w:asciiTheme="minorHAnsi" w:hAnsiTheme="minorHAnsi" w:cstheme="minorHAnsi"/>
          <w:color w:val="000000" w:themeColor="text1"/>
        </w:rPr>
        <w:t xml:space="preserve">, Columbia, MD 21046. Click </w:t>
      </w:r>
      <w:hyperlink r:id="rId53" w:history="1">
        <w:r w:rsidRPr="003B637A">
          <w:rPr>
            <w:rStyle w:val="Hyperlink"/>
            <w:rFonts w:asciiTheme="minorHAnsi" w:hAnsiTheme="minorHAnsi" w:cstheme="minorHAnsi"/>
          </w:rPr>
          <w:t>here</w:t>
        </w:r>
      </w:hyperlink>
      <w:r>
        <w:rPr>
          <w:rFonts w:asciiTheme="minorHAnsi" w:hAnsiTheme="minorHAnsi" w:cstheme="minorHAnsi"/>
          <w:color w:val="000000" w:themeColor="text1"/>
        </w:rPr>
        <w:t xml:space="preserve"> to register.</w:t>
      </w:r>
    </w:p>
    <w:p w14:paraId="272BE3EC" w14:textId="77777777" w:rsidR="001D0ACC" w:rsidRDefault="001D0ACC" w:rsidP="00650944">
      <w:pPr>
        <w:rPr>
          <w:rStyle w:val="normaltextrun"/>
          <w:rFonts w:asciiTheme="minorHAnsi" w:hAnsiTheme="minorHAnsi" w:cstheme="minorHAnsi"/>
          <w:b/>
          <w:bCs/>
          <w:color w:val="000000" w:themeColor="text1"/>
        </w:rPr>
      </w:pPr>
    </w:p>
    <w:p w14:paraId="00B50060" w14:textId="77777777" w:rsidR="001D0ACC" w:rsidRDefault="001D0ACC" w:rsidP="00650944">
      <w:pPr>
        <w:rPr>
          <w:rStyle w:val="normaltextrun"/>
          <w:rFonts w:asciiTheme="minorHAnsi" w:hAnsiTheme="minorHAnsi" w:cstheme="minorHAnsi"/>
          <w:b/>
          <w:bCs/>
          <w:color w:val="000000" w:themeColor="text1"/>
        </w:rPr>
      </w:pPr>
    </w:p>
    <w:p w14:paraId="762F8C74" w14:textId="7E6DB710" w:rsidR="003146C1" w:rsidRDefault="003146C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3146C1">
        <w:rPr>
          <w:rStyle w:val="normaltextrun"/>
          <w:rFonts w:asciiTheme="minorHAnsi" w:hAnsiTheme="minorHAnsi" w:cstheme="minorHAnsi"/>
          <w:color w:val="000000" w:themeColor="text1"/>
        </w:rPr>
        <w:t xml:space="preserve">My Gym Fitness Classes – </w:t>
      </w:r>
      <w:r w:rsidR="00305B6C">
        <w:rPr>
          <w:rStyle w:val="normaltextrun"/>
          <w:rFonts w:asciiTheme="minorHAnsi" w:hAnsiTheme="minorHAnsi" w:cstheme="minorHAnsi"/>
          <w:color w:val="000000" w:themeColor="text1"/>
        </w:rPr>
        <w:t>Pre-K</w:t>
      </w:r>
      <w:r w:rsidRPr="003146C1">
        <w:rPr>
          <w:rStyle w:val="normaltextrun"/>
          <w:rFonts w:asciiTheme="minorHAnsi" w:hAnsiTheme="minorHAnsi" w:cstheme="minorHAnsi"/>
          <w:color w:val="000000" w:themeColor="text1"/>
        </w:rPr>
        <w:t xml:space="preserve"> Class (2.5</w:t>
      </w:r>
      <w:r>
        <w:rPr>
          <w:rStyle w:val="normaltextrun"/>
          <w:rFonts w:asciiTheme="minorHAnsi" w:hAnsiTheme="minorHAnsi" w:cstheme="minorHAnsi"/>
          <w:color w:val="000000" w:themeColor="text1"/>
        </w:rPr>
        <w:t>-5</w:t>
      </w:r>
      <w:r w:rsidRPr="003146C1">
        <w:rPr>
          <w:rStyle w:val="normaltextrun"/>
          <w:rFonts w:asciiTheme="minorHAnsi" w:hAnsiTheme="minorHAnsi" w:cstheme="minorHAnsi"/>
          <w:color w:val="000000" w:themeColor="text1"/>
        </w:rPr>
        <w:t xml:space="preserve"> years)</w:t>
      </w:r>
    </w:p>
    <w:p w14:paraId="55BCB085" w14:textId="7CE72643" w:rsidR="003146C1" w:rsidRDefault="003146C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Pr="00333D18">
        <w:rPr>
          <w:rStyle w:val="normaltextrun"/>
          <w:rFonts w:asciiTheme="minorHAnsi" w:hAnsiTheme="minorHAnsi" w:cstheme="minorHAnsi"/>
          <w:color w:val="000000" w:themeColor="text1"/>
        </w:rPr>
        <w:t xml:space="preserve">Offered by the </w:t>
      </w:r>
      <w:r w:rsidRPr="00333D18">
        <w:rPr>
          <w:rFonts w:asciiTheme="minorHAnsi" w:hAnsiTheme="minorHAnsi" w:cstheme="minorHAnsi"/>
          <w:color w:val="000000" w:themeColor="text1"/>
        </w:rPr>
        <w:t>Office of Children and Families,</w:t>
      </w:r>
      <w:r w:rsidR="00D375C2">
        <w:rPr>
          <w:rFonts w:asciiTheme="minorHAnsi" w:hAnsiTheme="minorHAnsi" w:cstheme="minorHAnsi"/>
          <w:color w:val="000000" w:themeColor="text1"/>
        </w:rPr>
        <w:t xml:space="preserve"> </w:t>
      </w:r>
      <w:r w:rsidR="00D375C2" w:rsidRPr="00D375C2">
        <w:rPr>
          <w:rFonts w:asciiTheme="minorHAnsi" w:hAnsiTheme="minorHAnsi" w:cstheme="minorHAnsi"/>
          <w:color w:val="000000" w:themeColor="text1"/>
        </w:rPr>
        <w:t xml:space="preserve">My Gym has created an extraordinary fitness program devised to help children develop physically, cognitively and emotionally. Our structured, age-appropriate classes incorporate fitness, music, dance, </w:t>
      </w:r>
      <w:r w:rsidR="00D375C2" w:rsidRPr="00D375C2">
        <w:rPr>
          <w:rFonts w:asciiTheme="minorHAnsi" w:hAnsiTheme="minorHAnsi" w:cstheme="minorHAnsi"/>
          <w:color w:val="000000" w:themeColor="text1"/>
        </w:rPr>
        <w:lastRenderedPageBreak/>
        <w:t>puppets, relays, games, gymnastics, sports and other original activities. The children have fun as they exercise and gain strength, balance, coordination, agility, flexibility and social skills. The most important benefit we offer, however, is the building of confidence and self-esteem. A child who feels good about him/herself has a jumpstart on the path to becoming a healthy, well-adjusted young adult.</w:t>
      </w:r>
    </w:p>
    <w:p w14:paraId="085404AA" w14:textId="17873D04" w:rsidR="003146C1" w:rsidRPr="00D375C2" w:rsidRDefault="003146C1"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D375C2">
        <w:rPr>
          <w:rStyle w:val="normaltextrun"/>
          <w:rFonts w:asciiTheme="minorHAnsi" w:hAnsiTheme="minorHAnsi" w:cstheme="minorHAnsi"/>
          <w:b/>
          <w:bCs/>
          <w:color w:val="000000" w:themeColor="text1"/>
        </w:rPr>
        <w:t xml:space="preserve"> </w:t>
      </w:r>
      <w:r w:rsidR="00D375C2">
        <w:rPr>
          <w:rStyle w:val="normaltextrun"/>
          <w:rFonts w:asciiTheme="minorHAnsi" w:hAnsiTheme="minorHAnsi" w:cstheme="minorHAnsi"/>
          <w:color w:val="000000" w:themeColor="text1"/>
        </w:rPr>
        <w:t>Monday, December 22, 2025, 2:00-2:45 pm.</w:t>
      </w:r>
    </w:p>
    <w:p w14:paraId="009726ED" w14:textId="31C5C9E0" w:rsidR="003146C1" w:rsidRDefault="003146C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D375C2">
        <w:rPr>
          <w:rStyle w:val="normaltextrun"/>
          <w:rFonts w:asciiTheme="minorHAnsi" w:hAnsiTheme="minorHAnsi" w:cstheme="minorHAnsi"/>
          <w:b/>
          <w:bCs/>
          <w:color w:val="000000" w:themeColor="text1"/>
        </w:rPr>
        <w:t xml:space="preserve"> </w:t>
      </w:r>
      <w:r w:rsidR="00D375C2" w:rsidRPr="00530CFC">
        <w:rPr>
          <w:rFonts w:asciiTheme="minorHAnsi" w:hAnsiTheme="minorHAnsi" w:cstheme="minorHAnsi"/>
          <w:color w:val="000000" w:themeColor="text1"/>
        </w:rPr>
        <w:t>9790 Patuxent Woods Drive</w:t>
      </w:r>
      <w:r w:rsidR="00D375C2">
        <w:rPr>
          <w:rFonts w:asciiTheme="minorHAnsi" w:hAnsiTheme="minorHAnsi" w:cstheme="minorHAnsi"/>
          <w:color w:val="000000" w:themeColor="text1"/>
        </w:rPr>
        <w:t xml:space="preserve">, Columbia, MD 21046. Click </w:t>
      </w:r>
      <w:hyperlink r:id="rId54" w:history="1">
        <w:r w:rsidR="00D375C2" w:rsidRPr="003B637A">
          <w:rPr>
            <w:rStyle w:val="Hyperlink"/>
            <w:rFonts w:asciiTheme="minorHAnsi" w:hAnsiTheme="minorHAnsi" w:cstheme="minorHAnsi"/>
          </w:rPr>
          <w:t>here</w:t>
        </w:r>
      </w:hyperlink>
      <w:r w:rsidR="00D375C2">
        <w:rPr>
          <w:rFonts w:asciiTheme="minorHAnsi" w:hAnsiTheme="minorHAnsi" w:cstheme="minorHAnsi"/>
          <w:color w:val="000000" w:themeColor="text1"/>
        </w:rPr>
        <w:t xml:space="preserve"> to register.</w:t>
      </w:r>
    </w:p>
    <w:p w14:paraId="46961A7C" w14:textId="77777777" w:rsidR="003146C1" w:rsidRDefault="003146C1" w:rsidP="00650944">
      <w:pPr>
        <w:rPr>
          <w:rStyle w:val="normaltextrun"/>
          <w:rFonts w:asciiTheme="minorHAnsi" w:hAnsiTheme="minorHAnsi" w:cstheme="minorHAnsi"/>
          <w:b/>
          <w:bCs/>
          <w:color w:val="000000" w:themeColor="text1"/>
        </w:rPr>
      </w:pPr>
    </w:p>
    <w:p w14:paraId="3FAC90E8" w14:textId="77777777" w:rsidR="00590637" w:rsidRDefault="00590637" w:rsidP="00650944">
      <w:pPr>
        <w:rPr>
          <w:rStyle w:val="normaltextrun"/>
          <w:rFonts w:asciiTheme="minorHAnsi" w:hAnsiTheme="minorHAnsi" w:cstheme="minorHAnsi"/>
          <w:b/>
          <w:bCs/>
          <w:color w:val="000000" w:themeColor="text1"/>
        </w:rPr>
      </w:pPr>
    </w:p>
    <w:p w14:paraId="2BD37BED" w14:textId="5903FE61"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55">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1918F3AC" w14:textId="77777777" w:rsidR="00943AEC" w:rsidRDefault="00943AEC"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70E661BB"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sidR="00AF2C6B">
        <w:rPr>
          <w:rFonts w:asciiTheme="minorHAnsi" w:hAnsiTheme="minorHAnsi" w:cstheme="minorHAnsi"/>
          <w:color w:val="000000" w:themeColor="text1"/>
        </w:rPr>
        <w:t>Click</w:t>
      </w:r>
      <w:r>
        <w:rPr>
          <w:rFonts w:asciiTheme="minorHAnsi" w:hAnsiTheme="minorHAnsi" w:cstheme="minorHAnsi"/>
          <w:color w:val="000000" w:themeColor="text1"/>
        </w:rPr>
        <w:t xml:space="preserve"> </w:t>
      </w:r>
      <w:hyperlink r:id="rId56" w:history="1">
        <w:r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7"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1867342F" w14:textId="77777777" w:rsidR="00A42FC8" w:rsidRDefault="00A42FC8" w:rsidP="00D073B9">
      <w:pPr>
        <w:pBdr>
          <w:bottom w:val="single" w:sz="12" w:space="0" w:color="auto"/>
        </w:pBdr>
        <w:rPr>
          <w:rStyle w:val="normaltextrun"/>
          <w:rFonts w:asciiTheme="minorHAnsi" w:hAnsiTheme="minorHAnsi" w:cstheme="minorHAnsi"/>
          <w:b/>
          <w:bCs/>
          <w:color w:val="000000"/>
          <w:bdr w:val="none" w:sz="0" w:space="0" w:color="auto" w:frame="1"/>
        </w:rPr>
      </w:pPr>
    </w:p>
    <w:p w14:paraId="7026D692" w14:textId="2091E768"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Child Care Fair</w:t>
      </w:r>
    </w:p>
    <w:p w14:paraId="47ED1F8F" w14:textId="6983FC45" w:rsidR="00022472" w:rsidRPr="00022472" w:rsidRDefault="00BD6041" w:rsidP="00022472">
      <w:pPr>
        <w:pBdr>
          <w:bottom w:val="single" w:sz="12" w:space="0" w:color="auto"/>
        </w:pBdr>
        <w:rPr>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022472" w:rsidRPr="00022472">
        <w:rPr>
          <w:rStyle w:val="normaltextrun"/>
          <w:rFonts w:asciiTheme="minorHAnsi" w:hAnsiTheme="minorHAnsi" w:cstheme="minorHAnsi"/>
          <w:color w:val="000000"/>
          <w:bdr w:val="none" w:sz="0" w:space="0" w:color="auto" w:frame="1"/>
        </w:rPr>
        <w:t>The Office of Children and Families will host the annual Howard County Child Care Fair</w:t>
      </w:r>
      <w:r w:rsidR="00022472">
        <w:rPr>
          <w:rStyle w:val="normaltextrun"/>
          <w:rFonts w:asciiTheme="minorHAnsi" w:hAnsiTheme="minorHAnsi" w:cstheme="minorHAnsi"/>
          <w:color w:val="000000"/>
          <w:bdr w:val="none" w:sz="0" w:space="0" w:color="auto" w:frame="1"/>
        </w:rPr>
        <w:t xml:space="preserve">. </w:t>
      </w:r>
      <w:r w:rsidR="00022472" w:rsidRPr="00022472">
        <w:rPr>
          <w:rFonts w:asciiTheme="minorHAnsi" w:hAnsiTheme="minorHAnsi" w:cstheme="minorHAnsi"/>
          <w:color w:val="000000"/>
          <w:bdr w:val="none" w:sz="0" w:space="0" w:color="auto" w:frame="1"/>
        </w:rPr>
        <w:t xml:space="preserve">This event brings together early care program staff and community resources, giving </w:t>
      </w:r>
      <w:r w:rsidR="00022472" w:rsidRPr="00022472">
        <w:rPr>
          <w:rFonts w:asciiTheme="minorHAnsi" w:hAnsiTheme="minorHAnsi" w:cstheme="minorHAnsi"/>
          <w:color w:val="000000"/>
          <w:bdr w:val="none" w:sz="0" w:space="0" w:color="auto" w:frame="1"/>
        </w:rPr>
        <w:lastRenderedPageBreak/>
        <w:t xml:space="preserve">Howard County parents a convenient opportunity to explore preschools, childcare options, and local support services—all in one location. </w:t>
      </w:r>
    </w:p>
    <w:p w14:paraId="24B627FB" w14:textId="54DBE324"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Saturday, January 24, 2026, 10 am – 1 pm.</w:t>
      </w:r>
    </w:p>
    <w:p w14:paraId="269DB1EA" w14:textId="79B09920" w:rsidR="00BA5B6C" w:rsidRDefault="00BD6041"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bdr w:val="none" w:sz="0" w:space="0" w:color="auto" w:frame="1"/>
        </w:rPr>
        <w:t>Location</w:t>
      </w:r>
      <w:r w:rsidRPr="46D53B8D">
        <w:rPr>
          <w:rStyle w:val="normaltextrun"/>
          <w:rFonts w:asciiTheme="minorHAnsi" w:hAnsiTheme="minorHAnsi" w:cstheme="minorBidi"/>
          <w:color w:val="000000"/>
          <w:bdr w:val="none" w:sz="0" w:space="0" w:color="auto" w:frame="1"/>
        </w:rPr>
        <w:t>:</w:t>
      </w:r>
      <w:r w:rsidR="00022472" w:rsidRPr="46D53B8D">
        <w:rPr>
          <w:rStyle w:val="normaltextrun"/>
          <w:rFonts w:asciiTheme="minorHAnsi" w:hAnsiTheme="minorHAnsi" w:cstheme="minorBidi"/>
          <w:color w:val="000000"/>
          <w:bdr w:val="none" w:sz="0" w:space="0" w:color="auto" w:frame="1"/>
        </w:rPr>
        <w:t xml:space="preserve"> </w:t>
      </w:r>
      <w:r w:rsidR="006905D5" w:rsidRPr="46D53B8D">
        <w:rPr>
          <w:rStyle w:val="normaltextrun"/>
          <w:rFonts w:asciiTheme="minorHAnsi" w:hAnsiTheme="minorHAnsi" w:cstheme="minorBidi"/>
          <w:color w:val="000000"/>
          <w:bdr w:val="none" w:sz="0" w:space="0" w:color="auto" w:frame="1"/>
        </w:rPr>
        <w:t xml:space="preserve">East Columbia 50+ Center, 6610 Cradlerock Way, Columbia, MD 21045. Click </w:t>
      </w:r>
      <w:hyperlink r:id="rId58" w:history="1">
        <w:r w:rsidR="006905D5" w:rsidRPr="46D53B8D">
          <w:rPr>
            <w:rStyle w:val="Hyperlink"/>
            <w:rFonts w:asciiTheme="minorHAnsi" w:hAnsiTheme="minorHAnsi" w:cstheme="minorBidi"/>
            <w:bdr w:val="none" w:sz="0" w:space="0" w:color="auto" w:frame="1"/>
          </w:rPr>
          <w:t>here</w:t>
        </w:r>
      </w:hyperlink>
      <w:r w:rsidR="006905D5" w:rsidRPr="46D53B8D">
        <w:rPr>
          <w:rStyle w:val="normaltextrun"/>
          <w:rFonts w:asciiTheme="minorHAnsi" w:hAnsiTheme="minorHAnsi" w:cstheme="minorBidi"/>
          <w:color w:val="000000"/>
          <w:bdr w:val="none" w:sz="0" w:space="0" w:color="auto" w:frame="1"/>
        </w:rPr>
        <w:t xml:space="preserve"> to register.</w:t>
      </w:r>
    </w:p>
    <w:p w14:paraId="18103843" w14:textId="0FDAF1E8" w:rsidR="46D53B8D" w:rsidRDefault="46D53B8D" w:rsidP="46D53B8D">
      <w:pPr>
        <w:pBdr>
          <w:bottom w:val="single" w:sz="12" w:space="0" w:color="auto"/>
        </w:pBdr>
        <w:rPr>
          <w:rStyle w:val="normaltextrun"/>
          <w:rFonts w:asciiTheme="minorHAnsi" w:hAnsiTheme="minorHAnsi" w:cstheme="minorBidi"/>
          <w:color w:val="000000" w:themeColor="text1"/>
        </w:rPr>
      </w:pPr>
    </w:p>
    <w:p w14:paraId="4E906858" w14:textId="2ADA3516" w:rsidR="46D53B8D" w:rsidRDefault="46D53B8D" w:rsidP="46D53B8D">
      <w:pPr>
        <w:pBdr>
          <w:bottom w:val="single" w:sz="12" w:space="0" w:color="auto"/>
        </w:pBdr>
        <w:rPr>
          <w:rStyle w:val="normaltextrun"/>
          <w:rFonts w:asciiTheme="minorHAnsi" w:hAnsiTheme="minorHAnsi" w:cstheme="minorBidi"/>
          <w:b/>
          <w:bCs/>
          <w:color w:val="000000" w:themeColor="text1"/>
        </w:rPr>
      </w:pPr>
    </w:p>
    <w:p w14:paraId="27EF36BF" w14:textId="20D29352"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76B4F17B"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9"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60">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9D808C1" w14:textId="4E78F692" w:rsidR="46D53B8D" w:rsidRDefault="46D53B8D" w:rsidP="46D53B8D">
      <w:pPr>
        <w:pBdr>
          <w:bottom w:val="single" w:sz="12" w:space="0" w:color="auto"/>
        </w:pBdr>
        <w:rPr>
          <w:rStyle w:val="normaltextrun"/>
          <w:rFonts w:asciiTheme="minorHAnsi" w:hAnsiTheme="minorHAnsi" w:cstheme="minorBidi"/>
          <w:color w:val="000000" w:themeColor="text1"/>
        </w:rPr>
      </w:pPr>
    </w:p>
    <w:p w14:paraId="35D125D5" w14:textId="73AB19C0" w:rsidR="1DB8F400" w:rsidRDefault="1DB8F400"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43C45EB8" w:rsidRPr="46D53B8D">
        <w:rPr>
          <w:rStyle w:val="normaltextrun"/>
          <w:rFonts w:asciiTheme="minorHAnsi" w:hAnsiTheme="minorHAnsi" w:cstheme="minorBidi"/>
          <w:color w:val="000000" w:themeColor="text1"/>
        </w:rPr>
        <w:t>Midterm Mania</w:t>
      </w:r>
    </w:p>
    <w:p w14:paraId="075DE81E" w14:textId="6D48B9FD" w:rsidR="1DB8F400" w:rsidRDefault="1DB8F400"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w:t>
      </w:r>
      <w:r w:rsidR="6A452CD7" w:rsidRPr="46D53B8D">
        <w:rPr>
          <w:rStyle w:val="normaltextrun"/>
          <w:rFonts w:asciiTheme="minorHAnsi" w:hAnsiTheme="minorHAnsi" w:cstheme="minorBidi"/>
          <w:color w:val="000000" w:themeColor="text1"/>
        </w:rPr>
        <w:t>Join other students for an afternoon of studying and preparation. Participants have the option to study individually or in small groups. Limited volunteer tutors are available for some subjects. Snacks provided. Preregistration encouraged but not required. Info: 410-313-0860 or www.howardcountymd.gov/htcc</w:t>
      </w:r>
      <w:r w:rsidRPr="46D53B8D">
        <w:rPr>
          <w:rStyle w:val="normaltextrun"/>
          <w:rFonts w:asciiTheme="minorHAnsi" w:hAnsiTheme="minorHAnsi" w:cstheme="minorBidi"/>
          <w:color w:val="000000" w:themeColor="text1"/>
        </w:rPr>
        <w:t xml:space="preserve"> </w:t>
      </w:r>
    </w:p>
    <w:p w14:paraId="3CEE2369" w14:textId="216AA3AE" w:rsidR="1DB8F400" w:rsidRDefault="1DB8F400"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2</w:t>
      </w:r>
      <w:r w:rsidR="560393B5" w:rsidRPr="46D53B8D">
        <w:rPr>
          <w:rStyle w:val="normaltextrun"/>
          <w:rFonts w:asciiTheme="minorHAnsi" w:hAnsiTheme="minorHAnsi" w:cstheme="minorBidi"/>
          <w:color w:val="000000" w:themeColor="text1"/>
        </w:rPr>
        <w:t>0 - 23</w:t>
      </w:r>
      <w:r w:rsidRPr="46D53B8D">
        <w:rPr>
          <w:rStyle w:val="normaltextrun"/>
          <w:rFonts w:asciiTheme="minorHAnsi" w:hAnsiTheme="minorHAnsi" w:cstheme="minorBidi"/>
          <w:color w:val="000000" w:themeColor="text1"/>
        </w:rPr>
        <w:t xml:space="preserve">, 2026, </w:t>
      </w:r>
      <w:r w:rsidR="634D32D4" w:rsidRPr="46D53B8D">
        <w:rPr>
          <w:rStyle w:val="normaltextrun"/>
          <w:rFonts w:asciiTheme="minorHAnsi" w:hAnsiTheme="minorHAnsi" w:cstheme="minorBidi"/>
          <w:color w:val="000000" w:themeColor="text1"/>
        </w:rPr>
        <w:t>2:30p</w:t>
      </w:r>
      <w:r w:rsidRPr="46D53B8D">
        <w:rPr>
          <w:rStyle w:val="normaltextrun"/>
          <w:rFonts w:asciiTheme="minorHAnsi" w:hAnsiTheme="minorHAnsi" w:cstheme="minorBidi"/>
          <w:color w:val="000000" w:themeColor="text1"/>
        </w:rPr>
        <w:t xml:space="preserve">m – </w:t>
      </w:r>
      <w:r w:rsidR="7DAFB34D" w:rsidRPr="46D53B8D">
        <w:rPr>
          <w:rStyle w:val="normaltextrun"/>
          <w:rFonts w:asciiTheme="minorHAnsi" w:hAnsiTheme="minorHAnsi" w:cstheme="minorBidi"/>
          <w:color w:val="000000" w:themeColor="text1"/>
        </w:rPr>
        <w:t>6</w:t>
      </w:r>
      <w:r w:rsidR="4B600E2C" w:rsidRPr="46D53B8D">
        <w:rPr>
          <w:rStyle w:val="normaltextrun"/>
          <w:rFonts w:asciiTheme="minorHAnsi" w:hAnsiTheme="minorHAnsi" w:cstheme="minorBidi"/>
          <w:color w:val="000000" w:themeColor="text1"/>
        </w:rPr>
        <w:t>:00</w:t>
      </w:r>
      <w:r w:rsidRPr="46D53B8D">
        <w:rPr>
          <w:rStyle w:val="normaltextrun"/>
          <w:rFonts w:asciiTheme="minorHAnsi" w:hAnsiTheme="minorHAnsi" w:cstheme="minorBidi"/>
          <w:color w:val="000000" w:themeColor="text1"/>
        </w:rPr>
        <w:t xml:space="preserve"> pm.</w:t>
      </w:r>
    </w:p>
    <w:p w14:paraId="5A149049" w14:textId="177C0452" w:rsidR="1DB8F400" w:rsidRDefault="1DB8F400"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30881F24" w:rsidRPr="46D53B8D">
        <w:rPr>
          <w:rStyle w:val="normaltextrun"/>
          <w:rFonts w:asciiTheme="minorHAnsi" w:hAnsiTheme="minorHAnsi" w:cstheme="minorBidi"/>
          <w:color w:val="000000" w:themeColor="text1"/>
        </w:rPr>
        <w:t>Harriet Tubman Cultural Center, 8045 Harriet Tubman Ln, Columbia, MD, 21044</w:t>
      </w:r>
      <w:r w:rsidRPr="46D53B8D">
        <w:rPr>
          <w:rStyle w:val="normaltextrun"/>
          <w:rFonts w:asciiTheme="minorHAnsi" w:hAnsiTheme="minorHAnsi" w:cstheme="minorBidi"/>
          <w:color w:val="000000" w:themeColor="text1"/>
        </w:rPr>
        <w:t xml:space="preserve">. Click </w:t>
      </w:r>
      <w:hyperlink r:id="rId61">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203AA811" w14:textId="048AF5B7" w:rsidR="46D53B8D" w:rsidRDefault="46D53B8D" w:rsidP="46D53B8D">
      <w:pPr>
        <w:pBdr>
          <w:bottom w:val="single" w:sz="12" w:space="0" w:color="auto"/>
        </w:pBdr>
        <w:rPr>
          <w:rStyle w:val="normaltextrun"/>
          <w:rFonts w:asciiTheme="minorHAnsi" w:hAnsiTheme="minorHAnsi" w:cstheme="minorBidi"/>
          <w:color w:val="000000" w:themeColor="text1"/>
        </w:rPr>
      </w:pPr>
    </w:p>
    <w:p w14:paraId="46736C01" w14:textId="478282BC" w:rsidR="46D53B8D" w:rsidRDefault="46D53B8D" w:rsidP="46D53B8D">
      <w:pPr>
        <w:pBdr>
          <w:bottom w:val="single" w:sz="12" w:space="0" w:color="auto"/>
        </w:pBdr>
        <w:rPr>
          <w:rStyle w:val="normaltextrun"/>
          <w:rFonts w:asciiTheme="minorHAnsi" w:hAnsiTheme="minorHAnsi" w:cstheme="minorBidi"/>
          <w:color w:val="000000" w:themeColor="text1"/>
        </w:rPr>
      </w:pPr>
    </w:p>
    <w:p w14:paraId="56777011" w14:textId="01FFC451" w:rsidR="37A12258"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Welcome to Parenthood: Connecting to Howard County Resources</w:t>
      </w:r>
    </w:p>
    <w:p w14:paraId="6DA10EB4" w14:textId="77C1C79E" w:rsidR="37A12258" w:rsidRDefault="37A12258"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Welcome to Parenthood: Connecting to Howard County Resources</w:t>
      </w:r>
    </w:p>
    <w:p w14:paraId="3DAE2B84" w14:textId="6C7C3561" w:rsidR="37A12258" w:rsidRDefault="37A12258" w:rsidP="46D53B8D">
      <w:pPr>
        <w:pBdr>
          <w:bottom w:val="single" w:sz="12" w:space="0" w:color="auto"/>
        </w:pBdr>
      </w:pPr>
      <w:r w:rsidRPr="46D53B8D">
        <w:rPr>
          <w:rStyle w:val="normaltextrun"/>
          <w:rFonts w:asciiTheme="minorHAnsi" w:hAnsiTheme="minorHAnsi" w:cstheme="minorBidi"/>
          <w:color w:val="000000" w:themeColor="text1"/>
        </w:rPr>
        <w:t>Becoming a parent is a big transition and knowing what support is available can make all the difference. Explore the services available in Howard County, learn where to go for trusted information and how to access local support systems that can help you feel more confident and connected. Let’s make the most of your parenting journey—together.</w:t>
      </w:r>
      <w:r w:rsidR="00E3235D">
        <w:rPr>
          <w:rStyle w:val="normaltextrun"/>
          <w:rFonts w:asciiTheme="minorHAnsi" w:hAnsiTheme="minorHAnsi" w:cstheme="minorBidi"/>
          <w:color w:val="000000" w:themeColor="text1"/>
        </w:rPr>
        <w:t xml:space="preserve"> For q</w:t>
      </w:r>
      <w:r w:rsidRPr="46D53B8D">
        <w:rPr>
          <w:rStyle w:val="normaltextrun"/>
          <w:rFonts w:asciiTheme="minorHAnsi" w:hAnsiTheme="minorHAnsi" w:cstheme="minorBidi"/>
          <w:color w:val="000000" w:themeColor="text1"/>
        </w:rPr>
        <w:t xml:space="preserve">uestions, email </w:t>
      </w:r>
      <w:hyperlink r:id="rId62" w:history="1">
        <w:r w:rsidR="00E3235D" w:rsidRPr="00846C58">
          <w:rPr>
            <w:rStyle w:val="Hyperlink"/>
            <w:rFonts w:asciiTheme="minorHAnsi" w:hAnsiTheme="minorHAnsi" w:cstheme="minorBidi"/>
          </w:rPr>
          <w:t>lrhodes@howardcountymd.gov</w:t>
        </w:r>
      </w:hyperlink>
      <w:r w:rsidR="00E3235D">
        <w:rPr>
          <w:rStyle w:val="normaltextrun"/>
          <w:rFonts w:asciiTheme="minorHAnsi" w:hAnsiTheme="minorHAnsi" w:cstheme="minorBidi"/>
          <w:color w:val="000000" w:themeColor="text1"/>
        </w:rPr>
        <w:t xml:space="preserve">. </w:t>
      </w:r>
    </w:p>
    <w:p w14:paraId="5C7E0227" w14:textId="64337D52" w:rsidR="37A12258"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27, 2026, 1:00</w:t>
      </w:r>
      <w:r w:rsidR="00E3235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1:30 pm.</w:t>
      </w:r>
    </w:p>
    <w:p w14:paraId="7BF5F97B" w14:textId="0BB4F5E1" w:rsidR="46D53B8D" w:rsidRDefault="37A12258"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Virtual. Click </w:t>
      </w:r>
      <w:hyperlink r:id="rId6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07D8800D" w14:textId="533620AA" w:rsidR="46D53B8D" w:rsidRDefault="46D53B8D" w:rsidP="46D53B8D">
      <w:pPr>
        <w:pBdr>
          <w:bottom w:val="single" w:sz="12" w:space="0" w:color="auto"/>
        </w:pBdr>
        <w:rPr>
          <w:rStyle w:val="normaltextrun"/>
          <w:rFonts w:asciiTheme="minorHAnsi" w:hAnsiTheme="minorHAnsi" w:cstheme="minorBidi"/>
          <w:color w:val="000000" w:themeColor="text1"/>
        </w:rPr>
      </w:pPr>
    </w:p>
    <w:p w14:paraId="6FBBE2DA" w14:textId="70D9E079"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037DD324" w14:textId="643EA2DA" w:rsidR="00B310FA" w:rsidRPr="00B310FA" w:rsidRDefault="4F75C58F" w:rsidP="46D53B8D">
      <w:pPr>
        <w:spacing w:line="259" w:lineRule="auto"/>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Falls Prevention</w:t>
      </w:r>
    </w:p>
    <w:p w14:paraId="5686FB94" w14:textId="77777777" w:rsidR="00FA10A9" w:rsidRDefault="4F75C58F"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lastRenderedPageBreak/>
        <w:t xml:space="preserve">Description: </w:t>
      </w:r>
      <w:r w:rsidR="00FA10A9" w:rsidRPr="00FA10A9">
        <w:rPr>
          <w:rStyle w:val="normaltextrun"/>
          <w:rFonts w:asciiTheme="minorHAnsi" w:hAnsiTheme="minorHAnsi" w:cstheme="minorBidi"/>
          <w:color w:val="000000" w:themeColor="text1"/>
        </w:rPr>
        <w:t>Falls are a leading cause of injury and death in the U.S. Learn practical ways to reduce your risk—covering prevention strategies, doctor discussions, home safety tips, and exercises—presented by the University of Maryland Shock Trauma Fall Prevention Program.</w:t>
      </w:r>
    </w:p>
    <w:p w14:paraId="0B76714E" w14:textId="75AF0606" w:rsidR="00B310FA" w:rsidRPr="00B310FA" w:rsidRDefault="4F75C58F"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s and Times: </w:t>
      </w:r>
      <w:r w:rsidRPr="46D53B8D">
        <w:rPr>
          <w:rStyle w:val="normaltextrun"/>
          <w:rFonts w:asciiTheme="minorHAnsi" w:hAnsiTheme="minorHAnsi" w:cstheme="minorBidi"/>
          <w:color w:val="000000" w:themeColor="text1"/>
        </w:rPr>
        <w:t xml:space="preserve">December 19, </w:t>
      </w:r>
      <w:r w:rsidR="00E3235D" w:rsidRPr="46D53B8D">
        <w:rPr>
          <w:rStyle w:val="normaltextrun"/>
          <w:rFonts w:asciiTheme="minorHAnsi" w:hAnsiTheme="minorHAnsi" w:cstheme="minorBidi"/>
          <w:color w:val="000000" w:themeColor="text1"/>
        </w:rPr>
        <w:t>2025,</w:t>
      </w:r>
      <w:r w:rsidRPr="46D53B8D">
        <w:rPr>
          <w:rStyle w:val="normaltextrun"/>
          <w:rFonts w:asciiTheme="minorHAnsi" w:hAnsiTheme="minorHAnsi" w:cstheme="minorBidi"/>
          <w:color w:val="000000" w:themeColor="text1"/>
        </w:rPr>
        <w:t xml:space="preserve"> 11:00 am – 12:30 pm.</w:t>
      </w:r>
    </w:p>
    <w:p w14:paraId="3259E37E" w14:textId="71301221" w:rsidR="00B310FA" w:rsidRPr="00B310FA" w:rsidRDefault="4F75C58F"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3859E2A6" w:rsidRPr="46D53B8D">
        <w:rPr>
          <w:rStyle w:val="normaltextrun"/>
          <w:rFonts w:asciiTheme="minorHAnsi" w:hAnsiTheme="minorHAnsi" w:cstheme="minorBidi"/>
          <w:color w:val="000000" w:themeColor="text1"/>
        </w:rPr>
        <w:t xml:space="preserve">East Columbia 50+ Center, 6610 Cradlerock Way, Columbia, MD 21045. Register </w:t>
      </w:r>
      <w:hyperlink r:id="rId64">
        <w:r w:rsidR="3859E2A6" w:rsidRPr="46D53B8D">
          <w:rPr>
            <w:rStyle w:val="Hyperlink"/>
            <w:rFonts w:asciiTheme="minorHAnsi" w:hAnsiTheme="minorHAnsi" w:cstheme="minorBidi"/>
          </w:rPr>
          <w:t>here</w:t>
        </w:r>
      </w:hyperlink>
      <w:r w:rsidR="3859E2A6" w:rsidRPr="46D53B8D">
        <w:rPr>
          <w:rStyle w:val="normaltextrun"/>
          <w:rFonts w:asciiTheme="minorHAnsi" w:hAnsiTheme="minorHAnsi" w:cstheme="minorBidi"/>
          <w:color w:val="000000" w:themeColor="text1"/>
        </w:rPr>
        <w:t>.</w:t>
      </w:r>
      <w:r w:rsidRPr="46D53B8D">
        <w:rPr>
          <w:rStyle w:val="normaltextrun"/>
          <w:rFonts w:asciiTheme="minorHAnsi" w:hAnsiTheme="minorHAnsi" w:cstheme="minorBidi"/>
          <w:color w:val="000000" w:themeColor="text1"/>
        </w:rPr>
        <w:t xml:space="preserve"> </w:t>
      </w:r>
    </w:p>
    <w:p w14:paraId="49153480" w14:textId="69529DA8" w:rsidR="00B310FA" w:rsidRPr="00B310FA" w:rsidRDefault="00B310FA" w:rsidP="46D53B8D">
      <w:pPr>
        <w:rPr>
          <w:rStyle w:val="normaltextrun"/>
          <w:rFonts w:asciiTheme="minorHAnsi" w:hAnsiTheme="minorHAnsi" w:cstheme="minorBidi"/>
          <w:b/>
          <w:bCs/>
          <w:color w:val="000000" w:themeColor="text1"/>
        </w:rPr>
      </w:pPr>
    </w:p>
    <w:p w14:paraId="2F972DEF" w14:textId="3C109246" w:rsidR="00B310FA" w:rsidRPr="00B310FA" w:rsidRDefault="00B310FA" w:rsidP="46D53B8D">
      <w:pPr>
        <w:rPr>
          <w:rStyle w:val="normaltextrun"/>
          <w:rFonts w:asciiTheme="minorHAnsi" w:hAnsiTheme="minorHAnsi" w:cstheme="minorBidi"/>
          <w:b/>
          <w:bCs/>
          <w:color w:val="000000" w:themeColor="text1"/>
        </w:rPr>
      </w:pPr>
    </w:p>
    <w:p w14:paraId="03D2284D" w14:textId="57FF54BF" w:rsidR="00B310FA" w:rsidRPr="00B310FA" w:rsidRDefault="3737964D" w:rsidP="46D53B8D">
      <w:pPr>
        <w:spacing w:line="259" w:lineRule="auto"/>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SHiNE Dance Fitness with Olga Baranova</w:t>
      </w:r>
    </w:p>
    <w:p w14:paraId="12F10C23" w14:textId="5ACD3532" w:rsidR="00B310FA" w:rsidRPr="00B310FA" w:rsidRDefault="3737964D"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escription: </w:t>
      </w:r>
      <w:r w:rsidRPr="46D53B8D">
        <w:rPr>
          <w:rStyle w:val="normaltextrun"/>
          <w:rFonts w:asciiTheme="minorHAnsi" w:hAnsiTheme="minorHAnsi" w:cstheme="minorBidi"/>
          <w:color w:val="000000" w:themeColor="text1"/>
        </w:rPr>
        <w:t xml:space="preserve">Join for a FREE DEMO! SHiNE Dance Fitness™ brings original routines to life using hit music and choreography for all-abilities. Rooted in jazz, ballet, and hip-hop, this workout gives you a creative outlet to escape from daily stress. Each class includes the perfect balance of high cardio and toning to ensure you receive a full-body workout with real results. SHiNE is a mood-lifting experience that leaves you feeling capable, confident, and connected to a supportive community. Info: Krista Billingsley, 410-313-4703 or </w:t>
      </w:r>
      <w:hyperlink r:id="rId65" w:history="1">
        <w:r w:rsidR="00E3235D" w:rsidRPr="00846C58">
          <w:rPr>
            <w:rStyle w:val="Hyperlink"/>
            <w:rFonts w:asciiTheme="minorHAnsi" w:hAnsiTheme="minorHAnsi" w:cstheme="minorBidi"/>
          </w:rPr>
          <w:t>kbillingsley@howardcountymd.gov</w:t>
        </w:r>
      </w:hyperlink>
      <w:r w:rsidR="00E3235D">
        <w:rPr>
          <w:rStyle w:val="normaltextrun"/>
          <w:rFonts w:asciiTheme="minorHAnsi" w:hAnsiTheme="minorHAnsi" w:cstheme="minorBidi"/>
          <w:color w:val="000000" w:themeColor="text1"/>
        </w:rPr>
        <w:t xml:space="preserve">. </w:t>
      </w:r>
    </w:p>
    <w:p w14:paraId="5244CC3B" w14:textId="201A86B6" w:rsidR="00B310FA" w:rsidRPr="00B310FA" w:rsidRDefault="3737964D"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s and Times: </w:t>
      </w:r>
      <w:r w:rsidRPr="46D53B8D">
        <w:rPr>
          <w:rStyle w:val="normaltextrun"/>
          <w:rFonts w:asciiTheme="minorHAnsi" w:hAnsiTheme="minorHAnsi" w:cstheme="minorBidi"/>
          <w:color w:val="000000" w:themeColor="text1"/>
        </w:rPr>
        <w:t>December 30, 2025</w:t>
      </w:r>
      <w:r w:rsidR="00E3235D">
        <w:rPr>
          <w:rStyle w:val="normaltextrun"/>
          <w:rFonts w:asciiTheme="minorHAnsi" w:hAnsiTheme="minorHAnsi" w:cstheme="minorBidi"/>
          <w:color w:val="000000" w:themeColor="text1"/>
        </w:rPr>
        <w:t>,</w:t>
      </w:r>
      <w:r w:rsidRPr="46D53B8D">
        <w:rPr>
          <w:rStyle w:val="normaltextrun"/>
          <w:rFonts w:asciiTheme="minorHAnsi" w:hAnsiTheme="minorHAnsi" w:cstheme="minorBidi"/>
          <w:color w:val="000000" w:themeColor="text1"/>
        </w:rPr>
        <w:t xml:space="preserve"> 6:30</w:t>
      </w:r>
      <w:r w:rsidR="00E3235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7:30 pm.</w:t>
      </w:r>
    </w:p>
    <w:p w14:paraId="49E5F3D0" w14:textId="34AEAF9C" w:rsidR="00B310FA" w:rsidRPr="00B310FA" w:rsidRDefault="3737964D"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4A401254" w:rsidRPr="46D53B8D">
        <w:rPr>
          <w:rStyle w:val="normaltextrun"/>
          <w:rFonts w:asciiTheme="minorHAnsi" w:hAnsiTheme="minorHAnsi" w:cstheme="minorBidi"/>
          <w:color w:val="000000" w:themeColor="text1"/>
        </w:rPr>
        <w:t>Gary J</w:t>
      </w:r>
      <w:r w:rsidR="00E3235D">
        <w:rPr>
          <w:rStyle w:val="normaltextrun"/>
          <w:rFonts w:asciiTheme="minorHAnsi" w:hAnsiTheme="minorHAnsi" w:cstheme="minorBidi"/>
          <w:color w:val="000000" w:themeColor="text1"/>
        </w:rPr>
        <w:t>.</w:t>
      </w:r>
      <w:r w:rsidR="4A401254" w:rsidRPr="46D53B8D">
        <w:rPr>
          <w:rStyle w:val="normaltextrun"/>
          <w:rFonts w:asciiTheme="minorHAnsi" w:hAnsiTheme="minorHAnsi" w:cstheme="minorBidi"/>
          <w:color w:val="000000" w:themeColor="text1"/>
        </w:rPr>
        <w:t xml:space="preserve"> Arthur Community Center, 2400 Route 97, Cooksville, MD, 21723</w:t>
      </w:r>
      <w:r w:rsidRPr="46D53B8D">
        <w:rPr>
          <w:rStyle w:val="normaltextrun"/>
          <w:rFonts w:asciiTheme="minorHAnsi" w:hAnsiTheme="minorHAnsi" w:cstheme="minorBidi"/>
          <w:color w:val="000000" w:themeColor="text1"/>
        </w:rPr>
        <w:t xml:space="preserve">. Register </w:t>
      </w:r>
      <w:hyperlink r:id="rId66">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w:t>
      </w:r>
    </w:p>
    <w:p w14:paraId="539E27B4" w14:textId="1209E44E" w:rsidR="00B310FA" w:rsidRPr="00B310FA" w:rsidRDefault="00B310FA" w:rsidP="46D53B8D">
      <w:pPr>
        <w:rPr>
          <w:rStyle w:val="normaltextrun"/>
          <w:rFonts w:asciiTheme="minorHAnsi" w:hAnsiTheme="minorHAnsi" w:cstheme="minorBidi"/>
          <w:b/>
          <w:bCs/>
          <w:color w:val="000000" w:themeColor="text1"/>
        </w:rPr>
      </w:pPr>
    </w:p>
    <w:p w14:paraId="103B601A" w14:textId="1424C53B" w:rsidR="00B310FA" w:rsidRPr="00B310FA" w:rsidRDefault="00B310FA" w:rsidP="46D53B8D">
      <w:pPr>
        <w:rPr>
          <w:rStyle w:val="normaltextrun"/>
          <w:rFonts w:asciiTheme="minorHAnsi" w:hAnsiTheme="minorHAnsi" w:cstheme="minorBidi"/>
          <w:b/>
          <w:bCs/>
          <w:color w:val="000000" w:themeColor="text1"/>
        </w:rPr>
      </w:pPr>
    </w:p>
    <w:p w14:paraId="5D73FFF2" w14:textId="544632AC" w:rsidR="00B310FA" w:rsidRPr="00B310FA" w:rsidRDefault="00B310F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xml:space="preserve"> </w:t>
      </w:r>
      <w:r w:rsidR="00757B17" w:rsidRPr="46D53B8D">
        <w:rPr>
          <w:rStyle w:val="normaltextrun"/>
          <w:rFonts w:asciiTheme="minorHAnsi" w:hAnsiTheme="minorHAnsi" w:cstheme="minorBidi"/>
          <w:color w:val="000000" w:themeColor="text1"/>
        </w:rPr>
        <w:t>Howard County Multiservice Center Food Pantry</w:t>
      </w:r>
    </w:p>
    <w:p w14:paraId="5DB25D79" w14:textId="5C98C204" w:rsidR="00B310FA" w:rsidRPr="00757B17"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757B17">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The Food Pantry at the Howard County Multiservice Center has extended its services hours for the months of November and December. </w:t>
      </w:r>
      <w:r w:rsidR="00A02BB4" w:rsidRPr="00A02BB4">
        <w:rPr>
          <w:rStyle w:val="normaltextrun"/>
          <w:rFonts w:asciiTheme="minorHAnsi" w:hAnsiTheme="minorHAnsi" w:cstheme="minorBidi"/>
          <w:color w:val="000000" w:themeColor="text1"/>
        </w:rPr>
        <w:t>From pre-packaged “grab and go” food bags to diapers and toiletries, I encourage Howard County residents in need to stop by the MSC Food Pantry for assistance. Please note, one distribution per month per family.</w:t>
      </w:r>
    </w:p>
    <w:p w14:paraId="603F7AB8" w14:textId="007E7098" w:rsidR="00B310FA" w:rsidRPr="0054111F"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54111F">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Monday </w:t>
      </w:r>
      <w:r w:rsidR="00264E7B">
        <w:rPr>
          <w:rStyle w:val="normaltextrun"/>
          <w:rFonts w:asciiTheme="minorHAnsi" w:hAnsiTheme="minorHAnsi" w:cstheme="minorBidi"/>
          <w:color w:val="000000" w:themeColor="text1"/>
        </w:rPr>
        <w:t>–</w:t>
      </w:r>
      <w:r w:rsidR="0054111F">
        <w:rPr>
          <w:rStyle w:val="normaltextrun"/>
          <w:rFonts w:asciiTheme="minorHAnsi" w:hAnsiTheme="minorHAnsi" w:cstheme="minorBidi"/>
          <w:color w:val="000000" w:themeColor="text1"/>
        </w:rPr>
        <w:t xml:space="preserve"> Friday</w:t>
      </w:r>
      <w:r w:rsidR="00264E7B">
        <w:rPr>
          <w:rStyle w:val="normaltextrun"/>
          <w:rFonts w:asciiTheme="minorHAnsi" w:hAnsiTheme="minorHAnsi" w:cstheme="minorBidi"/>
          <w:color w:val="000000" w:themeColor="text1"/>
        </w:rPr>
        <w:t>, 8:30 am – 4:30 pm.</w:t>
      </w:r>
    </w:p>
    <w:p w14:paraId="2056B88B" w14:textId="6E046A46" w:rsidR="00B310FA" w:rsidRPr="00264E7B"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64E7B">
        <w:rPr>
          <w:rStyle w:val="normaltextrun"/>
          <w:rFonts w:asciiTheme="minorHAnsi" w:hAnsiTheme="minorHAnsi" w:cstheme="minorBidi"/>
          <w:b/>
          <w:bCs/>
          <w:color w:val="000000" w:themeColor="text1"/>
        </w:rPr>
        <w:t xml:space="preserve"> </w:t>
      </w:r>
      <w:r w:rsidR="0006723A" w:rsidRPr="0006723A">
        <w:rPr>
          <w:rStyle w:val="normaltextrun"/>
          <w:rFonts w:asciiTheme="minorHAnsi" w:hAnsiTheme="minorHAnsi" w:cstheme="minorBidi"/>
          <w:color w:val="000000" w:themeColor="text1"/>
        </w:rPr>
        <w:t>9900 Washington Blvd N, Laurel MD 20723</w:t>
      </w:r>
    </w:p>
    <w:p w14:paraId="0A02FE03" w14:textId="77777777" w:rsidR="00FA10A9" w:rsidRDefault="00FA10A9" w:rsidP="001E749C">
      <w:pPr>
        <w:rPr>
          <w:rStyle w:val="normaltextrun"/>
          <w:rFonts w:asciiTheme="minorHAnsi" w:hAnsiTheme="minorHAnsi" w:cstheme="minorBidi"/>
          <w:b/>
          <w:bCs/>
          <w:color w:val="000000" w:themeColor="text1"/>
        </w:rPr>
      </w:pPr>
    </w:p>
    <w:p w14:paraId="7918E991" w14:textId="77777777" w:rsidR="00FA10A9" w:rsidRDefault="00FA10A9" w:rsidP="001E749C">
      <w:pPr>
        <w:rPr>
          <w:rStyle w:val="normaltextrun"/>
          <w:rFonts w:asciiTheme="minorHAnsi" w:hAnsiTheme="minorHAnsi" w:cstheme="minorBidi"/>
          <w:b/>
          <w:bCs/>
          <w:color w:val="000000" w:themeColor="text1"/>
        </w:rPr>
      </w:pPr>
    </w:p>
    <w:p w14:paraId="41A6BA1B" w14:textId="2FD77E6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r w:rsidR="002A0277" w:rsidRPr="002A0277">
        <w:rPr>
          <w:rFonts w:asciiTheme="minorHAnsi" w:hAnsiTheme="minorHAnsi" w:cstheme="minorBidi"/>
          <w:color w:val="000000" w:themeColor="text1"/>
        </w:rPr>
        <w:t>Caregivers and support persons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7F30A7F5" w14:textId="55644E8B" w:rsidR="00BD38E4" w:rsidRPr="00BD38E4" w:rsidRDefault="00EF74E8" w:rsidP="00BD38E4">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67"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68"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75E4A629" w14:textId="77777777" w:rsidR="00EE7858" w:rsidRDefault="00EE7858" w:rsidP="001E749C">
      <w:pPr>
        <w:rPr>
          <w:rStyle w:val="normaltextrun"/>
          <w:rFonts w:asciiTheme="minorHAnsi" w:hAnsiTheme="minorHAnsi" w:cstheme="minorBidi"/>
          <w:b/>
          <w:bCs/>
          <w:color w:val="000000" w:themeColor="text1"/>
        </w:rPr>
      </w:pPr>
    </w:p>
    <w:p w14:paraId="7FA04E62" w14:textId="77777777" w:rsidR="00EE7858" w:rsidRDefault="00EE7858" w:rsidP="001E749C">
      <w:pPr>
        <w:rPr>
          <w:rStyle w:val="normaltextrun"/>
          <w:rFonts w:asciiTheme="minorHAnsi" w:hAnsiTheme="minorHAnsi" w:cstheme="minorBidi"/>
          <w:b/>
          <w:bCs/>
          <w:color w:val="000000" w:themeColor="text1"/>
        </w:rPr>
      </w:pPr>
    </w:p>
    <w:p w14:paraId="5187DF30" w14:textId="5FC765FC"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093F26">
        <w:rPr>
          <w:rStyle w:val="normaltextrun"/>
          <w:rFonts w:asciiTheme="minorHAnsi" w:hAnsiTheme="minorHAnsi" w:cstheme="minorBidi"/>
          <w:color w:val="000000" w:themeColor="text1"/>
        </w:rPr>
        <w:t xml:space="preserve">Elkridge 50+ Center </w:t>
      </w:r>
      <w:r>
        <w:rPr>
          <w:rStyle w:val="normaltextrun"/>
          <w:rFonts w:asciiTheme="minorHAnsi" w:hAnsiTheme="minorHAnsi" w:cstheme="minorBidi"/>
          <w:color w:val="000000" w:themeColor="text1"/>
        </w:rPr>
        <w:t>Walking Club</w:t>
      </w:r>
    </w:p>
    <w:p w14:paraId="14110E55" w14:textId="4DA20DA8" w:rsidR="00762D5C" w:rsidRPr="00DB583A" w:rsidRDefault="001E749C" w:rsidP="001E749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lastRenderedPageBreak/>
        <w:t xml:space="preserve">Description: </w:t>
      </w:r>
      <w:r w:rsidR="00762D5C" w:rsidRPr="00762D5C">
        <w:rPr>
          <w:rFonts w:asciiTheme="minorHAnsi" w:hAnsiTheme="minorHAnsi" w:cstheme="minorBidi"/>
          <w:color w:val="000000" w:themeColor="text1"/>
        </w:rPr>
        <w:t>Weather permitting, join fellow 50+ members</w:t>
      </w:r>
      <w:r w:rsidR="00662506">
        <w:rPr>
          <w:rFonts w:asciiTheme="minorHAnsi" w:hAnsiTheme="minorHAnsi" w:cstheme="minorBidi"/>
          <w:color w:val="000000" w:themeColor="text1"/>
        </w:rPr>
        <w:t xml:space="preserve"> from Elkridge </w:t>
      </w:r>
      <w:r w:rsidR="00B80A6D">
        <w:rPr>
          <w:rFonts w:asciiTheme="minorHAnsi" w:hAnsiTheme="minorHAnsi" w:cstheme="minorBidi"/>
          <w:color w:val="000000" w:themeColor="text1"/>
        </w:rPr>
        <w:t>50+ Center</w:t>
      </w:r>
      <w:r w:rsidR="00762D5C" w:rsidRPr="00762D5C">
        <w:rPr>
          <w:rFonts w:asciiTheme="minorHAnsi" w:hAnsiTheme="minorHAnsi" w:cstheme="minorBidi"/>
          <w:color w:val="000000" w:themeColor="text1"/>
        </w:rPr>
        <w:t xml:space="preserve"> for a 1</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2</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 xml:space="preserve">mile neighborhood walk. Exercise, socialize and have fun! The group meets in </w:t>
      </w:r>
      <w:r w:rsidR="00685130" w:rsidRPr="00762D5C">
        <w:rPr>
          <w:rFonts w:asciiTheme="minorHAnsi" w:hAnsiTheme="minorHAnsi" w:cstheme="minorBidi"/>
          <w:color w:val="000000" w:themeColor="text1"/>
        </w:rPr>
        <w:t>front</w:t>
      </w:r>
      <w:r w:rsidR="00762D5C" w:rsidRPr="00762D5C">
        <w:rPr>
          <w:rFonts w:asciiTheme="minorHAnsi" w:hAnsiTheme="minorHAnsi" w:cstheme="minorBidi"/>
          <w:color w:val="000000" w:themeColor="text1"/>
        </w:rPr>
        <w:t xml:space="preserve"> of the center. Enjoy tea and coffee at the center after your walk.</w:t>
      </w:r>
      <w:r w:rsidR="000953DE">
        <w:rPr>
          <w:rFonts w:asciiTheme="minorHAnsi" w:hAnsiTheme="minorHAnsi" w:cstheme="minorBidi"/>
          <w:color w:val="000000" w:themeColor="text1"/>
        </w:rPr>
        <w:t xml:space="preserve"> </w:t>
      </w:r>
      <w:r w:rsidR="000953DE" w:rsidRPr="000953DE">
        <w:rPr>
          <w:rFonts w:asciiTheme="minorHAnsi" w:hAnsiTheme="minorHAnsi" w:cstheme="minorBidi"/>
          <w:color w:val="000000" w:themeColor="text1"/>
        </w:rPr>
        <w:t>This activity will not meet when the Center is closed.</w:t>
      </w:r>
    </w:p>
    <w:p w14:paraId="217A72A3" w14:textId="6909B5C3"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s and Times: </w:t>
      </w:r>
      <w:r w:rsidRPr="00DB583A">
        <w:rPr>
          <w:rFonts w:asciiTheme="minorHAnsi" w:hAnsiTheme="minorHAnsi" w:cstheme="minorBidi"/>
          <w:color w:val="000000" w:themeColor="text1"/>
        </w:rPr>
        <w:t xml:space="preserve">Starting </w:t>
      </w:r>
      <w:r w:rsidR="00997257">
        <w:rPr>
          <w:rFonts w:asciiTheme="minorHAnsi" w:hAnsiTheme="minorHAnsi" w:cstheme="minorBidi"/>
          <w:color w:val="000000" w:themeColor="text1"/>
        </w:rPr>
        <w:t>October</w:t>
      </w:r>
      <w:r w:rsidRPr="00DB583A">
        <w:rPr>
          <w:rFonts w:asciiTheme="minorHAnsi" w:hAnsiTheme="minorHAnsi" w:cstheme="minorBidi"/>
          <w:color w:val="000000" w:themeColor="text1"/>
        </w:rPr>
        <w:t xml:space="preserve"> </w:t>
      </w:r>
      <w:r w:rsidR="000953DE">
        <w:rPr>
          <w:rFonts w:asciiTheme="minorHAnsi" w:hAnsiTheme="minorHAnsi" w:cstheme="minorBidi"/>
          <w:color w:val="000000" w:themeColor="text1"/>
        </w:rPr>
        <w:t>1</w:t>
      </w:r>
      <w:r w:rsidRPr="00DB583A">
        <w:rPr>
          <w:rFonts w:asciiTheme="minorHAnsi" w:hAnsiTheme="minorHAnsi" w:cstheme="minorBidi"/>
          <w:color w:val="000000" w:themeColor="text1"/>
        </w:rPr>
        <w:t>, 2025</w:t>
      </w:r>
      <w:r w:rsidR="00781DDB">
        <w:rPr>
          <w:rFonts w:asciiTheme="minorHAnsi" w:hAnsiTheme="minorHAnsi" w:cstheme="minorBidi"/>
          <w:color w:val="000000" w:themeColor="text1"/>
        </w:rPr>
        <w:t xml:space="preserve"> – </w:t>
      </w:r>
      <w:r w:rsidR="00997257">
        <w:rPr>
          <w:rFonts w:asciiTheme="minorHAnsi" w:hAnsiTheme="minorHAnsi" w:cstheme="minorBidi"/>
          <w:color w:val="000000" w:themeColor="text1"/>
        </w:rPr>
        <w:t>December</w:t>
      </w:r>
      <w:r w:rsidR="004C449C">
        <w:rPr>
          <w:rFonts w:asciiTheme="minorHAnsi" w:hAnsiTheme="minorHAnsi" w:cstheme="minorBidi"/>
          <w:color w:val="000000" w:themeColor="text1"/>
        </w:rPr>
        <w:t xml:space="preserve"> 3</w:t>
      </w:r>
      <w:r w:rsidR="00997257">
        <w:rPr>
          <w:rFonts w:asciiTheme="minorHAnsi" w:hAnsiTheme="minorHAnsi" w:cstheme="minorBidi"/>
          <w:color w:val="000000" w:themeColor="text1"/>
        </w:rPr>
        <w:t>1</w:t>
      </w:r>
      <w:r w:rsidR="004C449C">
        <w:rPr>
          <w:rFonts w:asciiTheme="minorHAnsi" w:hAnsiTheme="minorHAnsi" w:cstheme="minorBidi"/>
          <w:color w:val="000000" w:themeColor="text1"/>
        </w:rPr>
        <w:t xml:space="preserve">, 2025, </w:t>
      </w:r>
      <w:r w:rsidR="00F77059">
        <w:rPr>
          <w:rFonts w:asciiTheme="minorHAnsi" w:hAnsiTheme="minorHAnsi" w:cstheme="minorBidi"/>
          <w:color w:val="000000" w:themeColor="text1"/>
        </w:rPr>
        <w:t>every Tuesday, Wednesday, and Thursday from 8</w:t>
      </w:r>
      <w:r>
        <w:rPr>
          <w:rFonts w:asciiTheme="minorHAnsi" w:hAnsiTheme="minorHAnsi" w:cstheme="minorBidi"/>
          <w:color w:val="000000" w:themeColor="text1"/>
        </w:rPr>
        <w:t>:</w:t>
      </w:r>
      <w:r w:rsidR="007C0D2A">
        <w:rPr>
          <w:rFonts w:asciiTheme="minorHAnsi" w:hAnsiTheme="minorHAnsi" w:cstheme="minorBidi"/>
          <w:color w:val="000000" w:themeColor="text1"/>
        </w:rPr>
        <w:t>3</w:t>
      </w:r>
      <w:r>
        <w:rPr>
          <w:rFonts w:asciiTheme="minorHAnsi" w:hAnsiTheme="minorHAnsi" w:cstheme="minorBidi"/>
          <w:color w:val="000000" w:themeColor="text1"/>
        </w:rPr>
        <w:t xml:space="preserve">0 – </w:t>
      </w:r>
      <w:r w:rsidR="007C0D2A">
        <w:rPr>
          <w:rFonts w:asciiTheme="minorHAnsi" w:hAnsiTheme="minorHAnsi" w:cstheme="minorBidi"/>
          <w:color w:val="000000" w:themeColor="text1"/>
        </w:rPr>
        <w:t>9</w:t>
      </w:r>
      <w:r>
        <w:rPr>
          <w:rFonts w:asciiTheme="minorHAnsi" w:hAnsiTheme="minorHAnsi" w:cstheme="minorBidi"/>
          <w:color w:val="000000" w:themeColor="text1"/>
        </w:rPr>
        <w:t xml:space="preserve">:30 </w:t>
      </w:r>
      <w:r w:rsidR="007C0D2A">
        <w:rPr>
          <w:rFonts w:asciiTheme="minorHAnsi" w:hAnsiTheme="minorHAnsi" w:cstheme="minorBidi"/>
          <w:color w:val="000000" w:themeColor="text1"/>
        </w:rPr>
        <w:t>a</w:t>
      </w:r>
      <w:r>
        <w:rPr>
          <w:rFonts w:asciiTheme="minorHAnsi" w:hAnsiTheme="minorHAnsi" w:cstheme="minorBidi"/>
          <w:color w:val="000000" w:themeColor="text1"/>
        </w:rPr>
        <w:t>m</w:t>
      </w:r>
      <w:r w:rsidR="006B788C">
        <w:rPr>
          <w:rFonts w:asciiTheme="minorHAnsi" w:hAnsiTheme="minorHAnsi" w:cstheme="minorBidi"/>
          <w:color w:val="000000" w:themeColor="text1"/>
        </w:rPr>
        <w:t>.</w:t>
      </w:r>
    </w:p>
    <w:p w14:paraId="3D9DBF72" w14:textId="202A8602" w:rsidR="00480436" w:rsidRDefault="001E749C"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007A0441" w:rsidRPr="007A0441">
        <w:rPr>
          <w:rFonts w:asciiTheme="minorHAnsi" w:hAnsiTheme="minorHAnsi" w:cstheme="minorBidi"/>
          <w:color w:val="000000" w:themeColor="text1"/>
        </w:rPr>
        <w:t>Elkridge 50+ Center</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6540 Washington Blv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Elkridge</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M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21075</w:t>
      </w:r>
      <w:r w:rsidR="00923E3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Click </w:t>
      </w:r>
      <w:hyperlink r:id="rId69" w:history="1">
        <w:r w:rsidRPr="00314920">
          <w:rPr>
            <w:rStyle w:val="Hyperlink"/>
            <w:rFonts w:asciiTheme="minorHAnsi" w:hAnsiTheme="minorHAnsi" w:cstheme="minorBidi"/>
          </w:rPr>
          <w:t>here</w:t>
        </w:r>
      </w:hyperlink>
      <w:r>
        <w:rPr>
          <w:rFonts w:asciiTheme="minorHAnsi" w:hAnsiTheme="minorHAnsi" w:cstheme="minorBidi"/>
          <w:color w:val="000000" w:themeColor="text1"/>
        </w:rPr>
        <w:t xml:space="preserve"> to learn more.</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348EF8FF"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r w:rsidR="006B788C">
        <w:rPr>
          <w:rStyle w:val="normaltextrun"/>
          <w:rFonts w:asciiTheme="minorHAnsi" w:hAnsiTheme="minorHAnsi" w:cstheme="minorBidi"/>
          <w:color w:val="000000" w:themeColor="text1"/>
        </w:rPr>
        <w:t>.</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70"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July 20, 2025, and continuing on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1"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2"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lastRenderedPageBreak/>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3"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74"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74CA9798" w14:textId="77777777" w:rsidR="00B83939" w:rsidRDefault="00B83939" w:rsidP="46D53B8D">
      <w:pPr>
        <w:rPr>
          <w:rFonts w:asciiTheme="minorHAnsi" w:hAnsiTheme="minorHAnsi" w:cstheme="minorBidi"/>
          <w:color w:val="000000" w:themeColor="text1"/>
        </w:rPr>
      </w:pPr>
    </w:p>
    <w:p w14:paraId="57049D5E" w14:textId="50A2D997" w:rsidR="46D53B8D" w:rsidRDefault="46D53B8D" w:rsidP="46D53B8D">
      <w:pPr>
        <w:rPr>
          <w:rFonts w:asciiTheme="minorHAnsi" w:hAnsiTheme="minorHAnsi" w:cstheme="minorBidi"/>
          <w:color w:val="000000" w:themeColor="text1"/>
        </w:rPr>
      </w:pPr>
    </w:p>
    <w:p w14:paraId="3436EF69" w14:textId="700E97F2"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Location: </w:t>
      </w:r>
      <w:r w:rsidR="0843F6F2" w:rsidRPr="46D53B8D">
        <w:rPr>
          <w:rStyle w:val="normaltextrun"/>
          <w:rFonts w:asciiTheme="minorHAnsi" w:hAnsiTheme="minorHAnsi" w:cstheme="minorBidi"/>
          <w:color w:val="000000" w:themeColor="text1"/>
        </w:rPr>
        <w:t xml:space="preserve">Varies. Click </w:t>
      </w:r>
      <w:hyperlink r:id="rId75">
        <w:r w:rsidR="0843F6F2" w:rsidRPr="46D53B8D">
          <w:rPr>
            <w:rStyle w:val="Hyperlink"/>
            <w:rFonts w:asciiTheme="minorHAnsi" w:hAnsiTheme="minorHAnsi" w:cstheme="minorBidi"/>
          </w:rPr>
          <w:t>here</w:t>
        </w:r>
      </w:hyperlink>
      <w:r w:rsidR="0843F6F2" w:rsidRPr="46D53B8D">
        <w:rPr>
          <w:rStyle w:val="normaltextrun"/>
          <w:rFonts w:asciiTheme="minorHAnsi" w:hAnsiTheme="minorHAnsi" w:cstheme="minorBidi"/>
          <w:color w:val="000000" w:themeColor="text1"/>
        </w:rPr>
        <w:t xml:space="preserve"> to learn more and to register.</w:t>
      </w:r>
    </w:p>
    <w:p w14:paraId="52E32A91" w14:textId="30DA3D68" w:rsidR="46D53B8D" w:rsidRDefault="46D53B8D" w:rsidP="46D53B8D">
      <w:pPr>
        <w:rPr>
          <w:rStyle w:val="normaltextrun"/>
          <w:rFonts w:asciiTheme="minorHAnsi" w:hAnsiTheme="minorHAnsi" w:cstheme="minorBidi"/>
          <w:color w:val="000000" w:themeColor="text1"/>
        </w:rPr>
      </w:pPr>
    </w:p>
    <w:p w14:paraId="0A153814" w14:textId="77777777" w:rsidR="46D53B8D" w:rsidRDefault="46D53B8D" w:rsidP="46D53B8D">
      <w:pPr>
        <w:rPr>
          <w:rStyle w:val="normaltextrun"/>
          <w:rFonts w:asciiTheme="minorHAnsi" w:hAnsiTheme="minorHAnsi" w:cstheme="minorBidi"/>
          <w:b/>
          <w:bCs/>
          <w:color w:val="000000" w:themeColor="text1"/>
        </w:rPr>
      </w:pPr>
    </w:p>
    <w:p w14:paraId="2E24F34B" w14:textId="0D0A0D89"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Pr="46D53B8D">
        <w:rPr>
          <w:rStyle w:val="normaltextrun"/>
          <w:rFonts w:asciiTheme="minorHAnsi" w:hAnsiTheme="minorHAnsi" w:cstheme="minorBidi"/>
          <w:color w:val="000000" w:themeColor="text1"/>
        </w:rPr>
        <w:t>Age Wisely with MAP: 10 Resources to Help Prepare for Aging</w:t>
      </w:r>
    </w:p>
    <w:p w14:paraId="3FAC5792" w14:textId="4075B5B0" w:rsidR="24E8909A" w:rsidRDefault="24E8909A" w:rsidP="46D53B8D">
      <w:pPr>
        <w:rPr>
          <w:rFonts w:ascii="Calibri" w:hAnsi="Calibri" w:cs="Calibri"/>
        </w:rPr>
      </w:pPr>
      <w:r w:rsidRPr="46D53B8D">
        <w:rPr>
          <w:rStyle w:val="normaltextrun"/>
          <w:rFonts w:asciiTheme="minorHAnsi" w:hAnsiTheme="minorHAnsi" w:cstheme="minorBidi"/>
          <w:b/>
          <w:bCs/>
          <w:color w:val="000000" w:themeColor="text1"/>
        </w:rPr>
        <w:t xml:space="preserve">Description: </w:t>
      </w:r>
      <w:r w:rsidRPr="46D53B8D">
        <w:rPr>
          <w:rFonts w:ascii="Calibri" w:hAnsi="Calibri" w:cs="Calibri"/>
        </w:rPr>
        <w:t>Learn about 10 key resources to help you prepare for aging and discover the importance of planning ahead for your future needs. For information/register call Claudia Mixco, MAP Specialist, at 410-313-5953 or North Laurel 50+ Center at 410-313-0380.</w:t>
      </w:r>
    </w:p>
    <w:p w14:paraId="7FAAC1F3" w14:textId="0C0E69D2"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February 9</w:t>
      </w:r>
      <w:r w:rsidR="007A68CD">
        <w:rPr>
          <w:rStyle w:val="normaltextrun"/>
          <w:rFonts w:asciiTheme="minorHAnsi" w:hAnsiTheme="minorHAnsi" w:cstheme="minorBidi"/>
          <w:color w:val="000000" w:themeColor="text1"/>
        </w:rPr>
        <w:t xml:space="preserve"> and March 10,</w:t>
      </w:r>
      <w:r w:rsidRPr="46D53B8D">
        <w:rPr>
          <w:rStyle w:val="normaltextrun"/>
          <w:rFonts w:asciiTheme="minorHAnsi" w:hAnsiTheme="minorHAnsi" w:cstheme="minorBidi"/>
          <w:color w:val="000000" w:themeColor="text1"/>
        </w:rPr>
        <w:t xml:space="preserve"> </w:t>
      </w:r>
      <w:r w:rsidR="00153B5E"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0:30-11:30 am.</w:t>
      </w:r>
    </w:p>
    <w:p w14:paraId="4779E0FA" w14:textId="6922FA5C" w:rsidR="24E8909A" w:rsidRDefault="24E8909A"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North Laurel 50+ Center, </w:t>
      </w:r>
      <w:r w:rsidRPr="46D53B8D">
        <w:rPr>
          <w:rFonts w:ascii="Calibri" w:hAnsi="Calibri" w:cs="Calibri"/>
        </w:rPr>
        <w:t>9411 Whiskey Bottom Road Laurel, MD, 20723</w:t>
      </w:r>
      <w:r w:rsidRPr="46D53B8D">
        <w:rPr>
          <w:rStyle w:val="normaltextrun"/>
          <w:rFonts w:asciiTheme="minorHAnsi" w:hAnsiTheme="minorHAnsi" w:cstheme="minorBidi"/>
          <w:color w:val="000000" w:themeColor="text1"/>
        </w:rPr>
        <w:t xml:space="preserve">. Click </w:t>
      </w:r>
      <w:hyperlink r:id="rId76">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1E277B39" w14:textId="4E052C9A" w:rsidR="46D53B8D" w:rsidRDefault="46D53B8D" w:rsidP="46D53B8D">
      <w:pPr>
        <w:rPr>
          <w:rStyle w:val="normaltextrun"/>
          <w:rFonts w:asciiTheme="minorHAnsi" w:hAnsiTheme="minorHAnsi" w:cstheme="minorBidi"/>
          <w:color w:val="000000" w:themeColor="text1"/>
        </w:rPr>
      </w:pPr>
    </w:p>
    <w:p w14:paraId="3484B40B" w14:textId="77777777" w:rsidR="006243BB" w:rsidRDefault="006243BB" w:rsidP="46D53B8D">
      <w:pPr>
        <w:rPr>
          <w:rStyle w:val="normaltextrun"/>
          <w:rFonts w:asciiTheme="minorHAnsi" w:hAnsiTheme="minorHAnsi" w:cstheme="minorBidi"/>
          <w:color w:val="000000" w:themeColor="text1"/>
        </w:rPr>
      </w:pPr>
    </w:p>
    <w:p w14:paraId="579A62F4" w14:textId="5C2DB1DE"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Title: </w:t>
      </w:r>
      <w:r w:rsidR="009E7ADB" w:rsidRPr="009E7ADB">
        <w:rPr>
          <w:rStyle w:val="normaltextrun"/>
          <w:rFonts w:asciiTheme="minorHAnsi" w:hAnsiTheme="minorHAnsi" w:cstheme="minorBidi"/>
          <w:color w:val="000000" w:themeColor="text1"/>
        </w:rPr>
        <w:t>Digital Education and</w:t>
      </w:r>
      <w:r w:rsidR="009E7ADB">
        <w:rPr>
          <w:rStyle w:val="normaltextrun"/>
          <w:rFonts w:asciiTheme="minorHAnsi" w:hAnsiTheme="minorHAnsi" w:cstheme="minorBidi"/>
          <w:b/>
          <w:bCs/>
          <w:color w:val="000000" w:themeColor="text1"/>
        </w:rPr>
        <w:t xml:space="preserve"> </w:t>
      </w:r>
      <w:r w:rsidR="2288BE9E" w:rsidRPr="46D53B8D">
        <w:rPr>
          <w:rStyle w:val="normaltextrun"/>
          <w:rFonts w:asciiTheme="minorHAnsi" w:hAnsiTheme="minorHAnsi" w:cstheme="minorBidi"/>
          <w:color w:val="000000" w:themeColor="text1"/>
        </w:rPr>
        <w:t>Senior Planet: Rideshare Apps</w:t>
      </w:r>
    </w:p>
    <w:p w14:paraId="18CE53E7" w14:textId="743C694D"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escription: </w:t>
      </w:r>
      <w:r w:rsidR="26EF6719" w:rsidRPr="46D53B8D">
        <w:rPr>
          <w:rStyle w:val="normaltextrun"/>
          <w:rFonts w:asciiTheme="minorHAnsi" w:hAnsiTheme="minorHAnsi" w:cstheme="minorBidi"/>
          <w:color w:val="000000" w:themeColor="text1"/>
        </w:rPr>
        <w:t xml:space="preserve">No car? No problem! This presentation will explore ridesharing apps, which are also known as e-hailing apps. Learn about the two most popular apps — Uber and Lyft — and </w:t>
      </w:r>
      <w:r w:rsidR="26EF6719" w:rsidRPr="46D53B8D">
        <w:rPr>
          <w:rStyle w:val="normaltextrun"/>
          <w:rFonts w:asciiTheme="minorHAnsi" w:hAnsiTheme="minorHAnsi" w:cstheme="minorBidi"/>
          <w:color w:val="000000" w:themeColor="text1"/>
        </w:rPr>
        <w:lastRenderedPageBreak/>
        <w:t>the pros and cons of them both. Stay for Senior Planet’s Learning Lab to practice what you learned. Learning Lab begins at 11 am.</w:t>
      </w:r>
    </w:p>
    <w:p w14:paraId="4111FA4E" w14:textId="2A288F90" w:rsidR="26EF6719" w:rsidRDefault="26EF6719"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color w:val="000000" w:themeColor="text1"/>
        </w:rPr>
        <w:t>If class is showing full online, please call the Elkridge 50+ Center at 410-313-5192.</w:t>
      </w:r>
    </w:p>
    <w:p w14:paraId="19AA410D" w14:textId="565FE131" w:rsidR="24304ADE"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59677041" w:rsidRPr="46D53B8D">
        <w:rPr>
          <w:rStyle w:val="normaltextrun"/>
          <w:rFonts w:asciiTheme="minorHAnsi" w:hAnsiTheme="minorHAnsi" w:cstheme="minorBidi"/>
          <w:color w:val="000000" w:themeColor="text1"/>
        </w:rPr>
        <w:t>Marc</w:t>
      </w:r>
      <w:r w:rsidRPr="46D53B8D">
        <w:rPr>
          <w:rStyle w:val="normaltextrun"/>
          <w:rFonts w:asciiTheme="minorHAnsi" w:hAnsiTheme="minorHAnsi" w:cstheme="minorBidi"/>
          <w:color w:val="000000" w:themeColor="text1"/>
        </w:rPr>
        <w:t>h</w:t>
      </w:r>
      <w:r w:rsidR="59677041" w:rsidRPr="46D53B8D">
        <w:rPr>
          <w:rStyle w:val="normaltextrun"/>
          <w:rFonts w:asciiTheme="minorHAnsi" w:hAnsiTheme="minorHAnsi" w:cstheme="minorBidi"/>
          <w:color w:val="000000" w:themeColor="text1"/>
        </w:rPr>
        <w:t xml:space="preserve"> 11</w:t>
      </w:r>
      <w:r w:rsidRPr="46D53B8D">
        <w:rPr>
          <w:rStyle w:val="normaltextrun"/>
          <w:rFonts w:asciiTheme="minorHAnsi" w:hAnsiTheme="minorHAnsi" w:cstheme="minorBidi"/>
          <w:color w:val="000000" w:themeColor="text1"/>
        </w:rPr>
        <w:t>,</w:t>
      </w:r>
      <w:r w:rsidR="06880E31" w:rsidRPr="46D53B8D">
        <w:rPr>
          <w:rStyle w:val="normaltextrun"/>
          <w:rFonts w:asciiTheme="minorHAnsi" w:hAnsiTheme="minorHAnsi" w:cstheme="minorBidi"/>
          <w:color w:val="000000" w:themeColor="text1"/>
        </w:rPr>
        <w:t xml:space="preserve"> </w:t>
      </w:r>
      <w:r w:rsidR="00F93656" w:rsidRPr="46D53B8D">
        <w:rPr>
          <w:rStyle w:val="normaltextrun"/>
          <w:rFonts w:asciiTheme="minorHAnsi" w:hAnsiTheme="minorHAnsi" w:cstheme="minorBidi"/>
          <w:color w:val="000000" w:themeColor="text1"/>
        </w:rPr>
        <w:t>2026,</w:t>
      </w:r>
      <w:r w:rsidRPr="46D53B8D">
        <w:rPr>
          <w:rStyle w:val="normaltextrun"/>
          <w:rFonts w:asciiTheme="minorHAnsi" w:hAnsiTheme="minorHAnsi" w:cstheme="minorBidi"/>
          <w:color w:val="000000" w:themeColor="text1"/>
        </w:rPr>
        <w:t xml:space="preserve"> 1</w:t>
      </w:r>
      <w:r w:rsidR="052D00DD" w:rsidRPr="46D53B8D">
        <w:rPr>
          <w:rStyle w:val="normaltextrun"/>
          <w:rFonts w:asciiTheme="minorHAnsi" w:hAnsiTheme="minorHAnsi" w:cstheme="minorBidi"/>
          <w:color w:val="000000" w:themeColor="text1"/>
        </w:rPr>
        <w:t>1</w:t>
      </w:r>
      <w:r w:rsidRPr="46D53B8D">
        <w:rPr>
          <w:rStyle w:val="normaltextrun"/>
          <w:rFonts w:asciiTheme="minorHAnsi" w:hAnsiTheme="minorHAnsi" w:cstheme="minorBidi"/>
          <w:color w:val="000000" w:themeColor="text1"/>
        </w:rPr>
        <w:t>:</w:t>
      </w:r>
      <w:r w:rsidR="4BDD5E0F" w:rsidRPr="46D53B8D">
        <w:rPr>
          <w:rStyle w:val="normaltextrun"/>
          <w:rFonts w:asciiTheme="minorHAnsi" w:hAnsiTheme="minorHAnsi" w:cstheme="minorBidi"/>
          <w:color w:val="000000" w:themeColor="text1"/>
        </w:rPr>
        <w:t xml:space="preserve">00 am </w:t>
      </w:r>
      <w:r w:rsidRPr="46D53B8D">
        <w:rPr>
          <w:rStyle w:val="normaltextrun"/>
          <w:rFonts w:asciiTheme="minorHAnsi" w:hAnsiTheme="minorHAnsi" w:cstheme="minorBidi"/>
          <w:color w:val="000000" w:themeColor="text1"/>
        </w:rPr>
        <w:t>-</w:t>
      </w:r>
      <w:r w:rsidR="6F0476BB"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1:00 pm.</w:t>
      </w:r>
    </w:p>
    <w:p w14:paraId="2ACA1778" w14:textId="000F4EB7" w:rsidR="46D53B8D" w:rsidRDefault="24304ADE" w:rsidP="46D53B8D">
      <w:pP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02B8C537" w:rsidRPr="46D53B8D">
        <w:rPr>
          <w:rStyle w:val="normaltextrun"/>
          <w:rFonts w:asciiTheme="minorHAnsi" w:hAnsiTheme="minorHAnsi" w:cstheme="minorBidi"/>
          <w:color w:val="000000" w:themeColor="text1"/>
        </w:rPr>
        <w:t>6540 Washington Blvd Elkridge MD 21075</w:t>
      </w:r>
      <w:r w:rsidRPr="46D53B8D">
        <w:rPr>
          <w:rStyle w:val="normaltextrun"/>
          <w:rFonts w:asciiTheme="minorHAnsi" w:hAnsiTheme="minorHAnsi" w:cstheme="minorBidi"/>
          <w:color w:val="000000" w:themeColor="text1"/>
        </w:rPr>
        <w:t xml:space="preserve">. Click </w:t>
      </w:r>
      <w:hyperlink r:id="rId77">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learn more and to register.</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5DA9EB71"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69206A33" w14:textId="77777777" w:rsidR="000729DE" w:rsidRDefault="000729DE" w:rsidP="004B2634">
      <w:pPr>
        <w:rPr>
          <w:rStyle w:val="normaltextrun"/>
          <w:rFonts w:asciiTheme="minorHAnsi" w:hAnsiTheme="minorHAnsi" w:cstheme="minorHAnsi"/>
          <w:b/>
          <w:bCs/>
          <w:color w:val="000000" w:themeColor="text1"/>
        </w:rPr>
      </w:pPr>
    </w:p>
    <w:p w14:paraId="438CAB9D" w14:textId="7133BE82"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LivingWell.</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78"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9"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1B78D441" w14:textId="77777777" w:rsidR="00370C37" w:rsidRDefault="00370C37"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AD437B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80"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81"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03A9AF1E" w14:textId="77777777" w:rsidR="007F539E" w:rsidRDefault="007F539E" w:rsidP="00C37CED">
      <w:pPr>
        <w:rPr>
          <w:rStyle w:val="normaltextrun"/>
          <w:rFonts w:asciiTheme="minorHAnsi" w:hAnsiTheme="minorHAnsi" w:cstheme="minorHAnsi"/>
          <w:b/>
          <w:bCs/>
          <w:color w:val="000000"/>
          <w:bdr w:val="none" w:sz="0" w:space="0" w:color="auto" w:frame="1"/>
        </w:rPr>
      </w:pPr>
    </w:p>
    <w:p w14:paraId="372DAEC9" w14:textId="77777777" w:rsidR="007F539E" w:rsidRDefault="007F539E" w:rsidP="00C37CED">
      <w:pPr>
        <w:rPr>
          <w:rStyle w:val="normaltextrun"/>
          <w:rFonts w:asciiTheme="minorHAnsi" w:hAnsiTheme="minorHAnsi" w:cstheme="minorHAnsi"/>
          <w:b/>
          <w:bCs/>
          <w:color w:val="000000"/>
          <w:bdr w:val="none" w:sz="0" w:space="0" w:color="auto" w:frame="1"/>
        </w:rPr>
      </w:pPr>
    </w:p>
    <w:p w14:paraId="2ADBF16C" w14:textId="1FAFD29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82"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lastRenderedPageBreak/>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83"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r w:rsidR="00E3375D" w:rsidRPr="00E3375D">
        <w:rPr>
          <w:rStyle w:val="normaltextrun"/>
          <w:rFonts w:asciiTheme="minorHAnsi" w:hAnsiTheme="minorHAnsi" w:cstheme="minorHAnsi"/>
          <w:color w:val="000000" w:themeColor="text1"/>
        </w:rPr>
        <w:t>Everstand is hosting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6E62A263" w14:textId="75AE6583" w:rsidR="00B17AF7"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4"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5"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03743239" w14:textId="77777777" w:rsidR="00F93656" w:rsidRDefault="00F93656" w:rsidP="002A49C5">
      <w:pPr>
        <w:pBdr>
          <w:bottom w:val="single" w:sz="12" w:space="1" w:color="auto"/>
        </w:pBdr>
        <w:rPr>
          <w:rStyle w:val="normaltextrun"/>
          <w:rFonts w:asciiTheme="minorHAnsi" w:hAnsiTheme="minorHAnsi" w:cstheme="minorHAnsi"/>
          <w:color w:val="000000" w:themeColor="text1"/>
        </w:rPr>
      </w:pPr>
    </w:p>
    <w:p w14:paraId="64B7952B" w14:textId="77777777" w:rsidR="00F93656" w:rsidRDefault="00F93656" w:rsidP="002A49C5">
      <w:pPr>
        <w:pBdr>
          <w:bottom w:val="single" w:sz="12" w:space="1" w:color="auto"/>
        </w:pBdr>
        <w:rPr>
          <w:rStyle w:val="normaltextrun"/>
          <w:rFonts w:asciiTheme="minorHAnsi" w:hAnsiTheme="minorHAnsi" w:cstheme="minorHAnsi"/>
          <w:color w:val="000000" w:themeColor="text1"/>
        </w:rPr>
      </w:pPr>
    </w:p>
    <w:p w14:paraId="1A0832C5" w14:textId="65042990" w:rsidR="00F93656" w:rsidRDefault="00F93656" w:rsidP="002A49C5">
      <w:pPr>
        <w:pBdr>
          <w:bottom w:val="single" w:sz="12" w:space="1" w:color="auto"/>
        </w:pBdr>
        <w:rPr>
          <w:rStyle w:val="normaltextrun"/>
          <w:rFonts w:asciiTheme="minorHAnsi" w:hAnsiTheme="minorHAnsi" w:cstheme="minorHAnsi"/>
          <w:color w:val="000000" w:themeColor="text1"/>
        </w:rPr>
      </w:pPr>
      <w:r w:rsidRPr="004550A5">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4550A5" w:rsidRPr="004550A5">
        <w:rPr>
          <w:rStyle w:val="normaltextrun"/>
          <w:rFonts w:asciiTheme="minorHAnsi" w:hAnsiTheme="minorHAnsi" w:cstheme="minorHAnsi"/>
          <w:color w:val="000000" w:themeColor="text1"/>
        </w:rPr>
        <w:t>Preparing for 2026 - Cannabis &amp; Tobacco Policy Updates</w:t>
      </w:r>
    </w:p>
    <w:p w14:paraId="4DABFC04" w14:textId="30B6C5E3" w:rsidR="00F93656" w:rsidRDefault="00F93656" w:rsidP="002A49C5">
      <w:pPr>
        <w:pBdr>
          <w:bottom w:val="single" w:sz="12" w:space="1" w:color="auto"/>
        </w:pBdr>
        <w:rPr>
          <w:rStyle w:val="normaltextrun"/>
          <w:rFonts w:asciiTheme="minorHAnsi" w:hAnsiTheme="minorHAnsi" w:cstheme="minorHAnsi"/>
          <w:color w:val="000000" w:themeColor="text1"/>
        </w:rPr>
      </w:pPr>
      <w:r w:rsidRPr="004550A5">
        <w:rPr>
          <w:rStyle w:val="normaltextrun"/>
          <w:rFonts w:asciiTheme="minorHAnsi" w:hAnsiTheme="minorHAnsi" w:cstheme="minorHAnsi"/>
          <w:b/>
          <w:bCs/>
          <w:color w:val="000000" w:themeColor="text1"/>
        </w:rPr>
        <w:t>Description:</w:t>
      </w:r>
      <w:r w:rsidR="004550A5">
        <w:rPr>
          <w:rStyle w:val="normaltextrun"/>
          <w:rFonts w:asciiTheme="minorHAnsi" w:hAnsiTheme="minorHAnsi" w:cstheme="minorHAnsi"/>
          <w:color w:val="000000" w:themeColor="text1"/>
        </w:rPr>
        <w:t xml:space="preserve"> </w:t>
      </w:r>
      <w:r w:rsidR="004550A5" w:rsidRPr="004550A5">
        <w:rPr>
          <w:rStyle w:val="normaltextrun"/>
          <w:rFonts w:asciiTheme="minorHAnsi" w:hAnsiTheme="minorHAnsi" w:cstheme="minorHAnsi"/>
          <w:color w:val="000000" w:themeColor="text1"/>
        </w:rPr>
        <w:t xml:space="preserve">Join the </w:t>
      </w:r>
      <w:r w:rsidR="000870E9">
        <w:rPr>
          <w:rStyle w:val="normaltextrun"/>
          <w:rFonts w:asciiTheme="minorHAnsi" w:hAnsiTheme="minorHAnsi" w:cstheme="minorHAnsi"/>
          <w:color w:val="000000" w:themeColor="text1"/>
        </w:rPr>
        <w:t xml:space="preserve">University of Maryland, </w:t>
      </w:r>
      <w:r w:rsidR="004550A5" w:rsidRPr="004550A5">
        <w:rPr>
          <w:rStyle w:val="normaltextrun"/>
          <w:rFonts w:asciiTheme="minorHAnsi" w:hAnsiTheme="minorHAnsi" w:cstheme="minorHAnsi"/>
          <w:color w:val="000000" w:themeColor="text1"/>
        </w:rPr>
        <w:t>Legal Resource Center for Public Health Policy (LRC) Cannabis and Tobacco teams for this free webinar. Attorneys at the LRC will review how a bill becomes law in Maryland and discuss anticipated cannabis and tobacco legislation.</w:t>
      </w:r>
    </w:p>
    <w:p w14:paraId="200E284C" w14:textId="1A7297F8" w:rsidR="00F93656" w:rsidRDefault="00F93656" w:rsidP="002A49C5">
      <w:pPr>
        <w:pBdr>
          <w:bottom w:val="single" w:sz="12" w:space="1" w:color="auto"/>
        </w:pBdr>
        <w:rPr>
          <w:rStyle w:val="normaltextrun"/>
          <w:rFonts w:asciiTheme="minorHAnsi" w:hAnsiTheme="minorHAnsi" w:cstheme="minorHAnsi"/>
          <w:color w:val="000000" w:themeColor="text1"/>
        </w:rPr>
      </w:pPr>
      <w:r w:rsidRPr="004550A5">
        <w:rPr>
          <w:rStyle w:val="normaltextrun"/>
          <w:rFonts w:asciiTheme="minorHAnsi" w:hAnsiTheme="minorHAnsi" w:cstheme="minorHAnsi"/>
          <w:b/>
          <w:bCs/>
          <w:color w:val="000000" w:themeColor="text1"/>
        </w:rPr>
        <w:t>Date and Time:</w:t>
      </w:r>
      <w:r w:rsidR="004550A5">
        <w:rPr>
          <w:rStyle w:val="normaltextrun"/>
          <w:rFonts w:asciiTheme="minorHAnsi" w:hAnsiTheme="minorHAnsi" w:cstheme="minorHAnsi"/>
          <w:color w:val="000000" w:themeColor="text1"/>
        </w:rPr>
        <w:t xml:space="preserve"> Wednesday, January 7, 2026, 12:00 – 1:00 pm.</w:t>
      </w:r>
    </w:p>
    <w:p w14:paraId="56B4594D" w14:textId="426B9A80" w:rsidR="00F93656" w:rsidRPr="00C2352B" w:rsidRDefault="00F93656" w:rsidP="002A49C5">
      <w:pPr>
        <w:pBdr>
          <w:bottom w:val="single" w:sz="12" w:space="1" w:color="auto"/>
        </w:pBdr>
        <w:rPr>
          <w:rStyle w:val="normaltextrun"/>
          <w:rFonts w:asciiTheme="minorHAnsi" w:hAnsiTheme="minorHAnsi" w:cstheme="minorHAnsi"/>
          <w:color w:val="000000" w:themeColor="text1"/>
        </w:rPr>
      </w:pPr>
      <w:r w:rsidRPr="004550A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86" w:anchor="/registration" w:history="1">
        <w:r w:rsidRPr="00D1726B">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register.</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05C2B995" w14:textId="77777777" w:rsidR="008D49F3" w:rsidRDefault="008D49F3" w:rsidP="002E1324">
      <w:pPr>
        <w:rPr>
          <w:rStyle w:val="normaltextrun"/>
          <w:rFonts w:ascii="Calibri" w:eastAsia="Calibri" w:hAnsi="Calibri" w:cs="Calibri"/>
          <w:b/>
          <w:color w:val="000000" w:themeColor="text1"/>
        </w:rPr>
      </w:pPr>
    </w:p>
    <w:p w14:paraId="62B5D7E2" w14:textId="0DBF973E" w:rsidR="727BAA62" w:rsidRDefault="727BAA62" w:rsidP="7D958EE3">
      <w:pPr>
        <w:rPr>
          <w:rStyle w:val="normaltextrun"/>
          <w:rFonts w:ascii="Calibri" w:eastAsia="Calibri" w:hAnsi="Calibri" w:cs="Calibri"/>
          <w:color w:val="000000" w:themeColor="text1"/>
        </w:rPr>
      </w:pPr>
      <w:r w:rsidRPr="7D958EE3">
        <w:rPr>
          <w:rStyle w:val="normaltextrun"/>
          <w:rFonts w:ascii="Calibri" w:eastAsia="Calibri" w:hAnsi="Calibri" w:cs="Calibri"/>
          <w:b/>
          <w:bCs/>
          <w:color w:val="000000" w:themeColor="text1"/>
        </w:rPr>
        <w:t xml:space="preserve">Title: </w:t>
      </w:r>
      <w:r w:rsidRPr="7D958EE3">
        <w:rPr>
          <w:rStyle w:val="normaltextrun"/>
          <w:rFonts w:ascii="Calibri" w:eastAsia="Calibri" w:hAnsi="Calibri" w:cs="Calibri"/>
          <w:color w:val="000000" w:themeColor="text1"/>
        </w:rPr>
        <w:t>Her</w:t>
      </w:r>
      <w:r w:rsidR="00370C37">
        <w:rPr>
          <w:rStyle w:val="normaltextrun"/>
          <w:rFonts w:ascii="Calibri" w:eastAsia="Calibri" w:hAnsi="Calibri" w:cs="Calibri"/>
          <w:color w:val="000000" w:themeColor="text1"/>
        </w:rPr>
        <w:t>b</w:t>
      </w:r>
      <w:r w:rsidRPr="7D958EE3">
        <w:rPr>
          <w:rStyle w:val="normaltextrun"/>
          <w:rFonts w:ascii="Calibri" w:eastAsia="Calibri" w:hAnsi="Calibri" w:cs="Calibri"/>
          <w:color w:val="000000" w:themeColor="text1"/>
        </w:rPr>
        <w:t xml:space="preserve"> Drying Demo</w:t>
      </w:r>
    </w:p>
    <w:p w14:paraId="18A3895D" w14:textId="36E3F04A" w:rsidR="727BAA62" w:rsidRDefault="727BAA62" w:rsidP="7D958EE3">
      <w:pPr>
        <w:rPr>
          <w:rStyle w:val="normaltextrun"/>
          <w:rFonts w:ascii="Calibri" w:eastAsia="Calibri" w:hAnsi="Calibri" w:cs="Calibri"/>
          <w:color w:val="000000" w:themeColor="text1"/>
        </w:rPr>
      </w:pPr>
      <w:r w:rsidRPr="7D958EE3">
        <w:rPr>
          <w:rStyle w:val="normaltextrun"/>
          <w:rFonts w:ascii="Calibri" w:eastAsia="Calibri" w:hAnsi="Calibri" w:cs="Calibri"/>
          <w:b/>
          <w:bCs/>
          <w:color w:val="000000" w:themeColor="text1"/>
        </w:rPr>
        <w:t xml:space="preserve">Date and Time: </w:t>
      </w:r>
      <w:r w:rsidRPr="7D958EE3">
        <w:rPr>
          <w:rStyle w:val="normaltextrun"/>
          <w:rFonts w:ascii="Calibri" w:eastAsia="Calibri" w:hAnsi="Calibri" w:cs="Calibri"/>
          <w:color w:val="000000" w:themeColor="text1"/>
        </w:rPr>
        <w:t>Saturday, December 20, 2025, 10:00 – 11:00 am</w:t>
      </w:r>
    </w:p>
    <w:p w14:paraId="3F490129" w14:textId="33F7FD5F" w:rsidR="7D958EE3" w:rsidRDefault="727BAA62" w:rsidP="7D958EE3">
      <w:pPr>
        <w:rPr>
          <w:rStyle w:val="normaltextrun"/>
          <w:rFonts w:ascii="Calibri" w:eastAsia="Calibri" w:hAnsi="Calibri" w:cs="Calibri"/>
          <w:color w:val="000000" w:themeColor="text1"/>
        </w:rPr>
      </w:pPr>
      <w:r w:rsidRPr="46D53B8D">
        <w:rPr>
          <w:rStyle w:val="normaltextrun"/>
          <w:rFonts w:ascii="Calibri" w:eastAsia="Calibri" w:hAnsi="Calibri" w:cs="Calibri"/>
          <w:b/>
          <w:bCs/>
          <w:color w:val="000000" w:themeColor="text1"/>
        </w:rPr>
        <w:t xml:space="preserve">Location: </w:t>
      </w:r>
      <w:r w:rsidRPr="46D53B8D">
        <w:rPr>
          <w:rStyle w:val="normaltextrun"/>
          <w:rFonts w:ascii="Calibri" w:eastAsia="Calibri" w:hAnsi="Calibri" w:cs="Calibri"/>
          <w:color w:val="000000" w:themeColor="text1"/>
        </w:rPr>
        <w:t>8000 Harriet Tubman Ln</w:t>
      </w:r>
      <w:r w:rsidR="62360A84" w:rsidRPr="46D53B8D">
        <w:rPr>
          <w:rStyle w:val="normaltextrun"/>
          <w:rFonts w:ascii="Calibri" w:eastAsia="Calibri" w:hAnsi="Calibri" w:cs="Calibri"/>
          <w:color w:val="000000" w:themeColor="text1"/>
        </w:rPr>
        <w:t>, Columbia, MD 21044</w:t>
      </w:r>
      <w:r w:rsidR="00B42EEA" w:rsidRPr="46D53B8D">
        <w:rPr>
          <w:rStyle w:val="normaltextrun"/>
          <w:rFonts w:ascii="Calibri" w:eastAsia="Calibri" w:hAnsi="Calibri" w:cs="Calibri"/>
          <w:color w:val="000000" w:themeColor="text1"/>
        </w:rPr>
        <w:t xml:space="preserve">. Click </w:t>
      </w:r>
      <w:hyperlink r:id="rId87">
        <w:r w:rsidR="00B42EEA" w:rsidRPr="46D53B8D">
          <w:rPr>
            <w:rStyle w:val="Hyperlink"/>
            <w:rFonts w:ascii="Calibri" w:eastAsia="Calibri" w:hAnsi="Calibri" w:cs="Calibri"/>
          </w:rPr>
          <w:t>here</w:t>
        </w:r>
      </w:hyperlink>
      <w:r w:rsidR="00B42EEA" w:rsidRPr="46D53B8D">
        <w:rPr>
          <w:rStyle w:val="normaltextrun"/>
          <w:rFonts w:ascii="Calibri" w:eastAsia="Calibri" w:hAnsi="Calibri" w:cs="Calibri"/>
          <w:color w:val="000000" w:themeColor="text1"/>
        </w:rPr>
        <w:t xml:space="preserve">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6D5A11D7"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2D841091" w14:textId="74761DEE"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88"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t xml:space="preserve">Resource: Kids Garden Food Safety Toolkit. </w:t>
      </w:r>
      <w:hyperlink r:id="rId89"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90"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91"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lastRenderedPageBreak/>
        <w:t>Resource: I</w:t>
      </w:r>
      <w:r w:rsidRPr="0098393D">
        <w:rPr>
          <w:sz w:val="24"/>
          <w:szCs w:val="24"/>
        </w:rPr>
        <w:t>mproving Access to Children’s Preventive Care: Medicaid Opportunities in School Settings</w:t>
      </w:r>
      <w:r>
        <w:rPr>
          <w:sz w:val="24"/>
          <w:szCs w:val="24"/>
        </w:rPr>
        <w:t xml:space="preserve">. </w:t>
      </w:r>
      <w:hyperlink r:id="rId92"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93"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94"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95"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96"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97"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98"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99"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00"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01"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4C47FE10" w14:textId="1D5EF264"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02"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03"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04"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05"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3F1DB60A" w14:textId="1FC33CF8"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State of Obesity Report 2025. </w:t>
      </w:r>
      <w:hyperlink r:id="rId106" w:history="1">
        <w:r w:rsidRPr="00AA6C31">
          <w:rPr>
            <w:rStyle w:val="Hyperlink"/>
            <w:sz w:val="24"/>
            <w:szCs w:val="24"/>
            <w:shd w:val="clear" w:color="auto" w:fill="FFFFFF"/>
          </w:rPr>
          <w:t>Link</w:t>
        </w:r>
      </w:hyperlink>
      <w:r>
        <w:rPr>
          <w:rStyle w:val="normaltextrun"/>
          <w:color w:val="000000"/>
          <w:sz w:val="24"/>
          <w:szCs w:val="24"/>
          <w:shd w:val="clear" w:color="auto" w:fill="FFFFFF"/>
        </w:rPr>
        <w:t xml:space="preserve">. </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07">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08"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09"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1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1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12"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13"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86675AF" w14:textId="05930DED" w:rsidR="00FF5161" w:rsidRDefault="00FF5161"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National Food Safety Month Participation Toolkit: </w:t>
      </w:r>
      <w:hyperlink r:id="rId114" w:history="1">
        <w:r w:rsidRPr="00023E53">
          <w:rPr>
            <w:rStyle w:val="Hyperlink"/>
            <w:sz w:val="24"/>
            <w:szCs w:val="24"/>
            <w:shd w:val="clear" w:color="auto" w:fill="FFFFFF"/>
          </w:rPr>
          <w:t>Link</w:t>
        </w:r>
      </w:hyperlink>
      <w:r>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15"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Video: Exploring the Treatment and Management of Chronic Pain and Implications for Disability Determination. </w:t>
      </w:r>
      <w:hyperlink r:id="rId116"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17"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18"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19"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20"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21"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22"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23"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24"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25"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26"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27179235" w14:textId="5E275087" w:rsidR="001F44E1" w:rsidRDefault="001F44E1" w:rsidP="006E7305">
      <w:pPr>
        <w:pStyle w:val="ListParagraph"/>
        <w:numPr>
          <w:ilvl w:val="0"/>
          <w:numId w:val="19"/>
        </w:numPr>
        <w:rPr>
          <w:color w:val="000000"/>
          <w:sz w:val="24"/>
          <w:szCs w:val="24"/>
          <w:bdr w:val="none" w:sz="0" w:space="0" w:color="auto" w:frame="1"/>
        </w:rPr>
      </w:pPr>
      <w:r w:rsidRPr="00B300FF">
        <w:rPr>
          <w:color w:val="000000"/>
          <w:sz w:val="24"/>
          <w:szCs w:val="24"/>
          <w:bdr w:val="none" w:sz="0" w:space="0" w:color="auto" w:frame="1"/>
        </w:rPr>
        <w:t xml:space="preserve">Webinar: </w:t>
      </w:r>
      <w:r w:rsidR="00B300FF" w:rsidRPr="00B300FF">
        <w:rPr>
          <w:color w:val="000000"/>
          <w:sz w:val="24"/>
          <w:szCs w:val="24"/>
          <w:bdr w:val="none" w:sz="0" w:space="0" w:color="auto" w:frame="1"/>
        </w:rPr>
        <w:t xml:space="preserve">Sweet Talk: Dynamic Dialogues </w:t>
      </w:r>
      <w:r w:rsidR="00B96B6C" w:rsidRPr="00B300FF">
        <w:rPr>
          <w:color w:val="000000"/>
          <w:sz w:val="24"/>
          <w:szCs w:val="24"/>
          <w:bdr w:val="none" w:sz="0" w:space="0" w:color="auto" w:frame="1"/>
        </w:rPr>
        <w:t>on</w:t>
      </w:r>
      <w:r w:rsidR="00B300FF" w:rsidRPr="00B300FF">
        <w:rPr>
          <w:color w:val="000000"/>
          <w:sz w:val="24"/>
          <w:szCs w:val="24"/>
          <w:bdr w:val="none" w:sz="0" w:space="0" w:color="auto" w:frame="1"/>
        </w:rPr>
        <w:t xml:space="preserve"> Added Sugars, Consumer Perceptions, And Effective Education</w:t>
      </w:r>
      <w:r w:rsidR="00B300FF">
        <w:rPr>
          <w:color w:val="000000"/>
          <w:sz w:val="24"/>
          <w:szCs w:val="24"/>
          <w:bdr w:val="none" w:sz="0" w:space="0" w:color="auto" w:frame="1"/>
        </w:rPr>
        <w:t xml:space="preserve">. </w:t>
      </w:r>
      <w:hyperlink r:id="rId127" w:history="1">
        <w:r w:rsidR="00B300FF" w:rsidRPr="00B300FF">
          <w:rPr>
            <w:rStyle w:val="Hyperlink"/>
            <w:sz w:val="24"/>
            <w:szCs w:val="24"/>
            <w:bdr w:val="none" w:sz="0" w:space="0" w:color="auto" w:frame="1"/>
          </w:rPr>
          <w:t>Link</w:t>
        </w:r>
      </w:hyperlink>
      <w:r w:rsidR="00B300FF">
        <w:rPr>
          <w:color w:val="000000"/>
          <w:sz w:val="24"/>
          <w:szCs w:val="24"/>
          <w:bdr w:val="none" w:sz="0" w:space="0" w:color="auto" w:frame="1"/>
        </w:rPr>
        <w:t>.</w:t>
      </w:r>
    </w:p>
    <w:p w14:paraId="6AAF7766" w14:textId="336C4C39" w:rsidR="00481FA9" w:rsidRDefault="00481FA9"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The Dietary Reference Intakes Process. </w:t>
      </w:r>
      <w:hyperlink r:id="rId128" w:history="1">
        <w:r w:rsidRPr="00481FA9">
          <w:rPr>
            <w:rStyle w:val="Hyperlink"/>
            <w:sz w:val="24"/>
            <w:szCs w:val="24"/>
            <w:bdr w:val="none" w:sz="0" w:space="0" w:color="auto" w:frame="1"/>
          </w:rPr>
          <w:t>Link</w:t>
        </w:r>
      </w:hyperlink>
      <w:r>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29"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4158028C" w14:textId="58658DC5" w:rsidR="002023CF" w:rsidRDefault="002023C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The Role of Science, Technology, and Communication in Advancing Healthful Foods and Diets: a Workshop. </w:t>
      </w:r>
      <w:hyperlink r:id="rId130" w:history="1">
        <w:r w:rsidRPr="002023CF">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31"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F5EEBBE" w:rsidR="007D7241" w:rsidRDefault="007D7241" w:rsidP="00B852BF">
      <w:pPr>
        <w:pStyle w:val="ListParagraph"/>
        <w:numPr>
          <w:ilvl w:val="0"/>
          <w:numId w:val="19"/>
        </w:numPr>
        <w:rPr>
          <w:color w:val="000000"/>
          <w:sz w:val="24"/>
          <w:szCs w:val="24"/>
          <w:bdr w:val="none" w:sz="0" w:space="0" w:color="auto" w:frame="1"/>
        </w:rPr>
      </w:pPr>
      <w:r w:rsidRPr="007D7241">
        <w:rPr>
          <w:color w:val="000000"/>
          <w:sz w:val="24"/>
          <w:szCs w:val="24"/>
          <w:bdr w:val="none" w:sz="0" w:space="0" w:color="auto" w:frame="1"/>
        </w:rPr>
        <w:t xml:space="preserve">Webinar: Trends &amp; Tensions </w:t>
      </w:r>
      <w:r w:rsidR="004B4C31" w:rsidRPr="007D7241">
        <w:rPr>
          <w:color w:val="000000"/>
          <w:sz w:val="24"/>
          <w:szCs w:val="24"/>
          <w:bdr w:val="none" w:sz="0" w:space="0" w:color="auto" w:frame="1"/>
        </w:rPr>
        <w:t>in</w:t>
      </w:r>
      <w:r w:rsidRPr="007D7241">
        <w:rPr>
          <w:color w:val="000000"/>
          <w:sz w:val="24"/>
          <w:szCs w:val="24"/>
          <w:bdr w:val="none" w:sz="0" w:space="0" w:color="auto" w:frame="1"/>
        </w:rPr>
        <w:t xml:space="preserve"> </w:t>
      </w:r>
      <w:r w:rsidR="004B4C31">
        <w:rPr>
          <w:color w:val="000000"/>
          <w:sz w:val="24"/>
          <w:szCs w:val="24"/>
          <w:bdr w:val="none" w:sz="0" w:space="0" w:color="auto" w:frame="1"/>
        </w:rPr>
        <w:t>t</w:t>
      </w:r>
      <w:r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Pr="007D7241">
        <w:rPr>
          <w:color w:val="000000"/>
          <w:sz w:val="24"/>
          <w:szCs w:val="24"/>
          <w:bdr w:val="none" w:sz="0" w:space="0" w:color="auto" w:frame="1"/>
        </w:rPr>
        <w:t xml:space="preserve"> Guide Consumer Communication</w:t>
      </w:r>
      <w:r>
        <w:rPr>
          <w:color w:val="000000"/>
          <w:sz w:val="24"/>
          <w:szCs w:val="24"/>
          <w:bdr w:val="none" w:sz="0" w:space="0" w:color="auto" w:frame="1"/>
        </w:rPr>
        <w:t xml:space="preserve">. </w:t>
      </w:r>
      <w:hyperlink r:id="rId132" w:history="1">
        <w:r w:rsidRPr="00AC39D3">
          <w:rPr>
            <w:rStyle w:val="Hyperlink"/>
            <w:sz w:val="24"/>
            <w:szCs w:val="24"/>
            <w:bdr w:val="none" w:sz="0" w:space="0" w:color="auto" w:frame="1"/>
          </w:rPr>
          <w:t>Link</w:t>
        </w:r>
      </w:hyperlink>
      <w:r>
        <w:rPr>
          <w:color w:val="000000"/>
          <w:sz w:val="24"/>
          <w:szCs w:val="24"/>
          <w:bdr w:val="none" w:sz="0" w:space="0" w:color="auto" w:frame="1"/>
        </w:rPr>
        <w:t>.</w:t>
      </w:r>
    </w:p>
    <w:p w14:paraId="0E1AF6CE" w14:textId="74B01B59" w:rsidR="00CF33C6" w:rsidRPr="007D7241"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33"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38468EF8" w14:textId="1F111D2A" w:rsidR="00997257" w:rsidRDefault="6E64F171"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w:t>
      </w:r>
      <w:r w:rsidRPr="7D958EE3">
        <w:rPr>
          <w:rStyle w:val="normaltextrun"/>
          <w:color w:val="000000" w:themeColor="text1"/>
          <w:sz w:val="24"/>
          <w:szCs w:val="24"/>
        </w:rPr>
        <w:t xml:space="preserve">Lotus Project Suicide Prevention Series Webinar 1: Trends and Unseen Risks in AAAI Youth Suicide. </w:t>
      </w:r>
      <w:hyperlink r:id="rId134">
        <w:r w:rsidRPr="7D958EE3">
          <w:rPr>
            <w:rStyle w:val="Hyperlink"/>
            <w:sz w:val="24"/>
            <w:szCs w:val="24"/>
          </w:rPr>
          <w:t>Link</w:t>
        </w:r>
      </w:hyperlink>
      <w:r w:rsidRPr="7D958EE3">
        <w:rPr>
          <w:rStyle w:val="normaltextrun"/>
          <w:color w:val="000000" w:themeColor="text1"/>
          <w:sz w:val="24"/>
          <w:szCs w:val="24"/>
        </w:rPr>
        <w:t>.</w:t>
      </w:r>
    </w:p>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35"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w:t>
      </w:r>
      <w:r w:rsidR="002D50B3" w:rsidRPr="002D50B3">
        <w:rPr>
          <w:rStyle w:val="normaltextrun"/>
          <w:color w:val="000000"/>
          <w:sz w:val="24"/>
          <w:szCs w:val="24"/>
          <w:shd w:val="clear" w:color="auto" w:fill="FFFFFF"/>
        </w:rPr>
        <w:t xml:space="preserv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36"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37"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38"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39"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40"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1"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42"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43"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44">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45"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46"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47">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48"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49"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sectPr w:rsidR="00F475A2" w:rsidSect="003A58E6">
      <w:headerReference w:type="default" r:id="rId150"/>
      <w:footerReference w:type="default" r:id="rId15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DA41" w14:textId="77777777" w:rsidR="00DD74A8" w:rsidRDefault="00DD74A8" w:rsidP="00481494">
      <w:r>
        <w:separator/>
      </w:r>
    </w:p>
  </w:endnote>
  <w:endnote w:type="continuationSeparator" w:id="0">
    <w:p w14:paraId="07508EB1" w14:textId="77777777" w:rsidR="00DD74A8" w:rsidRDefault="00DD74A8" w:rsidP="00481494">
      <w:r>
        <w:continuationSeparator/>
      </w:r>
    </w:p>
  </w:endnote>
  <w:endnote w:type="continuationNotice" w:id="1">
    <w:p w14:paraId="71BF9070" w14:textId="77777777" w:rsidR="00DD74A8" w:rsidRDefault="00DD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6171" w14:textId="77777777" w:rsidR="00DD74A8" w:rsidRDefault="00DD74A8" w:rsidP="00481494">
      <w:r>
        <w:separator/>
      </w:r>
    </w:p>
  </w:footnote>
  <w:footnote w:type="continuationSeparator" w:id="0">
    <w:p w14:paraId="5A880667" w14:textId="77777777" w:rsidR="00DD74A8" w:rsidRDefault="00DD74A8" w:rsidP="00481494">
      <w:r>
        <w:continuationSeparator/>
      </w:r>
    </w:p>
  </w:footnote>
  <w:footnote w:type="continuationNotice" w:id="1">
    <w:p w14:paraId="23E39FD7" w14:textId="77777777" w:rsidR="00DD74A8" w:rsidRDefault="00DD7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0"/>
  </w:num>
  <w:num w:numId="8" w16cid:durableId="2124574279">
    <w:abstractNumId w:val="16"/>
  </w:num>
  <w:num w:numId="9" w16cid:durableId="2139908805">
    <w:abstractNumId w:val="29"/>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8"/>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7"/>
  </w:num>
  <w:num w:numId="29" w16cid:durableId="1956906695">
    <w:abstractNumId w:val="18"/>
  </w:num>
  <w:num w:numId="30" w16cid:durableId="1532646399">
    <w:abstractNumId w:val="13"/>
  </w:num>
  <w:num w:numId="31" w16cid:durableId="590819720">
    <w:abstractNumId w:val="14"/>
  </w:num>
  <w:num w:numId="32" w16cid:durableId="205642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F9"/>
    <w:rsid w:val="00033EDD"/>
    <w:rsid w:val="00034EF1"/>
    <w:rsid w:val="00035736"/>
    <w:rsid w:val="00035C05"/>
    <w:rsid w:val="00036021"/>
    <w:rsid w:val="000365D0"/>
    <w:rsid w:val="00036743"/>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31C2"/>
    <w:rsid w:val="0006344E"/>
    <w:rsid w:val="000634C3"/>
    <w:rsid w:val="00064039"/>
    <w:rsid w:val="00064CAE"/>
    <w:rsid w:val="00065D61"/>
    <w:rsid w:val="00066AE3"/>
    <w:rsid w:val="0006723A"/>
    <w:rsid w:val="0006747E"/>
    <w:rsid w:val="000675B4"/>
    <w:rsid w:val="00067B92"/>
    <w:rsid w:val="00067FB4"/>
    <w:rsid w:val="00070234"/>
    <w:rsid w:val="00070359"/>
    <w:rsid w:val="00070390"/>
    <w:rsid w:val="0007049B"/>
    <w:rsid w:val="00070C4F"/>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948"/>
    <w:rsid w:val="00077976"/>
    <w:rsid w:val="00077A8F"/>
    <w:rsid w:val="00077FC9"/>
    <w:rsid w:val="000805C3"/>
    <w:rsid w:val="000808CE"/>
    <w:rsid w:val="00080BD1"/>
    <w:rsid w:val="00081959"/>
    <w:rsid w:val="00082464"/>
    <w:rsid w:val="000825B7"/>
    <w:rsid w:val="00082BEF"/>
    <w:rsid w:val="00082EF7"/>
    <w:rsid w:val="0008433A"/>
    <w:rsid w:val="00085C5C"/>
    <w:rsid w:val="00085EBA"/>
    <w:rsid w:val="0008607D"/>
    <w:rsid w:val="0008648B"/>
    <w:rsid w:val="000866BD"/>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F84"/>
    <w:rsid w:val="00177277"/>
    <w:rsid w:val="00177874"/>
    <w:rsid w:val="00180349"/>
    <w:rsid w:val="00180831"/>
    <w:rsid w:val="001809C2"/>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ACC"/>
    <w:rsid w:val="001D0F31"/>
    <w:rsid w:val="001D163F"/>
    <w:rsid w:val="001D16A9"/>
    <w:rsid w:val="001D1C1E"/>
    <w:rsid w:val="001D2E86"/>
    <w:rsid w:val="001D3226"/>
    <w:rsid w:val="001D360F"/>
    <w:rsid w:val="001D3730"/>
    <w:rsid w:val="001D407D"/>
    <w:rsid w:val="001D430E"/>
    <w:rsid w:val="001D45F3"/>
    <w:rsid w:val="001D48E6"/>
    <w:rsid w:val="001D5060"/>
    <w:rsid w:val="001D52D9"/>
    <w:rsid w:val="001D53A9"/>
    <w:rsid w:val="001D5690"/>
    <w:rsid w:val="001D583F"/>
    <w:rsid w:val="001D6F2A"/>
    <w:rsid w:val="001D7BAE"/>
    <w:rsid w:val="001E0F0E"/>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BA9"/>
    <w:rsid w:val="001F5055"/>
    <w:rsid w:val="001F509A"/>
    <w:rsid w:val="001F57AB"/>
    <w:rsid w:val="001F585C"/>
    <w:rsid w:val="001F6318"/>
    <w:rsid w:val="001F6AF2"/>
    <w:rsid w:val="001F6E16"/>
    <w:rsid w:val="001F7784"/>
    <w:rsid w:val="001F7ACE"/>
    <w:rsid w:val="0020001F"/>
    <w:rsid w:val="00200288"/>
    <w:rsid w:val="002005B0"/>
    <w:rsid w:val="0020082E"/>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A02"/>
    <w:rsid w:val="00224B98"/>
    <w:rsid w:val="00225996"/>
    <w:rsid w:val="0022599B"/>
    <w:rsid w:val="00225BC7"/>
    <w:rsid w:val="00225E51"/>
    <w:rsid w:val="0022787F"/>
    <w:rsid w:val="00227EF0"/>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613"/>
    <w:rsid w:val="00251841"/>
    <w:rsid w:val="00252076"/>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4FC"/>
    <w:rsid w:val="00294E0D"/>
    <w:rsid w:val="00294E90"/>
    <w:rsid w:val="00295695"/>
    <w:rsid w:val="00295B99"/>
    <w:rsid w:val="002965B8"/>
    <w:rsid w:val="00296986"/>
    <w:rsid w:val="002975B0"/>
    <w:rsid w:val="002A0277"/>
    <w:rsid w:val="002A23D6"/>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50B3"/>
    <w:rsid w:val="002D58D1"/>
    <w:rsid w:val="002D6BDB"/>
    <w:rsid w:val="002D6C61"/>
    <w:rsid w:val="002D6EC8"/>
    <w:rsid w:val="002D73F1"/>
    <w:rsid w:val="002D7573"/>
    <w:rsid w:val="002D7747"/>
    <w:rsid w:val="002D7F31"/>
    <w:rsid w:val="002E0065"/>
    <w:rsid w:val="002E0518"/>
    <w:rsid w:val="002E0638"/>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D18"/>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E01"/>
    <w:rsid w:val="00390B57"/>
    <w:rsid w:val="00390BED"/>
    <w:rsid w:val="003912D2"/>
    <w:rsid w:val="003914BE"/>
    <w:rsid w:val="00391614"/>
    <w:rsid w:val="00391700"/>
    <w:rsid w:val="00391D10"/>
    <w:rsid w:val="00392255"/>
    <w:rsid w:val="003925D9"/>
    <w:rsid w:val="00392B40"/>
    <w:rsid w:val="00393055"/>
    <w:rsid w:val="00393F68"/>
    <w:rsid w:val="00394052"/>
    <w:rsid w:val="003942A5"/>
    <w:rsid w:val="00394428"/>
    <w:rsid w:val="00396297"/>
    <w:rsid w:val="00396361"/>
    <w:rsid w:val="003965CD"/>
    <w:rsid w:val="003965F9"/>
    <w:rsid w:val="003969C4"/>
    <w:rsid w:val="00396ABF"/>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4CA6"/>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96F"/>
    <w:rsid w:val="003B1A57"/>
    <w:rsid w:val="003B1B34"/>
    <w:rsid w:val="003B1C24"/>
    <w:rsid w:val="003B1D7D"/>
    <w:rsid w:val="003B2205"/>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247"/>
    <w:rsid w:val="003F06E3"/>
    <w:rsid w:val="003F0716"/>
    <w:rsid w:val="003F0C84"/>
    <w:rsid w:val="003F0D68"/>
    <w:rsid w:val="003F0DF5"/>
    <w:rsid w:val="003F0EE8"/>
    <w:rsid w:val="003F0EEF"/>
    <w:rsid w:val="003F1477"/>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582"/>
    <w:rsid w:val="00401C69"/>
    <w:rsid w:val="00402480"/>
    <w:rsid w:val="00402B1E"/>
    <w:rsid w:val="00402E4B"/>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858"/>
    <w:rsid w:val="0045281F"/>
    <w:rsid w:val="0045296C"/>
    <w:rsid w:val="00453041"/>
    <w:rsid w:val="0045397A"/>
    <w:rsid w:val="0045446B"/>
    <w:rsid w:val="00454814"/>
    <w:rsid w:val="0045499B"/>
    <w:rsid w:val="004550A5"/>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3BC8"/>
    <w:rsid w:val="00473C5D"/>
    <w:rsid w:val="00474AE3"/>
    <w:rsid w:val="00474E42"/>
    <w:rsid w:val="00474FC8"/>
    <w:rsid w:val="00475111"/>
    <w:rsid w:val="00475400"/>
    <w:rsid w:val="0047540F"/>
    <w:rsid w:val="00475ABA"/>
    <w:rsid w:val="00475D4E"/>
    <w:rsid w:val="00475F9E"/>
    <w:rsid w:val="004763A5"/>
    <w:rsid w:val="00477A42"/>
    <w:rsid w:val="00477D6B"/>
    <w:rsid w:val="004800B0"/>
    <w:rsid w:val="004800C2"/>
    <w:rsid w:val="00480436"/>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2E73"/>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4C31"/>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10CD"/>
    <w:rsid w:val="0050115E"/>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813"/>
    <w:rsid w:val="005144C4"/>
    <w:rsid w:val="00514A0E"/>
    <w:rsid w:val="00514E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198"/>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A9A"/>
    <w:rsid w:val="00533C8C"/>
    <w:rsid w:val="00534257"/>
    <w:rsid w:val="00534537"/>
    <w:rsid w:val="005356EE"/>
    <w:rsid w:val="005358FF"/>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580"/>
    <w:rsid w:val="005418EB"/>
    <w:rsid w:val="00541B81"/>
    <w:rsid w:val="00542340"/>
    <w:rsid w:val="00542498"/>
    <w:rsid w:val="005425EF"/>
    <w:rsid w:val="00542CE2"/>
    <w:rsid w:val="00542F86"/>
    <w:rsid w:val="00543095"/>
    <w:rsid w:val="00543114"/>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54E"/>
    <w:rsid w:val="00574817"/>
    <w:rsid w:val="00575446"/>
    <w:rsid w:val="00575D6C"/>
    <w:rsid w:val="005760F4"/>
    <w:rsid w:val="0057611C"/>
    <w:rsid w:val="00576BC0"/>
    <w:rsid w:val="00576EF5"/>
    <w:rsid w:val="005773DD"/>
    <w:rsid w:val="00577688"/>
    <w:rsid w:val="005802B7"/>
    <w:rsid w:val="005804D2"/>
    <w:rsid w:val="00580E90"/>
    <w:rsid w:val="00581096"/>
    <w:rsid w:val="005810A7"/>
    <w:rsid w:val="005811ED"/>
    <w:rsid w:val="005813EB"/>
    <w:rsid w:val="005817CF"/>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1021"/>
    <w:rsid w:val="005B10C2"/>
    <w:rsid w:val="005B113C"/>
    <w:rsid w:val="005B15E8"/>
    <w:rsid w:val="005B1E91"/>
    <w:rsid w:val="005B1FF2"/>
    <w:rsid w:val="005B22A6"/>
    <w:rsid w:val="005B27E3"/>
    <w:rsid w:val="005B2E98"/>
    <w:rsid w:val="005B3314"/>
    <w:rsid w:val="005B3F5B"/>
    <w:rsid w:val="005B466A"/>
    <w:rsid w:val="005B48F0"/>
    <w:rsid w:val="005B58AB"/>
    <w:rsid w:val="005B5F05"/>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C0B"/>
    <w:rsid w:val="005D7430"/>
    <w:rsid w:val="005D7828"/>
    <w:rsid w:val="005E07CB"/>
    <w:rsid w:val="005E0B4C"/>
    <w:rsid w:val="005E0B54"/>
    <w:rsid w:val="005E10F2"/>
    <w:rsid w:val="005E1448"/>
    <w:rsid w:val="005E164A"/>
    <w:rsid w:val="005E1B54"/>
    <w:rsid w:val="005E1C75"/>
    <w:rsid w:val="005E2136"/>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FCD"/>
    <w:rsid w:val="00640082"/>
    <w:rsid w:val="00640747"/>
    <w:rsid w:val="0064081E"/>
    <w:rsid w:val="00640A0E"/>
    <w:rsid w:val="00640CDC"/>
    <w:rsid w:val="00640DF5"/>
    <w:rsid w:val="00641739"/>
    <w:rsid w:val="00642829"/>
    <w:rsid w:val="006429D5"/>
    <w:rsid w:val="00642AED"/>
    <w:rsid w:val="00642E9F"/>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19EC"/>
    <w:rsid w:val="00651D09"/>
    <w:rsid w:val="00651F25"/>
    <w:rsid w:val="00652197"/>
    <w:rsid w:val="00652217"/>
    <w:rsid w:val="0065238D"/>
    <w:rsid w:val="006526E2"/>
    <w:rsid w:val="00652BBE"/>
    <w:rsid w:val="006530B4"/>
    <w:rsid w:val="0065321C"/>
    <w:rsid w:val="006532BC"/>
    <w:rsid w:val="00653424"/>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E38"/>
    <w:rsid w:val="00664F1F"/>
    <w:rsid w:val="00665376"/>
    <w:rsid w:val="00665785"/>
    <w:rsid w:val="00666313"/>
    <w:rsid w:val="00666907"/>
    <w:rsid w:val="00666CEE"/>
    <w:rsid w:val="00666E32"/>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327"/>
    <w:rsid w:val="00695846"/>
    <w:rsid w:val="00695A69"/>
    <w:rsid w:val="00695FD5"/>
    <w:rsid w:val="006960D3"/>
    <w:rsid w:val="00696177"/>
    <w:rsid w:val="00696200"/>
    <w:rsid w:val="00696AA8"/>
    <w:rsid w:val="00696C34"/>
    <w:rsid w:val="00696DFC"/>
    <w:rsid w:val="00696F36"/>
    <w:rsid w:val="006971F5"/>
    <w:rsid w:val="0069742D"/>
    <w:rsid w:val="006A03DB"/>
    <w:rsid w:val="006A04AC"/>
    <w:rsid w:val="006A06BB"/>
    <w:rsid w:val="006A186A"/>
    <w:rsid w:val="006A1C40"/>
    <w:rsid w:val="006A1DBD"/>
    <w:rsid w:val="006A1DE5"/>
    <w:rsid w:val="006A1E0E"/>
    <w:rsid w:val="006A1EA1"/>
    <w:rsid w:val="006A1FAA"/>
    <w:rsid w:val="006A200D"/>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D94"/>
    <w:rsid w:val="006D123E"/>
    <w:rsid w:val="006D14E0"/>
    <w:rsid w:val="006D167D"/>
    <w:rsid w:val="006D1C10"/>
    <w:rsid w:val="006D1FEB"/>
    <w:rsid w:val="006D294A"/>
    <w:rsid w:val="006D2A6D"/>
    <w:rsid w:val="006D365D"/>
    <w:rsid w:val="006D3BE3"/>
    <w:rsid w:val="006D40FE"/>
    <w:rsid w:val="006D4623"/>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6BBA"/>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420F"/>
    <w:rsid w:val="00744F65"/>
    <w:rsid w:val="007451B9"/>
    <w:rsid w:val="0074526C"/>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754"/>
    <w:rsid w:val="0075743F"/>
    <w:rsid w:val="00757638"/>
    <w:rsid w:val="00757834"/>
    <w:rsid w:val="0075787E"/>
    <w:rsid w:val="00757990"/>
    <w:rsid w:val="00757B17"/>
    <w:rsid w:val="00757FAF"/>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69F"/>
    <w:rsid w:val="00796990"/>
    <w:rsid w:val="00796D79"/>
    <w:rsid w:val="007A0441"/>
    <w:rsid w:val="007A0721"/>
    <w:rsid w:val="007A08F0"/>
    <w:rsid w:val="007A0DAF"/>
    <w:rsid w:val="007A17DE"/>
    <w:rsid w:val="007A234C"/>
    <w:rsid w:val="007A26BD"/>
    <w:rsid w:val="007A30BE"/>
    <w:rsid w:val="007A34C6"/>
    <w:rsid w:val="007A35D6"/>
    <w:rsid w:val="007A3F42"/>
    <w:rsid w:val="007A4022"/>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296"/>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41"/>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C4"/>
    <w:rsid w:val="00835B7F"/>
    <w:rsid w:val="00836C7E"/>
    <w:rsid w:val="00836CF0"/>
    <w:rsid w:val="008371A4"/>
    <w:rsid w:val="00837AFE"/>
    <w:rsid w:val="00840014"/>
    <w:rsid w:val="00840266"/>
    <w:rsid w:val="00840683"/>
    <w:rsid w:val="00840F1B"/>
    <w:rsid w:val="00841406"/>
    <w:rsid w:val="00841AB6"/>
    <w:rsid w:val="00841BA1"/>
    <w:rsid w:val="008421DE"/>
    <w:rsid w:val="008428F0"/>
    <w:rsid w:val="00842978"/>
    <w:rsid w:val="00842AF3"/>
    <w:rsid w:val="00842B1D"/>
    <w:rsid w:val="00842EC8"/>
    <w:rsid w:val="00843288"/>
    <w:rsid w:val="008438CE"/>
    <w:rsid w:val="00843A5F"/>
    <w:rsid w:val="00843E52"/>
    <w:rsid w:val="008443EA"/>
    <w:rsid w:val="00844732"/>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52"/>
    <w:rsid w:val="008536B4"/>
    <w:rsid w:val="00853E99"/>
    <w:rsid w:val="008551EA"/>
    <w:rsid w:val="008564A3"/>
    <w:rsid w:val="008565D8"/>
    <w:rsid w:val="00856673"/>
    <w:rsid w:val="008569D3"/>
    <w:rsid w:val="00856CE7"/>
    <w:rsid w:val="00861460"/>
    <w:rsid w:val="008614C9"/>
    <w:rsid w:val="00861F7B"/>
    <w:rsid w:val="0086221A"/>
    <w:rsid w:val="00862906"/>
    <w:rsid w:val="008629A9"/>
    <w:rsid w:val="00862E8F"/>
    <w:rsid w:val="0086309E"/>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6DB"/>
    <w:rsid w:val="00886378"/>
    <w:rsid w:val="0088689D"/>
    <w:rsid w:val="008869B0"/>
    <w:rsid w:val="00887109"/>
    <w:rsid w:val="0088752E"/>
    <w:rsid w:val="0088772B"/>
    <w:rsid w:val="008904DB"/>
    <w:rsid w:val="00890584"/>
    <w:rsid w:val="0089061F"/>
    <w:rsid w:val="00890659"/>
    <w:rsid w:val="00890CA3"/>
    <w:rsid w:val="00890E14"/>
    <w:rsid w:val="00891035"/>
    <w:rsid w:val="00891F86"/>
    <w:rsid w:val="0089217E"/>
    <w:rsid w:val="008922A0"/>
    <w:rsid w:val="00892704"/>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15C5"/>
    <w:rsid w:val="008F173A"/>
    <w:rsid w:val="008F1DEF"/>
    <w:rsid w:val="008F2AFA"/>
    <w:rsid w:val="008F36DC"/>
    <w:rsid w:val="008F3AE4"/>
    <w:rsid w:val="008F3AFB"/>
    <w:rsid w:val="008F440C"/>
    <w:rsid w:val="008F452D"/>
    <w:rsid w:val="008F4790"/>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BFD"/>
    <w:rsid w:val="008F7CBE"/>
    <w:rsid w:val="0090006E"/>
    <w:rsid w:val="00900157"/>
    <w:rsid w:val="00900813"/>
    <w:rsid w:val="0090083D"/>
    <w:rsid w:val="00900B43"/>
    <w:rsid w:val="00900BC6"/>
    <w:rsid w:val="00900EE0"/>
    <w:rsid w:val="00900F8F"/>
    <w:rsid w:val="00901B37"/>
    <w:rsid w:val="00901CD6"/>
    <w:rsid w:val="00901D01"/>
    <w:rsid w:val="00901E6A"/>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815"/>
    <w:rsid w:val="00923E31"/>
    <w:rsid w:val="00923E72"/>
    <w:rsid w:val="0092465F"/>
    <w:rsid w:val="00924CA6"/>
    <w:rsid w:val="00924CAE"/>
    <w:rsid w:val="00925587"/>
    <w:rsid w:val="0092572A"/>
    <w:rsid w:val="00925BE8"/>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AEC"/>
    <w:rsid w:val="00943FE0"/>
    <w:rsid w:val="00944419"/>
    <w:rsid w:val="00944554"/>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9DE"/>
    <w:rsid w:val="009E64B7"/>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5908"/>
    <w:rsid w:val="00A05C55"/>
    <w:rsid w:val="00A061CA"/>
    <w:rsid w:val="00A061D6"/>
    <w:rsid w:val="00A0635A"/>
    <w:rsid w:val="00A06945"/>
    <w:rsid w:val="00A069C7"/>
    <w:rsid w:val="00A07E2F"/>
    <w:rsid w:val="00A103D8"/>
    <w:rsid w:val="00A1065F"/>
    <w:rsid w:val="00A10C1C"/>
    <w:rsid w:val="00A11190"/>
    <w:rsid w:val="00A1161A"/>
    <w:rsid w:val="00A120DC"/>
    <w:rsid w:val="00A125EC"/>
    <w:rsid w:val="00A129CD"/>
    <w:rsid w:val="00A12A49"/>
    <w:rsid w:val="00A12D68"/>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4752"/>
    <w:rsid w:val="00A847B5"/>
    <w:rsid w:val="00A847D4"/>
    <w:rsid w:val="00A84807"/>
    <w:rsid w:val="00A84A7A"/>
    <w:rsid w:val="00A84D19"/>
    <w:rsid w:val="00A84E71"/>
    <w:rsid w:val="00A85082"/>
    <w:rsid w:val="00A8531C"/>
    <w:rsid w:val="00A863F3"/>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3215"/>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B12"/>
    <w:rsid w:val="00AD0F9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CA"/>
    <w:rsid w:val="00AD3FCE"/>
    <w:rsid w:val="00AD48FC"/>
    <w:rsid w:val="00AD5498"/>
    <w:rsid w:val="00AD5B9A"/>
    <w:rsid w:val="00AD5D45"/>
    <w:rsid w:val="00AD5E83"/>
    <w:rsid w:val="00AD65E6"/>
    <w:rsid w:val="00AD75C0"/>
    <w:rsid w:val="00AE091D"/>
    <w:rsid w:val="00AE0A50"/>
    <w:rsid w:val="00AE0C81"/>
    <w:rsid w:val="00AE0FBD"/>
    <w:rsid w:val="00AE1DA1"/>
    <w:rsid w:val="00AE294A"/>
    <w:rsid w:val="00AE2A1C"/>
    <w:rsid w:val="00AE3870"/>
    <w:rsid w:val="00AE3FD5"/>
    <w:rsid w:val="00AE4930"/>
    <w:rsid w:val="00AE4963"/>
    <w:rsid w:val="00AE4D80"/>
    <w:rsid w:val="00AE5B28"/>
    <w:rsid w:val="00AE5DD8"/>
    <w:rsid w:val="00AE5F74"/>
    <w:rsid w:val="00AE65D3"/>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CA7"/>
    <w:rsid w:val="00B006C7"/>
    <w:rsid w:val="00B0073F"/>
    <w:rsid w:val="00B00789"/>
    <w:rsid w:val="00B00B19"/>
    <w:rsid w:val="00B00DEF"/>
    <w:rsid w:val="00B01277"/>
    <w:rsid w:val="00B0171F"/>
    <w:rsid w:val="00B021AA"/>
    <w:rsid w:val="00B0229B"/>
    <w:rsid w:val="00B026D7"/>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875"/>
    <w:rsid w:val="00B1687A"/>
    <w:rsid w:val="00B16D35"/>
    <w:rsid w:val="00B170AC"/>
    <w:rsid w:val="00B171CB"/>
    <w:rsid w:val="00B171E8"/>
    <w:rsid w:val="00B17AF7"/>
    <w:rsid w:val="00B17F4E"/>
    <w:rsid w:val="00B20C33"/>
    <w:rsid w:val="00B2105F"/>
    <w:rsid w:val="00B211E6"/>
    <w:rsid w:val="00B21348"/>
    <w:rsid w:val="00B21A8A"/>
    <w:rsid w:val="00B21C2C"/>
    <w:rsid w:val="00B2217B"/>
    <w:rsid w:val="00B22421"/>
    <w:rsid w:val="00B22426"/>
    <w:rsid w:val="00B22538"/>
    <w:rsid w:val="00B22D3F"/>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4BB"/>
    <w:rsid w:val="00B576F7"/>
    <w:rsid w:val="00B579BA"/>
    <w:rsid w:val="00B57D70"/>
    <w:rsid w:val="00B57F95"/>
    <w:rsid w:val="00B60014"/>
    <w:rsid w:val="00B60272"/>
    <w:rsid w:val="00B6052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183B"/>
    <w:rsid w:val="00B82637"/>
    <w:rsid w:val="00B82739"/>
    <w:rsid w:val="00B8277C"/>
    <w:rsid w:val="00B82CA7"/>
    <w:rsid w:val="00B83859"/>
    <w:rsid w:val="00B8393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B6C"/>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424"/>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2A65"/>
    <w:rsid w:val="00C62C58"/>
    <w:rsid w:val="00C62E0A"/>
    <w:rsid w:val="00C62E6C"/>
    <w:rsid w:val="00C633F0"/>
    <w:rsid w:val="00C63EA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6B92D"/>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2125"/>
    <w:rsid w:val="00CD2259"/>
    <w:rsid w:val="00CD2EC4"/>
    <w:rsid w:val="00CD2EEA"/>
    <w:rsid w:val="00CD2F34"/>
    <w:rsid w:val="00CD38A0"/>
    <w:rsid w:val="00CD398A"/>
    <w:rsid w:val="00CD3ED2"/>
    <w:rsid w:val="00CD4224"/>
    <w:rsid w:val="00CD4E73"/>
    <w:rsid w:val="00CD4F2D"/>
    <w:rsid w:val="00CD5113"/>
    <w:rsid w:val="00CD520E"/>
    <w:rsid w:val="00CD5E1B"/>
    <w:rsid w:val="00CD6BA0"/>
    <w:rsid w:val="00CD6BAB"/>
    <w:rsid w:val="00CD6F21"/>
    <w:rsid w:val="00CE0BED"/>
    <w:rsid w:val="00CE1273"/>
    <w:rsid w:val="00CE147E"/>
    <w:rsid w:val="00CE2138"/>
    <w:rsid w:val="00CE2147"/>
    <w:rsid w:val="00CE22B1"/>
    <w:rsid w:val="00CE2449"/>
    <w:rsid w:val="00CE2D6C"/>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DE6"/>
    <w:rsid w:val="00D02FD1"/>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73B9"/>
    <w:rsid w:val="00D07911"/>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71F"/>
    <w:rsid w:val="00D6098A"/>
    <w:rsid w:val="00D60D3D"/>
    <w:rsid w:val="00D6134F"/>
    <w:rsid w:val="00D61D50"/>
    <w:rsid w:val="00D6262C"/>
    <w:rsid w:val="00D626F4"/>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457B"/>
    <w:rsid w:val="00D7463E"/>
    <w:rsid w:val="00D74B16"/>
    <w:rsid w:val="00D74B5A"/>
    <w:rsid w:val="00D74D65"/>
    <w:rsid w:val="00D751BB"/>
    <w:rsid w:val="00D75454"/>
    <w:rsid w:val="00D75F87"/>
    <w:rsid w:val="00D76123"/>
    <w:rsid w:val="00D77464"/>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4A8"/>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C7E"/>
    <w:rsid w:val="00E26D70"/>
    <w:rsid w:val="00E26F4B"/>
    <w:rsid w:val="00E279BA"/>
    <w:rsid w:val="00E27C82"/>
    <w:rsid w:val="00E27E3E"/>
    <w:rsid w:val="00E3032E"/>
    <w:rsid w:val="00E307DE"/>
    <w:rsid w:val="00E30BB4"/>
    <w:rsid w:val="00E314E8"/>
    <w:rsid w:val="00E3190D"/>
    <w:rsid w:val="00E31A12"/>
    <w:rsid w:val="00E31FC8"/>
    <w:rsid w:val="00E31FCD"/>
    <w:rsid w:val="00E32062"/>
    <w:rsid w:val="00E32129"/>
    <w:rsid w:val="00E321FD"/>
    <w:rsid w:val="00E3235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9BB"/>
    <w:rsid w:val="00E42EA0"/>
    <w:rsid w:val="00E44EC7"/>
    <w:rsid w:val="00E450E1"/>
    <w:rsid w:val="00E45269"/>
    <w:rsid w:val="00E4576E"/>
    <w:rsid w:val="00E4587D"/>
    <w:rsid w:val="00E45E84"/>
    <w:rsid w:val="00E45F30"/>
    <w:rsid w:val="00E46BAE"/>
    <w:rsid w:val="00E46F4D"/>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24E7"/>
    <w:rsid w:val="00EA2AC0"/>
    <w:rsid w:val="00EA2BAD"/>
    <w:rsid w:val="00EA3A31"/>
    <w:rsid w:val="00EA41D6"/>
    <w:rsid w:val="00EA44D6"/>
    <w:rsid w:val="00EA4871"/>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B6F"/>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B4A"/>
    <w:rsid w:val="00FD28EF"/>
    <w:rsid w:val="00FD28F1"/>
    <w:rsid w:val="00FD2B31"/>
    <w:rsid w:val="00FD3107"/>
    <w:rsid w:val="00FD311D"/>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C6F"/>
    <w:rsid w:val="00FE7EAA"/>
    <w:rsid w:val="00FE7F29"/>
    <w:rsid w:val="00FF0331"/>
    <w:rsid w:val="00FF0CEB"/>
    <w:rsid w:val="00FF0D2A"/>
    <w:rsid w:val="00FF0D8E"/>
    <w:rsid w:val="00FF0DEB"/>
    <w:rsid w:val="00FF0EC8"/>
    <w:rsid w:val="00FF247A"/>
    <w:rsid w:val="00FF280C"/>
    <w:rsid w:val="00FF2A02"/>
    <w:rsid w:val="00FF2EBA"/>
    <w:rsid w:val="00FF2EBD"/>
    <w:rsid w:val="00FF352B"/>
    <w:rsid w:val="00FF35A0"/>
    <w:rsid w:val="00FF3BA3"/>
    <w:rsid w:val="00FF3E63"/>
    <w:rsid w:val="00FF473A"/>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da.gov/news-events/press-announcements/hhs-fda-and-usda-address-health-risks-ultra-processed-foods?utm_medium=email&amp;utm_source=govdelivery" TargetMode="External"/><Relationship Id="rId21" Type="http://schemas.openxmlformats.org/officeDocument/2006/relationships/hyperlink" Target="https://www.howardcountymd.gov/children-families/care-line" TargetMode="External"/><Relationship Id="rId42" Type="http://schemas.openxmlformats.org/officeDocument/2006/relationships/hyperlink" Target="https://urbanawarenessusa.org/mahomies-child-grant/" TargetMode="External"/><Relationship Id="rId63" Type="http://schemas.openxmlformats.org/officeDocument/2006/relationships/hyperlink" Target="https://anc.apm.activecommunities.com/howardcounty/activity/search/detail/159094?onlineSiteId=0&amp;from_original_cui=true" TargetMode="External"/><Relationship Id="rId84" Type="http://schemas.openxmlformats.org/officeDocument/2006/relationships/hyperlink" Target="https://www.everstand.org/youth-mental-health-first-aid-training/" TargetMode="External"/><Relationship Id="rId138"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07"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1" Type="http://schemas.openxmlformats.org/officeDocument/2006/relationships/hyperlink" Target="mailto:lhic@howardcountymd.gov" TargetMode="External"/><Relationship Id="rId32" Type="http://schemas.openxmlformats.org/officeDocument/2006/relationships/hyperlink" Target="https://urbanawarenessusa.org/25k-human-services/" TargetMode="External"/><Relationship Id="rId53" Type="http://schemas.openxmlformats.org/officeDocument/2006/relationships/hyperlink" Target="https://anc.apm.activecommunities.com/howardcounty/activity/search/detail/158567?onlineSiteId=0&amp;from_original_cui=true" TargetMode="External"/><Relationship Id="rId74"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128" Type="http://schemas.openxmlformats.org/officeDocument/2006/relationships/hyperlink" Target="https://events.nationalacademies.org/46004_12-2025_the-dietary-reference-intakes-process-a-webinar?utm_source=HMD+Email+List&amp;utm_campaign=8766bd9a60-EMAIL_CAMPAIGN_2025_05_23_08_20_COPY_01&amp;utm_medium=email&amp;utm_term=0_-d761c811e7-180878116&amp;mc_cid=8766bd9a60&amp;mc_eid=c6e469f632" TargetMode="External"/><Relationship Id="rId149" Type="http://schemas.openxmlformats.org/officeDocument/2006/relationships/hyperlink" Target="https://www.youtube.com/watch?v=ijdhaiUGq4g" TargetMode="External"/><Relationship Id="rId5" Type="http://schemas.openxmlformats.org/officeDocument/2006/relationships/numbering" Target="numbering.xml"/><Relationship Id="rId95" Type="http://schemas.openxmlformats.org/officeDocument/2006/relationships/hyperlink" Target="https://www.ajpmonline.org/article/S0749-3797(25)00079-0/abstract" TargetMode="External"/><Relationship Id="rId22" Type="http://schemas.openxmlformats.org/officeDocument/2006/relationships/hyperlink" Target="https://hocohealth.podbean.com/" TargetMode="External"/><Relationship Id="rId27" Type="http://schemas.openxmlformats.org/officeDocument/2006/relationships/hyperlink" Target="https://www.marylandphysicianscare.com/planet-fitness/" TargetMode="External"/><Relationship Id="rId43" Type="http://schemas.openxmlformats.org/officeDocument/2006/relationships/hyperlink" Target="https://www.henryniles.org/applications--reports.html" TargetMode="External"/><Relationship Id="rId48" Type="http://schemas.openxmlformats.org/officeDocument/2006/relationships/hyperlink" Target="https://naccho.zoom.us/webinar/register/WN_FGBiFddTSjiAxhiqvWMJxw" TargetMode="External"/><Relationship Id="rId64" Type="http://schemas.openxmlformats.org/officeDocument/2006/relationships/hyperlink" Target="https://anc.apm.activecommunities.com/howardcounty/activity/search/detail/155562?onlineSiteId=0&amp;from_original_cui=true" TargetMode="External"/><Relationship Id="rId69" Type="http://schemas.openxmlformats.org/officeDocument/2006/relationships/hyperlink" Target="https://anc.apm.activecommunities.com/howardcounty/activity/search/detail/155265?onlineSiteId=0&amp;from_original_cui=true" TargetMode="External"/><Relationship Id="rId113" Type="http://schemas.openxmlformats.org/officeDocument/2006/relationships/hyperlink" Target="https://mdfoodbank.org/news/college-hunger-is-anything-but-academic-in-maryland/" TargetMode="External"/><Relationship Id="rId118" Type="http://schemas.openxmlformats.org/officeDocument/2006/relationships/hyperlink" Target="https://web.asph.sc.edu/paph/research-course/" TargetMode="External"/><Relationship Id="rId134" Type="http://schemas.openxmlformats.org/officeDocument/2006/relationships/hyperlink" Target="https://www.lotusprojectphi.org/series-4-webinar-1-trends-unseen-risks" TargetMode="External"/><Relationship Id="rId139"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80" Type="http://schemas.openxmlformats.org/officeDocument/2006/relationships/hyperlink" Target="https://namihowardcountymd.org/series/in-person-family-support-group/" TargetMode="External"/><Relationship Id="rId85" Type="http://schemas.openxmlformats.org/officeDocument/2006/relationships/hyperlink" Target="mailto:dphillips@everstand.org" TargetMode="External"/><Relationship Id="rId150" Type="http://schemas.openxmlformats.org/officeDocument/2006/relationships/header" Target="header1.xml"/><Relationship Id="rId12" Type="http://schemas.openxmlformats.org/officeDocument/2006/relationships/hyperlink" Target="https://www.eventbrite.com/e/1428672962289?aff=oddtdtcreator" TargetMode="External"/><Relationship Id="rId17" Type="http://schemas.openxmlformats.org/officeDocument/2006/relationships/hyperlink" Target="https://www.howardcountymd.gov/aging-independence?fbclid=IwY2xjawMkLdRleHRuA2FlbQIxMABicmlkETFTOWZOWVhQaTRuUTlCYWg3AR7ECO4D_zncCvhfFYNgAvmfr-SzyaIuQFCI2oBulGrxZ4JAV05HgYHnTY0Y9Q_aem_75H1CDP9AEXZwSoQahbPMA" TargetMode="External"/><Relationship Id="rId33" Type="http://schemas.openxmlformats.org/officeDocument/2006/relationships/hyperlink" Target="https://urbanawarenessusa.org/nfl-military-grant/" TargetMode="External"/><Relationship Id="rId38" Type="http://schemas.openxmlformats.org/officeDocument/2006/relationships/hyperlink" Target="https://thekrogerco.versaic.com/login" TargetMode="External"/><Relationship Id="rId59" Type="http://schemas.openxmlformats.org/officeDocument/2006/relationships/hyperlink" Target="mailto:jquinton@howardcountymd.gov" TargetMode="External"/><Relationship Id="rId103" Type="http://schemas.openxmlformats.org/officeDocument/2006/relationships/hyperlink" Target="https://www.eurekalert.org/news-releases/1102304" TargetMode="External"/><Relationship Id="rId108" Type="http://schemas.openxmlformats.org/officeDocument/2006/relationships/hyperlink" Target="https://ada.withhomemade.com/pages/join" TargetMode="External"/><Relationship Id="rId124" Type="http://schemas.openxmlformats.org/officeDocument/2006/relationships/hyperlink" Target="https://ific.org/resources/continuing-education/seafood-intake-in-maternal-and-child-health-guidelines-evidence-practice/" TargetMode="External"/><Relationship Id="rId129"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54" Type="http://schemas.openxmlformats.org/officeDocument/2006/relationships/hyperlink" Target="https://anc.apm.activecommunities.com/howardcounty/activity/search/detail/158564?onlineSiteId=0&amp;from_original_cui=true" TargetMode="External"/><Relationship Id="rId70" Type="http://schemas.openxmlformats.org/officeDocument/2006/relationships/hyperlink" Target="https://www.communityecologyinstitute.org/upcoming-events.html" TargetMode="External"/><Relationship Id="rId75" Type="http://schemas.openxmlformats.org/officeDocument/2006/relationships/hyperlink" Target="https://www.communityecologyinstitute.org/apps/search?q=Green+SEEDS" TargetMode="External"/><Relationship Id="rId91" Type="http://schemas.openxmlformats.org/officeDocument/2006/relationships/hyperlink" Target="https://www.healthiergeneration.org/app/resources" TargetMode="External"/><Relationship Id="rId96" Type="http://schemas.openxmlformats.org/officeDocument/2006/relationships/hyperlink" Target="https://www.cdc.gov/nutrition/media/pdfs/2025/06/CDC-EarlyChildhoodReport-6-2025-508.pdf" TargetMode="External"/><Relationship Id="rId140" Type="http://schemas.openxmlformats.org/officeDocument/2006/relationships/hyperlink" Target="https://files.constantcontact.com/0101ff14301/5dcccc36-4f48-498c-9adf-a966c83aa117.pdf?rdr=true" TargetMode="External"/><Relationship Id="rId145" Type="http://schemas.openxmlformats.org/officeDocument/2006/relationships/hyperlink" Target="https://www.chcs.org/resource/what-we-measure-matters-centering-lived-experience-in-developing-behavioral-health-quality-measur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alth.maryland.gov/dataoffice/mdh-dashboards/Pages/firearm-violence.aspx" TargetMode="External"/><Relationship Id="rId28" Type="http://schemas.openxmlformats.org/officeDocument/2006/relationships/hyperlink" Target="https://www.howardcountymd.gov/HoCoCommunityChat" TargetMode="External"/><Relationship Id="rId49" Type="http://schemas.openxmlformats.org/officeDocument/2006/relationships/hyperlink" Target="https://www.naccho.org/uploads/downloadable-resources/Programs/Community-Health/2026-RHAPSODI-RFP.pdf" TargetMode="External"/><Relationship Id="rId114" Type="http://schemas.openxmlformats.org/officeDocument/2006/relationships/hyperlink" Target="https://fightbac.org/nfsem/" TargetMode="External"/><Relationship Id="rId119" Type="http://schemas.openxmlformats.org/officeDocument/2006/relationships/hyperlink" Target="https://www.nih.gov/news-events/nih-research-matters/how-exercise-can-protect-against-alzheimers" TargetMode="External"/><Relationship Id="rId44" Type="http://schemas.openxmlformats.org/officeDocument/2006/relationships/hyperlink" Target="https://www.hearstfdn.org/health/funding-priorities" TargetMode="External"/><Relationship Id="rId60" Type="http://schemas.openxmlformats.org/officeDocument/2006/relationships/hyperlink" Target="https://anc.apm.activecommunities.com/howardcounty/activity/search/detail/157353?onlineSiteId=0&amp;from_original_cui=true" TargetMode="External"/><Relationship Id="rId65" Type="http://schemas.openxmlformats.org/officeDocument/2006/relationships/hyperlink" Target="mailto:kbillingsley@howardcountymd.gov" TargetMode="External"/><Relationship Id="rId81" Type="http://schemas.openxmlformats.org/officeDocument/2006/relationships/hyperlink" Target="https://namihowardcountymd.org/series/online-family-support-group/" TargetMode="External"/><Relationship Id="rId86" Type="http://schemas.openxmlformats.org/officeDocument/2006/relationships/hyperlink" Target="https://umaryland.zoom.us/webinar/register/WN_H4D6wWHEQMidDz0L9VWx9Q" TargetMode="External"/><Relationship Id="rId130" Type="http://schemas.openxmlformats.org/officeDocument/2006/relationships/hyperlink" Target="https://events.nationalacademies.org/45799_12-2025_the-role-of-science-technology-and-communication-in-advancing-healthful-foods?utm_source=HMD+Email+List&amp;utm_campaign=9bc4ef0937-EMAIL_CAMPAIGN_2025_05_23_08_20_COPY_01&amp;utm_medium=email&amp;utm_term=0_-d761c811e7-180878116&amp;mc_cid=9bc4ef0937&amp;mc_eid=c6e469f632&amp;i=Y0HPM2schWYNeQ4yeOHY3F4r_Lw-kM6g" TargetMode="External"/><Relationship Id="rId135"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51" Type="http://schemas.openxmlformats.org/officeDocument/2006/relationships/footer" Target="footer1.xml"/><Relationship Id="rId13" Type="http://schemas.openxmlformats.org/officeDocument/2006/relationships/hyperlink" Target="https://www.howardcountymd.gov/News111225" TargetMode="External"/><Relationship Id="rId18" Type="http://schemas.openxmlformats.org/officeDocument/2006/relationships/hyperlink" Target="https://www.howardcountymd.gov/health/behavioral-health" TargetMode="External"/><Relationship Id="rId39" Type="http://schemas.openxmlformats.org/officeDocument/2006/relationships/hyperlink" Target="https://charleslafitte.org/grants/application/" TargetMode="External"/><Relationship Id="rId109"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34" Type="http://schemas.openxmlformats.org/officeDocument/2006/relationships/hyperlink" Target="https://urbanawarenessusa.org/underserved-communities-grant/" TargetMode="External"/><Relationship Id="rId50" Type="http://schemas.openxmlformats.org/officeDocument/2006/relationships/hyperlink" Target="mailto:IVP@naccho.org" TargetMode="External"/><Relationship Id="rId55" Type="http://schemas.openxmlformats.org/officeDocument/2006/relationships/hyperlink" Target="https://namihowardcountymd.org/series/online-connection-support-group-2nd-mondays/" TargetMode="External"/><Relationship Id="rId76" Type="http://schemas.openxmlformats.org/officeDocument/2006/relationships/hyperlink" Target="https://anc.apm.activecommunities.com/howardcounty/activity/search/detail/158362?onlineSiteId=0&amp;from_original_cui=true" TargetMode="External"/><Relationship Id="rId97"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04" Type="http://schemas.openxmlformats.org/officeDocument/2006/relationships/hyperlink" Target="https://www.nccor.org/nccor_webinars/turning-evidence-into-action-using-nccors-implementation-scorecard-to-strengthen-childhood-obesity-nutrition-and-physical-activity-interventions/" TargetMode="External"/><Relationship Id="rId120" Type="http://schemas.openxmlformats.org/officeDocument/2006/relationships/hyperlink" Target="https://www.fda.gov/food/hfp-constituent-updates/fda-releases-2025-human-foods-program-guidance-agenda?utm_medium=email&amp;utm_source=govdelivery" TargetMode="External"/><Relationship Id="rId125"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41" Type="http://schemas.openxmlformats.org/officeDocument/2006/relationships/hyperlink" Target="https://today.ucsd.edu/story/study-vaping-does-not-help-u.s-tobacco-smokers-quit" TargetMode="External"/><Relationship Id="rId146"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7" Type="http://schemas.openxmlformats.org/officeDocument/2006/relationships/settings" Target="settings.xml"/><Relationship Id="rId71" Type="http://schemas.openxmlformats.org/officeDocument/2006/relationships/hyperlink" Target="https://namihowardcountymd.org/event/sunday-suppers/2025-07-20/" TargetMode="External"/><Relationship Id="rId92"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2" Type="http://schemas.openxmlformats.org/officeDocument/2006/relationships/customXml" Target="../customXml/item2.xml"/><Relationship Id="rId29" Type="http://schemas.openxmlformats.org/officeDocument/2006/relationships/hyperlink" Target="https://benefits.maryland.gov/home/" TargetMode="External"/><Relationship Id="rId24" Type="http://schemas.openxmlformats.org/officeDocument/2006/relationships/hyperlink" Target="https://www.mdpoison.com/" TargetMode="External"/><Relationship Id="rId40" Type="http://schemas.openxmlformats.org/officeDocument/2006/relationships/hyperlink" Target="https://urbanawarenessusa.org/2k-community-services/" TargetMode="External"/><Relationship Id="rId45"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6" Type="http://schemas.openxmlformats.org/officeDocument/2006/relationships/hyperlink" Target="https://anc.apm.activecommunities.com/howardcounty/activity/search/detail/159102?onlineSiteId=0&amp;from_original_cui=true" TargetMode="External"/><Relationship Id="rId87" Type="http://schemas.openxmlformats.org/officeDocument/2006/relationships/hyperlink" Target="https://www.eventbrite.com/e/herb-drying-demo-tickets-1975643759668?aff=oddtdtcreator&amp;mc_cid=d7f4f3e935&amp;mc_eid=a24ec4b561" TargetMode="External"/><Relationship Id="rId110"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15" Type="http://schemas.openxmlformats.org/officeDocument/2006/relationships/hyperlink" Target="https://www.eurekalert.org/news-releases/1092747" TargetMode="External"/><Relationship Id="rId131" Type="http://schemas.openxmlformats.org/officeDocument/2006/relationships/hyperlink" Target="https://ce.todaysdietitian.com/NationalConfectioners" TargetMode="External"/><Relationship Id="rId136" Type="http://schemas.openxmlformats.org/officeDocument/2006/relationships/hyperlink" Target="https://www.uspreventiveservicestaskforce.org/uspstf/public-comments-and-nominations/opportunity-for-public-comment" TargetMode="External"/><Relationship Id="rId61" Type="http://schemas.openxmlformats.org/officeDocument/2006/relationships/hyperlink" Target="https://anc.apm.activecommunities.com/howardcounty/activity/search/detail/158917?onlineSiteId=0&amp;from_original_cui=true" TargetMode="External"/><Relationship Id="rId82" Type="http://schemas.openxmlformats.org/officeDocument/2006/relationships/hyperlink" Target="https://namihowardcountymd.org/series/online-connection-support-group-2nd-mondays/" TargetMode="External"/><Relationship Id="rId152" Type="http://schemas.openxmlformats.org/officeDocument/2006/relationships/fontTable" Target="fontTable.xml"/><Relationship Id="rId19" Type="http://schemas.openxmlformats.org/officeDocument/2006/relationships/hyperlink" Target="https://schoolsafety.maryland.gov/Pages/Tipline.aspx" TargetMode="External"/><Relationship Id="rId14" Type="http://schemas.openxmlformats.org/officeDocument/2006/relationships/hyperlink" Target="https://www.hclhic.org/healthy/chronic-disease" TargetMode="External"/><Relationship Id="rId30" Type="http://schemas.openxmlformats.org/officeDocument/2006/relationships/hyperlink" Target="https://www.howardcountymd.gov/health/opioid-overdose-response-program" TargetMode="External"/><Relationship Id="rId35" Type="http://schemas.openxmlformats.org/officeDocument/2006/relationships/hyperlink" Target="https://healthyeatingresearch.org/wp-content/uploads/2025/06/HER-2025-Rapid-Response-CFP.pdf" TargetMode="External"/><Relationship Id="rId56" Type="http://schemas.openxmlformats.org/officeDocument/2006/relationships/hyperlink" Target="https://columbiaassociation.org/engage/committees/teen/" TargetMode="External"/><Relationship Id="rId77" Type="http://schemas.openxmlformats.org/officeDocument/2006/relationships/hyperlink" Target="https://anc.apm.activecommunities.com/howardcounty/activity/search/detail/158759?onlineSiteId=0&amp;from_original_cui=true" TargetMode="External"/><Relationship Id="rId100" Type="http://schemas.openxmlformats.org/officeDocument/2006/relationships/hyperlink" Target="https://www.healthiergeneration.org/app/resources/microlearnings/10?utm_source=delivra&amp;utm_medium=email&amp;utm_campaign=October%202025%20Family%20Newsletter&amp;utm_id=9699979" TargetMode="External"/><Relationship Id="rId105" Type="http://schemas.openxmlformats.org/officeDocument/2006/relationships/hyperlink" Target="https://www.liebertpub.com/doi/abs/10.1089/chi.2025.0003" TargetMode="External"/><Relationship Id="rId126"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47" Type="http://schemas.openxmlformats.org/officeDocument/2006/relationships/hyperlink" Target="https://vimeo.com/880700760?share=copy" TargetMode="External"/><Relationship Id="rId8" Type="http://schemas.openxmlformats.org/officeDocument/2006/relationships/webSettings" Target="webSettings.xml"/><Relationship Id="rId51" Type="http://schemas.openxmlformats.org/officeDocument/2006/relationships/hyperlink" Target="mailto:bhein@arinow.org" TargetMode="External"/><Relationship Id="rId72"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93" Type="http://schemas.openxmlformats.org/officeDocument/2006/relationships/hyperlink" Target="https://echochildren.org/" TargetMode="External"/><Relationship Id="rId98" Type="http://schemas.openxmlformats.org/officeDocument/2006/relationships/hyperlink" Target="https://www.howardcountymd.gov/family-support-center" TargetMode="External"/><Relationship Id="rId121"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42" Type="http://schemas.openxmlformats.org/officeDocument/2006/relationships/hyperlink" Target="https://pubmed.ncbi.nlm.nih.gov/39695056/" TargetMode="External"/><Relationship Id="rId3" Type="http://schemas.openxmlformats.org/officeDocument/2006/relationships/customXml" Target="../customXml/item3.xml"/><Relationship Id="rId25" Type="http://schemas.openxmlformats.org/officeDocument/2006/relationships/hyperlink" Target="https://www.center-for-children.org/" TargetMode="External"/><Relationship Id="rId46" Type="http://schemas.openxmlformats.org/officeDocument/2006/relationships/hyperlink" Target="https://gcc02.safelinks.protection.outlook.com/?url=https%3A%2F%2Fwww.naccho.org%2Fuploads%2Fdownloadable-resources%2FPrograms%2FCommunity-Health%2F2026-RHAPSODI-RFP.pdf&amp;data=05%7C02%7Cmbrute%40howardcountymd.gov%7C34d7072f6a704f829a4f08de3278859f%7C0538130803664bb7a95b95304bd11a58%7C1%7C0%7C639003690382125585%7CUnknown%7CTWFpbGZsb3d8eyJFbXB0eU1hcGkiOnRydWUsIlYiOiIwLjAuMDAwMCIsIlAiOiJXaW4zMiIsIkFOIjoiTWFpbCIsIldUIjoyfQ%3D%3D%7C0%7C%7C%7C&amp;sdata=ddeZDFC%2F9jkH1AlHdQOP4PHNe0CbEP1PliF7osm%2BP2Q%3D&amp;reserved=0" TargetMode="External"/><Relationship Id="rId67" Type="http://schemas.openxmlformats.org/officeDocument/2006/relationships/hyperlink" Target="https://hopkins.org/stroke-support-zoom" TargetMode="External"/><Relationship Id="rId116" Type="http://schemas.openxmlformats.org/officeDocument/2006/relationships/hyperlink" Target="https://vimeo.com/showcase/11686542/embed" TargetMode="External"/><Relationship Id="rId137"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20"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41" Type="http://schemas.openxmlformats.org/officeDocument/2006/relationships/hyperlink" Target="https://www.standard.com/get-to-know-standard/community-impact/apply-funds" TargetMode="External"/><Relationship Id="rId62" Type="http://schemas.openxmlformats.org/officeDocument/2006/relationships/hyperlink" Target="mailto:lrhodes@howardcountymd.gov" TargetMode="External"/><Relationship Id="rId83" Type="http://schemas.openxmlformats.org/officeDocument/2006/relationships/hyperlink" Target="https://africansformentalhealth.org/trainings" TargetMode="External"/><Relationship Id="rId88" Type="http://schemas.openxmlformats.org/officeDocument/2006/relationships/hyperlink" Target="https://www.liebertpub.com/doi/full/10.1089/chi.2024.0426" TargetMode="External"/><Relationship Id="rId111" Type="http://schemas.openxmlformats.org/officeDocument/2006/relationships/hyperlink" Target="https://www.jahonline.org/article/S1054-139X%2825%2900315-5/fulltext" TargetMode="External"/><Relationship Id="rId132" Type="http://schemas.openxmlformats.org/officeDocument/2006/relationships/hyperlink" Target="https://ific.org/resources/continuing-education/trends-tensions-in-the-processed-food-dialogue-using-social-listening-to-guide-consumer-communication/" TargetMode="External"/><Relationship Id="rId153" Type="http://schemas.openxmlformats.org/officeDocument/2006/relationships/theme" Target="theme/theme1.xml"/><Relationship Id="rId15" Type="http://schemas.openxmlformats.org/officeDocument/2006/relationships/hyperlink" Target="https://www.hclhic.org/foodmap" TargetMode="External"/><Relationship Id="rId36" Type="http://schemas.openxmlformats.org/officeDocument/2006/relationships/hyperlink" Target="https://www.nccor.org/funding-opportunity/evidence-for-action-innovative-research-to-advance-racial-equity/" TargetMode="External"/><Relationship Id="rId57" Type="http://schemas.openxmlformats.org/officeDocument/2006/relationships/hyperlink" Target="https://docs.google.com/forms/d/1JmjrLXU2LFRHZrbOt3WCHMzBs-dfdF3jV-Mun6atKfQ/viewform?edit_requested=true" TargetMode="External"/><Relationship Id="rId106" Type="http://schemas.openxmlformats.org/officeDocument/2006/relationships/hyperlink" Target="https://www.tfah.org/report-details/state-of-obesity-report-2025/" TargetMode="External"/><Relationship Id="rId127" Type="http://schemas.openxmlformats.org/officeDocument/2006/relationships/hyperlink" Target="https://ific.org/resources/continuing-education/sweet-talk-dynamic-dialogues-on-added-sugars-consumer-perceptions-and-effective-education/" TargetMode="External"/><Relationship Id="rId10" Type="http://schemas.openxmlformats.org/officeDocument/2006/relationships/endnotes" Target="endnotes.xml"/><Relationship Id="rId31"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52"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73" Type="http://schemas.openxmlformats.org/officeDocument/2006/relationships/hyperlink" Target="https://www.findhelp.org/howard-county-man-to-man-support-group--columbia-md--prostate-cancer-support-group/5000567238557696?postal=21044" TargetMode="External"/><Relationship Id="rId78" Type="http://schemas.openxmlformats.org/officeDocument/2006/relationships/hyperlink" Target="https://mdlivingwell.org/public-resources/dementia-series/" TargetMode="External"/><Relationship Id="rId94" Type="http://schemas.openxmlformats.org/officeDocument/2006/relationships/hyperlink" Target="https://www.cdc.gov/breastfeeding-data/survey/results.html" TargetMode="External"/><Relationship Id="rId99" Type="http://schemas.openxmlformats.org/officeDocument/2006/relationships/hyperlink" Target="https://www.healthiergeneration.org/app/resources/trainings-virtual/45?utm_source=delivra&amp;utm_medium=email&amp;utm_campaign=October%202025%20Family%20Newsletter&amp;utm_id=9699979" TargetMode="External"/><Relationship Id="rId101" Type="http://schemas.openxmlformats.org/officeDocument/2006/relationships/hyperlink" Target="https://www.healthiergeneration.org/app/resources/1412" TargetMode="External"/><Relationship Id="rId122"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43"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48" Type="http://schemas.openxmlformats.org/officeDocument/2006/relationships/hyperlink" Target="https://anc.apm.activecommunities.com/howardcounty/activity/search?activity_select_param=2&amp;date_after=2024-11-19&amp;activity_keyword=care%20talk&amp;viewMode=lis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entalhealthfirstaid.org/take-a-course/find-a-course/" TargetMode="External"/><Relationship Id="rId47" Type="http://schemas.openxmlformats.org/officeDocument/2006/relationships/hyperlink" Target="https://gcc02.safelinks.protection.outlook.com/?url=https%3A%2F%2Forsprogram.org%2F&amp;data=05%7C02%7Cmbrute%40howardcountymd.gov%7C34d7072f6a704f829a4f08de3278859f%7C0538130803664bb7a95b95304bd11a58%7C1%7C0%7C639003690382144637%7CUnknown%7CTWFpbGZsb3d8eyJFbXB0eU1hcGkiOnRydWUsIlYiOiIwLjAuMDAwMCIsIlAiOiJXaW4zMiIsIkFOIjoiTWFpbCIsIldUIjoyfQ%3D%3D%7C0%7C%7C%7C&amp;sdata=QTSo7iuMovPss1IGRoi0PluUetmh3f%2FJp90isDccEdU%3D&amp;reserved=0" TargetMode="External"/><Relationship Id="rId68" Type="http://schemas.openxmlformats.org/officeDocument/2006/relationships/hyperlink" Target="https://stroke-survivors-support-group-0mlc9.events.hcgh.hopkinsmedicine.org/" TargetMode="External"/><Relationship Id="rId89" Type="http://schemas.openxmlformats.org/officeDocument/2006/relationships/hyperlink" Target="https://fightbac.org/kidsfoodsafety/curricula-and-programs/" TargetMode="External"/><Relationship Id="rId112" Type="http://schemas.openxmlformats.org/officeDocument/2006/relationships/hyperlink" Target="https://www.gbfb.org/wp-content/uploads/2025/07/GBFB_Cultural-Food-Guide_2025.pdf" TargetMode="External"/><Relationship Id="rId133" Type="http://schemas.openxmlformats.org/officeDocument/2006/relationships/hyperlink" Target="https://ific.org/resources/toolkits/sugars/" TargetMode="External"/><Relationship Id="rId16" Type="http://schemas.openxmlformats.org/officeDocument/2006/relationships/hyperlink" Target="https://anc.apm.activecommunities.com/howardcounty/activity/search/detail/156761?onlineSiteId=0&amp;from_original_cui=true" TargetMode="External"/><Relationship Id="rId37" Type="http://schemas.openxmlformats.org/officeDocument/2006/relationships/hyperlink" Target="https://urbanawarenessusa.org/community-opportunity-grant/" TargetMode="External"/><Relationship Id="rId58" Type="http://schemas.openxmlformats.org/officeDocument/2006/relationships/hyperlink" Target="https://www.eventbrite.com/e/howard-county-child-care-fair-2026-tickets-1820359908489?aff=oddtdtcreator" TargetMode="External"/><Relationship Id="rId79" Type="http://schemas.openxmlformats.org/officeDocument/2006/relationships/hyperlink" Target="https://www.cadenceonline.com/maryland/?mc_cid=a83f94e683&amp;mc_eid=dc54dfc3d0" TargetMode="External"/><Relationship Id="rId102" Type="http://schemas.openxmlformats.org/officeDocument/2006/relationships/hyperlink" Target="https://www.liebertpub.com/doi/abs/10.1089/chi.2024.0423?journalCode=chi" TargetMode="External"/><Relationship Id="rId123"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44" Type="http://schemas.openxmlformats.org/officeDocument/2006/relationships/hyperlink" Target="https://www.nimh.nih.gov/news/science-news/2024/primary-care-can-play-key-role-in-suicide-prevention" TargetMode="External"/><Relationship Id="rId90"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450</Words>
  <Characters>42471</Characters>
  <Application>Microsoft Office Word</Application>
  <DocSecurity>0</DocSecurity>
  <Lines>353</Lines>
  <Paragraphs>99</Paragraphs>
  <ScaleCrop>false</ScaleCrop>
  <Company>Howard County Government</Company>
  <LinksUpToDate>false</LinksUpToDate>
  <CharactersWithSpaces>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122</cp:revision>
  <cp:lastPrinted>2007-03-10T01:31:00Z</cp:lastPrinted>
  <dcterms:created xsi:type="dcterms:W3CDTF">2025-10-14T13:24:00Z</dcterms:created>
  <dcterms:modified xsi:type="dcterms:W3CDTF">2025-12-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